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B347C2A" w14:textId="77777777" w:rsidTr="001F171E">
        <w:tc>
          <w:tcPr>
            <w:tcW w:w="3358" w:type="dxa"/>
          </w:tcPr>
          <w:bookmarkStart w:id="0" w:name="_Hlk85451537"/>
          <w:p w14:paraId="4E88FD07" w14:textId="77777777" w:rsidR="00FC6D5D" w:rsidRPr="00DA6680" w:rsidRDefault="001C116C" w:rsidP="001F171E">
            <w:r>
              <w:rPr>
                <w:noProof/>
              </w:rPr>
              <w:object w:dxaOrig="9950" w:dyaOrig="3900" w14:anchorId="7678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5pt;height:59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48276298" r:id="rId9"/>
              </w:object>
            </w:r>
          </w:p>
        </w:tc>
        <w:tc>
          <w:tcPr>
            <w:tcW w:w="5997" w:type="dxa"/>
            <w:vAlign w:val="center"/>
          </w:tcPr>
          <w:p w14:paraId="785FD0BA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0ED771F3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7A3B2CD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378C3080" w14:textId="77777777" w:rsidR="00FC6D5D" w:rsidRDefault="00FC6D5D" w:rsidP="00FC6D5D"/>
    <w:p w14:paraId="7875AF00" w14:textId="67FB9F26" w:rsidR="002909FB" w:rsidRPr="00DA6680" w:rsidRDefault="002909FB" w:rsidP="002909FB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14102A" w:rsidRPr="006678F6" w14:paraId="7B7E3777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2D5ECB" w14:textId="7B864B2F" w:rsidR="0014102A" w:rsidRPr="00DA6680" w:rsidRDefault="00B00559" w:rsidP="001410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72A50">
              <w:rPr>
                <w:b/>
                <w:bCs/>
              </w:rPr>
              <w:t>125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F9A3F61" w14:textId="606B14C1" w:rsidR="0014102A" w:rsidRPr="009D2D69" w:rsidRDefault="0014102A" w:rsidP="0014102A">
            <w:pPr>
              <w:jc w:val="right"/>
              <w:rPr>
                <w:lang w:val="it-IT"/>
              </w:rPr>
            </w:pPr>
            <w:r w:rsidRPr="00AD6D7D">
              <w:t>202</w:t>
            </w:r>
            <w:r w:rsidR="00372A50">
              <w:t>3</w:t>
            </w:r>
            <w:r w:rsidR="00EE4537">
              <w:t>/</w:t>
            </w:r>
            <w:r w:rsidR="00372A50">
              <w:t>06</w:t>
            </w:r>
            <w:r w:rsidR="00EE4537">
              <w:t>/</w:t>
            </w:r>
            <w:r w:rsidR="00372A50">
              <w:t>14</w:t>
            </w:r>
          </w:p>
        </w:tc>
      </w:tr>
      <w:tr w:rsidR="0014102A" w:rsidRPr="006678F6" w14:paraId="15C20253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422B828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2FFADF9" w14:textId="75F952BF" w:rsidR="0014102A" w:rsidRPr="009D2D69" w:rsidRDefault="00372A50" w:rsidP="0014102A">
            <w:pPr>
              <w:rPr>
                <w:lang w:val="it-IT"/>
              </w:rPr>
            </w:pPr>
            <w:r>
              <w:rPr>
                <w:lang w:val="it-IT"/>
              </w:rPr>
              <w:t>Requirements (MMM)</w:t>
            </w:r>
          </w:p>
        </w:tc>
      </w:tr>
      <w:tr w:rsidR="0014102A" w:rsidRPr="00DA6680" w14:paraId="724E9972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DFEDF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FB8DEF7" w14:textId="78237510" w:rsidR="0014102A" w:rsidRPr="00DA6680" w:rsidRDefault="00372A50" w:rsidP="0014102A">
            <w:r w:rsidRPr="00372A50">
              <w:t>Template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responses</w:t>
            </w:r>
            <w:r>
              <w:t xml:space="preserve">: </w:t>
            </w:r>
            <w:r w:rsidRPr="00372A50">
              <w:t>MPAI</w:t>
            </w:r>
            <w:r>
              <w:t xml:space="preserve"> </w:t>
            </w:r>
            <w:r w:rsidRPr="00372A50">
              <w:t>MMM</w:t>
            </w:r>
            <w:r>
              <w:t xml:space="preserve"> </w:t>
            </w:r>
            <w:r w:rsidRPr="00372A50">
              <w:t>Call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Technologies</w:t>
            </w:r>
          </w:p>
        </w:tc>
      </w:tr>
      <w:tr w:rsidR="0014102A" w:rsidRPr="00DA6680" w14:paraId="632AA26B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61A40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DE4C86" w14:textId="772E1751" w:rsidR="0014102A" w:rsidRPr="00DA6680" w:rsidRDefault="00372A50" w:rsidP="0014102A">
            <w:r>
              <w:t>MPAI Community</w:t>
            </w:r>
          </w:p>
        </w:tc>
      </w:tr>
      <w:bookmarkEnd w:id="0"/>
    </w:tbl>
    <w:p w14:paraId="75A5D8BB" w14:textId="77777777" w:rsidR="00C81CF3" w:rsidRDefault="00C81CF3" w:rsidP="00D53370">
      <w:pPr>
        <w:jc w:val="both"/>
      </w:pPr>
    </w:p>
    <w:p w14:paraId="26325B91" w14:textId="77777777" w:rsidR="00DB30C0" w:rsidRDefault="00DB30C0" w:rsidP="00DB30C0">
      <w:pPr>
        <w:pStyle w:val="Titolo1"/>
        <w:numPr>
          <w:ilvl w:val="0"/>
          <w:numId w:val="0"/>
        </w:numPr>
        <w:ind w:left="432" w:hanging="432"/>
        <w:jc w:val="both"/>
      </w:pPr>
      <w:r>
        <w:t>Abstract</w:t>
      </w:r>
    </w:p>
    <w:p w14:paraId="470C6D77" w14:textId="77777777" w:rsidR="005D1C9D" w:rsidRDefault="00DB30C0" w:rsidP="00DB30C0">
      <w:pPr>
        <w:jc w:val="both"/>
        <w:rPr>
          <w:highlight w:val="yellow"/>
        </w:rPr>
      </w:pPr>
      <w:bookmarkStart w:id="1" w:name="_Hlk64199798"/>
      <w:r w:rsidRPr="00A67C9E">
        <w:rPr>
          <w:highlight w:val="yellow"/>
        </w:rPr>
        <w:t>This document is provided as a help to those who intend to submit</w:t>
      </w:r>
      <w:r>
        <w:rPr>
          <w:highlight w:val="yellow"/>
        </w:rPr>
        <w:t xml:space="preserve"> a</w:t>
      </w:r>
      <w:r w:rsidRPr="00A67C9E">
        <w:rPr>
          <w:highlight w:val="yellow"/>
        </w:rPr>
        <w:t xml:space="preserve"> response to Call for Technologies</w:t>
      </w:r>
      <w:r>
        <w:rPr>
          <w:highlight w:val="yellow"/>
        </w:rPr>
        <w:t xml:space="preserve">: MPAI Metaverse Model (MPAI-MMM) – Architecture. Text in </w:t>
      </w:r>
    </w:p>
    <w:p w14:paraId="2F139D68" w14:textId="1C1549B4" w:rsidR="005D1C9D" w:rsidRDefault="00AD6EAD" w:rsidP="005D1C9D">
      <w:pPr>
        <w:pStyle w:val="Paragrafoelenco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Y</w:t>
      </w:r>
      <w:r w:rsidR="00DB30C0" w:rsidRPr="005D1C9D">
        <w:rPr>
          <w:highlight w:val="yellow"/>
        </w:rPr>
        <w:t xml:space="preserve">ellow (as in this sentence) provides guidance to submitters and should not be included in a submission. Text in green shall be mandatorily included in a submission. </w:t>
      </w:r>
    </w:p>
    <w:p w14:paraId="3C5E2F6F" w14:textId="0312C62B" w:rsidR="00AD6EAD" w:rsidRPr="00AD6EAD" w:rsidRDefault="00AD6EAD" w:rsidP="00AD6EAD">
      <w:pPr>
        <w:pStyle w:val="Paragrafoelenco"/>
        <w:numPr>
          <w:ilvl w:val="0"/>
          <w:numId w:val="80"/>
        </w:numPr>
        <w:jc w:val="both"/>
        <w:rPr>
          <w:highlight w:val="yellow"/>
        </w:rPr>
      </w:pPr>
      <w:r w:rsidRPr="00AD6EAD">
        <w:rPr>
          <w:highlight w:val="yellow"/>
        </w:rPr>
        <w:t>Green is text that must mandatorily be present. If the submission is in multiple files, each file shall include the green statement. If a submission does not include the green text, the submission will be rejected.</w:t>
      </w:r>
    </w:p>
    <w:p w14:paraId="0A8FEAC6" w14:textId="6BCA2A78" w:rsidR="00DB30C0" w:rsidRPr="00AD6EAD" w:rsidRDefault="00AD6EAD" w:rsidP="00DB30C0">
      <w:pPr>
        <w:pStyle w:val="Paragrafoelenco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W</w:t>
      </w:r>
      <w:r w:rsidR="00DB30C0" w:rsidRPr="00AD6EAD">
        <w:rPr>
          <w:highlight w:val="yellow"/>
        </w:rPr>
        <w:t>hite is text</w:t>
      </w:r>
      <w:r w:rsidR="001F501E">
        <w:rPr>
          <w:highlight w:val="yellow"/>
        </w:rPr>
        <w:t xml:space="preserve"> that it is</w:t>
      </w:r>
      <w:r w:rsidR="00DB30C0" w:rsidRPr="00AD6EAD">
        <w:rPr>
          <w:highlight w:val="yellow"/>
        </w:rPr>
        <w:t xml:space="preserve"> </w:t>
      </w:r>
      <w:r w:rsidR="00DB30C0" w:rsidRPr="00AD6EAD">
        <w:rPr>
          <w:highlight w:val="yellow"/>
          <w:u w:val="single"/>
        </w:rPr>
        <w:t>suggested</w:t>
      </w:r>
      <w:r w:rsidR="00313B55">
        <w:rPr>
          <w:highlight w:val="yellow"/>
          <w:u w:val="single"/>
        </w:rPr>
        <w:t>,</w:t>
      </w:r>
      <w:r w:rsidR="00DB30C0" w:rsidRPr="00AD6EAD">
        <w:rPr>
          <w:highlight w:val="yellow"/>
        </w:rPr>
        <w:t xml:space="preserve"> respondents </w:t>
      </w:r>
      <w:r w:rsidR="001F501E">
        <w:rPr>
          <w:highlight w:val="yellow"/>
        </w:rPr>
        <w:t>may</w:t>
      </w:r>
      <w:r w:rsidR="00DB30C0" w:rsidRPr="00AD6EAD">
        <w:rPr>
          <w:highlight w:val="yellow"/>
        </w:rPr>
        <w:t xml:space="preserve"> use in a submission.</w:t>
      </w:r>
    </w:p>
    <w:bookmarkEnd w:id="1"/>
    <w:p w14:paraId="4E2E66BA" w14:textId="77777777" w:rsidR="00DB30C0" w:rsidRDefault="00DB30C0" w:rsidP="00DB30C0">
      <w:pPr>
        <w:jc w:val="both"/>
      </w:pPr>
    </w:p>
    <w:p w14:paraId="6527BB45" w14:textId="77777777" w:rsidR="00DB30C0" w:rsidRPr="00DB30C0" w:rsidRDefault="00DB30C0" w:rsidP="00DB30C0">
      <w:pPr>
        <w:pStyle w:val="Titolo1"/>
      </w:pPr>
      <w:r w:rsidRPr="00DB30C0">
        <w:t>Introduction</w:t>
      </w:r>
    </w:p>
    <w:p w14:paraId="40482DC4" w14:textId="75FEDF78" w:rsidR="00DB30C0" w:rsidRDefault="00DB30C0" w:rsidP="00DB30C0">
      <w:pPr>
        <w:jc w:val="both"/>
      </w:pPr>
      <w:r>
        <w:t xml:space="preserve">This document is submitted by &lt;organisation name&gt; (if an MPAI Member) and/or by &lt;organisation name&gt;, a &lt;company, university etc.&gt; registered in &lt;...&gt; (if not an MPAI member) </w:t>
      </w:r>
      <w:r w:rsidRPr="00DB30C0">
        <w:t>in response to the Call for Technologies: MPAI Metaverse Model (MPAI-MMM) – Architecture</w:t>
      </w:r>
      <w:r w:rsidR="00BB4B1A">
        <w:t xml:space="preserve"> [</w:t>
      </w:r>
      <w:r w:rsidR="00BB4B1A">
        <w:fldChar w:fldCharType="begin"/>
      </w:r>
      <w:r w:rsidR="00BB4B1A">
        <w:instrText xml:space="preserve"> REF _Ref137466441 \r \h </w:instrText>
      </w:r>
      <w:r w:rsidR="00BB4B1A">
        <w:fldChar w:fldCharType="separate"/>
      </w:r>
      <w:r w:rsidR="00BB4B1A">
        <w:t>4</w:t>
      </w:r>
      <w:r w:rsidR="00BB4B1A">
        <w:fldChar w:fldCharType="end"/>
      </w:r>
      <w:r w:rsidR="00BB4B1A">
        <w:t>]</w:t>
      </w:r>
      <w:r>
        <w:t xml:space="preserve"> issued by Moving Picture, Audio and Data Coding by Artificial Intelligence (MPAI) on 2023/06/14.</w:t>
      </w:r>
    </w:p>
    <w:p w14:paraId="2C10A108" w14:textId="3FB65FFD" w:rsidR="00DB30C0" w:rsidRDefault="00DB30C0" w:rsidP="00DB30C0">
      <w:pPr>
        <w:jc w:val="both"/>
      </w:pPr>
      <w:r>
        <w:t xml:space="preserve">In the opinion of the submitter, this document proposes technologies that satisfy the requirements of MPAI document </w:t>
      </w:r>
      <w:r w:rsidR="00BB4B1A" w:rsidRPr="00BB4B1A">
        <w:t xml:space="preserve">Use Cases </w:t>
      </w:r>
      <w:r w:rsidR="00BB4B1A">
        <w:t>and</w:t>
      </w:r>
      <w:r w:rsidR="00BB4B1A" w:rsidRPr="00BB4B1A">
        <w:t xml:space="preserve"> Functional Requirements</w:t>
      </w:r>
      <w:r w:rsidR="00BB4B1A">
        <w:t xml:space="preserve">: </w:t>
      </w:r>
      <w:r w:rsidR="00BB4B1A" w:rsidRPr="00DB30C0">
        <w:t>MPAI Metaverse Model (MPAI-MMM) – Architecture</w:t>
      </w:r>
      <w:r w:rsidR="00BB4B1A">
        <w:t xml:space="preserve"> [</w:t>
      </w:r>
      <w:r w:rsidR="008E6B4D">
        <w:fldChar w:fldCharType="begin"/>
      </w:r>
      <w:r w:rsidR="008E6B4D">
        <w:instrText xml:space="preserve"> REF _Ref137466576 \r \h </w:instrText>
      </w:r>
      <w:r w:rsidR="008E6B4D">
        <w:fldChar w:fldCharType="separate"/>
      </w:r>
      <w:r w:rsidR="008E6B4D">
        <w:t>5</w:t>
      </w:r>
      <w:r w:rsidR="008E6B4D">
        <w:fldChar w:fldCharType="end"/>
      </w:r>
      <w:r w:rsidR="00BB4B1A">
        <w:t xml:space="preserve">] issued </w:t>
      </w:r>
      <w:r>
        <w:t>by MPAI on 202</w:t>
      </w:r>
      <w:r w:rsidR="00BB4B1A">
        <w:t>3</w:t>
      </w:r>
      <w:r>
        <w:t>/0</w:t>
      </w:r>
      <w:r w:rsidR="00BB4B1A">
        <w:t>6</w:t>
      </w:r>
      <w:r>
        <w:t>/1</w:t>
      </w:r>
      <w:r w:rsidR="00BB4B1A">
        <w:t>4</w:t>
      </w:r>
      <w:r>
        <w:t>.</w:t>
      </w:r>
    </w:p>
    <w:p w14:paraId="14FE67CE" w14:textId="77777777" w:rsidR="00DB30C0" w:rsidRDefault="00DB30C0" w:rsidP="00DB30C0">
      <w:pPr>
        <w:jc w:val="both"/>
      </w:pPr>
    </w:p>
    <w:p w14:paraId="1B48565F" w14:textId="592C6547" w:rsidR="00DB30C0" w:rsidRPr="008E6B4D" w:rsidRDefault="00DB30C0" w:rsidP="00DB30C0">
      <w:pPr>
        <w:jc w:val="both"/>
        <w:rPr>
          <w:highlight w:val="yellow"/>
        </w:rPr>
      </w:pPr>
      <w:r w:rsidRPr="008E6B4D">
        <w:rPr>
          <w:highlight w:val="yellow"/>
        </w:rPr>
        <w:t>This document also contains comments on the Functional Requirements as requested by N</w:t>
      </w:r>
      <w:r w:rsidR="008E6B4D">
        <w:rPr>
          <w:highlight w:val="yellow"/>
        </w:rPr>
        <w:t>1249 and N1250</w:t>
      </w:r>
      <w:r w:rsidRPr="008E6B4D">
        <w:rPr>
          <w:highlight w:val="yellow"/>
        </w:rPr>
        <w:t>.</w:t>
      </w:r>
    </w:p>
    <w:p w14:paraId="0DA70A8B" w14:textId="77777777" w:rsidR="008E6B4D" w:rsidRDefault="008E6B4D" w:rsidP="00DB30C0">
      <w:pPr>
        <w:jc w:val="both"/>
        <w:rPr>
          <w:highlight w:val="yellow"/>
        </w:rPr>
      </w:pPr>
    </w:p>
    <w:p w14:paraId="4126387A" w14:textId="7BC5A15F" w:rsidR="00DB30C0" w:rsidRDefault="00DB30C0" w:rsidP="00DB30C0">
      <w:pPr>
        <w:jc w:val="both"/>
      </w:pPr>
      <w:r w:rsidRPr="008E6B4D">
        <w:rPr>
          <w:highlight w:val="yellow"/>
        </w:rPr>
        <w:t xml:space="preserve">This document also contains proposed technologies that satisfy additional requirements as allowed by </w:t>
      </w:r>
      <w:r w:rsidR="008E6B4D" w:rsidRPr="008E6B4D">
        <w:rPr>
          <w:highlight w:val="yellow"/>
        </w:rPr>
        <w:t>N</w:t>
      </w:r>
      <w:r w:rsidR="008E6B4D">
        <w:rPr>
          <w:highlight w:val="yellow"/>
        </w:rPr>
        <w:t>1249 and N1250</w:t>
      </w:r>
      <w:r w:rsidRPr="008E6B4D">
        <w:rPr>
          <w:highlight w:val="yellow"/>
        </w:rPr>
        <w:t>.</w:t>
      </w:r>
    </w:p>
    <w:p w14:paraId="72518279" w14:textId="77777777" w:rsidR="00DB30C0" w:rsidRDefault="00DB30C0" w:rsidP="00DB30C0">
      <w:pPr>
        <w:jc w:val="both"/>
      </w:pPr>
    </w:p>
    <w:p w14:paraId="3C075A36" w14:textId="221A6E85" w:rsidR="00DB30C0" w:rsidRPr="00EC5AC6" w:rsidRDefault="00DB30C0" w:rsidP="00DB30C0">
      <w:pPr>
        <w:jc w:val="both"/>
      </w:pPr>
      <w:bookmarkStart w:id="2" w:name="_Hlk64199949"/>
      <w:r w:rsidRPr="007D74FF">
        <w:rPr>
          <w:highlight w:val="green"/>
        </w:rPr>
        <w:t xml:space="preserve">&lt;Company and/or Member&gt; explicitly agrees to the steps of the MPAI standards development process defined in Annex 1 to the </w:t>
      </w:r>
      <w:hyperlink r:id="rId10" w:history="1">
        <w:r w:rsidRPr="007D74FF">
          <w:rPr>
            <w:rStyle w:val="Collegamentoipertestuale"/>
            <w:highlight w:val="green"/>
          </w:rPr>
          <w:t>MPAI Statutes</w:t>
        </w:r>
      </w:hyperlink>
      <w:r w:rsidRPr="007D74FF">
        <w:rPr>
          <w:highlight w:val="green"/>
        </w:rPr>
        <w:t xml:space="preserve"> (N421)</w:t>
      </w:r>
      <w:r w:rsidR="008E6B4D" w:rsidRPr="007D74FF">
        <w:rPr>
          <w:highlight w:val="green"/>
        </w:rPr>
        <w:t xml:space="preserve"> and 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695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8E6B4D" w:rsidRPr="007D74FF">
        <w:rPr>
          <w:highlight w:val="green"/>
        </w:rPr>
        <w:t>1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>, in particular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>or Member&gt; declares that 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 xml:space="preserve">or Member&gt; or its successors will make available the terms of the Licence related to its Essential Patents according to the </w:t>
      </w:r>
      <w:r w:rsidR="007D74FF" w:rsidRPr="007D74FF">
        <w:rPr>
          <w:highlight w:val="green"/>
        </w:rPr>
        <w:t xml:space="preserve">Framework Licence: MPAI Metaverse Model (MPAI-MMM) – Architecture </w:t>
      </w:r>
      <w:r w:rsidR="008E6B4D" w:rsidRPr="007D74FF">
        <w:rPr>
          <w:highlight w:val="green"/>
        </w:rPr>
        <w:t>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752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8E6B4D" w:rsidRPr="007D74FF">
        <w:rPr>
          <w:highlight w:val="green"/>
        </w:rPr>
        <w:t>6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 xml:space="preserve">, alone or jointly with other IPR holders after the approval of the </w:t>
      </w:r>
      <w:r w:rsidR="008E6B4D" w:rsidRPr="007D74FF">
        <w:rPr>
          <w:highlight w:val="green"/>
        </w:rPr>
        <w:t>Technical Specification: MPAI Metaverse Model (MPAI-MMM) – Architecture</w:t>
      </w:r>
      <w:r w:rsidRPr="007D74FF">
        <w:rPr>
          <w:highlight w:val="green"/>
        </w:rPr>
        <w:t xml:space="preserve"> by the MPAI General Assembly and in no event after commercial implementations of the Technical Specification become available on the market.</w:t>
      </w:r>
    </w:p>
    <w:bookmarkEnd w:id="2"/>
    <w:p w14:paraId="011CA602" w14:textId="77777777" w:rsidR="00DB30C0" w:rsidRDefault="00DB30C0" w:rsidP="00DB30C0">
      <w:pPr>
        <w:jc w:val="both"/>
      </w:pPr>
    </w:p>
    <w:p w14:paraId="43194CC7" w14:textId="77777777" w:rsidR="00DB30C0" w:rsidRDefault="00DB30C0" w:rsidP="00DB30C0">
      <w:pPr>
        <w:jc w:val="both"/>
      </w:pPr>
      <w:r>
        <w:t>&lt;</w:t>
      </w:r>
      <w:r w:rsidRPr="00EE0350">
        <w:t xml:space="preserve"> Company and</w:t>
      </w:r>
      <w:r>
        <w:t>/</w:t>
      </w:r>
      <w:r w:rsidRPr="00EE0350">
        <w:t>or Member</w:t>
      </w:r>
      <w:r>
        <w:t>&gt; acknowledges the following points:</w:t>
      </w:r>
    </w:p>
    <w:p w14:paraId="3CA35505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 w:rsidRPr="008F3901">
        <w:lastRenderedPageBreak/>
        <w:t>MPAI in not obligated, by virtue of this CfT, to select a particular technology or to select any technology</w:t>
      </w:r>
      <w:r>
        <w:t xml:space="preserve"> if</w:t>
      </w:r>
      <w:r w:rsidRPr="008F3901">
        <w:t xml:space="preserve"> those submitted are found inadequate.</w:t>
      </w:r>
    </w:p>
    <w:p w14:paraId="6101873E" w14:textId="4C1DE649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A representative of &lt;</w:t>
      </w:r>
      <w:r w:rsidRPr="00EE0350">
        <w:t>Company and</w:t>
      </w:r>
      <w:r>
        <w:t>/</w:t>
      </w:r>
      <w:r w:rsidRPr="00EE0350">
        <w:t>or Member</w:t>
      </w:r>
      <w:r>
        <w:t xml:space="preserve">&gt; shall present this submission at a </w:t>
      </w:r>
      <w:r w:rsidR="008E6B4D">
        <w:t xml:space="preserve">Requirements (MMM) </w:t>
      </w:r>
      <w:r>
        <w:t>meeting communicated by</w:t>
      </w:r>
      <w:r w:rsidR="008E6B4D">
        <w:t xml:space="preserve"> the</w:t>
      </w:r>
      <w:r>
        <w:t xml:space="preserve"> </w:t>
      </w:r>
      <w:hyperlink r:id="rId11" w:history="1">
        <w:r w:rsidRPr="008E6B4D">
          <w:rPr>
            <w:rStyle w:val="Collegamentoipertestuale"/>
          </w:rPr>
          <w:t>MPAI Secretariat</w:t>
        </w:r>
      </w:hyperlink>
      <w:r>
        <w:t>. If no &lt;</w:t>
      </w:r>
      <w:r w:rsidRPr="00EE0350">
        <w:t>Company and</w:t>
      </w:r>
      <w:r>
        <w:t>/</w:t>
      </w:r>
      <w:r w:rsidRPr="00EE0350">
        <w:t>or Member</w:t>
      </w:r>
      <w:r>
        <w:t>&gt; will attend the meeting and present the</w:t>
      </w:r>
      <w:r w:rsidR="008E6B4D">
        <w:t>ir</w:t>
      </w:r>
      <w:r>
        <w:t xml:space="preserve"> submission, this will be discarded.</w:t>
      </w:r>
    </w:p>
    <w:p w14:paraId="12AE3AFB" w14:textId="4CC3EC31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&lt;</w:t>
      </w:r>
      <w:r w:rsidRPr="00EE0350">
        <w:t>Company and</w:t>
      </w:r>
      <w:r>
        <w:t>/</w:t>
      </w:r>
      <w:r w:rsidRPr="00EE0350">
        <w:t>or Member</w:t>
      </w:r>
      <w:r>
        <w:t>&gt; shall make available a working implementation</w:t>
      </w:r>
      <w:r w:rsidR="000375BE">
        <w:t xml:space="preserve"> –</w:t>
      </w:r>
      <w:r>
        <w:t xml:space="preserve"> including source code – for use in the development of </w:t>
      </w:r>
      <w:r w:rsidR="008E6B4D">
        <w:t>Reference Software Specification:</w:t>
      </w:r>
      <w:r w:rsidR="008E6B4D" w:rsidRPr="008E6B4D">
        <w:t xml:space="preserve"> MPAI Metaverse Model (MPAI-MMM) – Architecture</w:t>
      </w:r>
      <w:r>
        <w:t xml:space="preserve"> and eventual publication by MPAI before the technology submitted is </w:t>
      </w:r>
      <w:r w:rsidR="000375BE">
        <w:t xml:space="preserve">published in </w:t>
      </w:r>
      <w:r>
        <w:t>Technical Specification</w:t>
      </w:r>
      <w:r w:rsidR="000375BE">
        <w:t xml:space="preserve">: </w:t>
      </w:r>
      <w:r w:rsidR="000375BE" w:rsidRPr="008E6B4D">
        <w:t>MPAI Metaverse Model (MPAI-MMM) – Architecture</w:t>
      </w:r>
      <w:r>
        <w:t xml:space="preserve">. </w:t>
      </w:r>
    </w:p>
    <w:p w14:paraId="41196069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The software submitted may be written in programming languages that can be compiled or interpreted and in hardware description languages, upon acceptance by MPAI for further eval</w:t>
      </w:r>
      <w:r>
        <w:softHyphen/>
        <w:t>uation of their submission in whole or in part.</w:t>
      </w:r>
    </w:p>
    <w:p w14:paraId="059482F3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&lt;</w:t>
      </w:r>
      <w:r w:rsidRPr="00EE0350">
        <w:t>Company</w:t>
      </w:r>
      <w:r>
        <w:t xml:space="preserve">&gt; shall </w:t>
      </w:r>
      <w:r w:rsidRPr="00785145">
        <w:t>immediately join MPAI</w:t>
      </w:r>
      <w:r>
        <w:t xml:space="preserve"> upon acceptance by MPAI for further evaluation of this submission in whole or in part.</w:t>
      </w:r>
    </w:p>
    <w:p w14:paraId="2D705FD9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 xml:space="preserve">If &lt;Company&gt; does not join MPAI, this </w:t>
      </w:r>
      <w:r w:rsidRPr="00785145">
        <w:t xml:space="preserve">submission </w:t>
      </w:r>
      <w:r>
        <w:t xml:space="preserve">shall be </w:t>
      </w:r>
      <w:r w:rsidRPr="00785145">
        <w:t>discarded</w:t>
      </w:r>
      <w:r>
        <w:t>.</w:t>
      </w:r>
    </w:p>
    <w:p w14:paraId="4B19CAD1" w14:textId="36F21694" w:rsidR="00DB30C0" w:rsidRPr="00DB30C0" w:rsidRDefault="00DB30C0" w:rsidP="00DB30C0">
      <w:pPr>
        <w:pStyle w:val="Titolo1"/>
      </w:pPr>
      <w:bookmarkStart w:id="3" w:name="_Toc433141191"/>
      <w:bookmarkStart w:id="4" w:name="_Toc433533290"/>
      <w:bookmarkStart w:id="5" w:name="_Toc3941788"/>
      <w:bookmarkStart w:id="6" w:name="_Toc58499076"/>
      <w:r w:rsidRPr="00DB30C0">
        <w:rPr>
          <w:rFonts w:hint="eastAsia"/>
        </w:rPr>
        <w:t xml:space="preserve">Information </w:t>
      </w:r>
      <w:r w:rsidRPr="00DB30C0">
        <w:t>about th</w:t>
      </w:r>
      <w:r>
        <w:t>is</w:t>
      </w:r>
      <w:r w:rsidRPr="00DB30C0">
        <w:t xml:space="preserve"> submission</w:t>
      </w:r>
      <w:bookmarkEnd w:id="3"/>
      <w:bookmarkEnd w:id="4"/>
      <w:bookmarkEnd w:id="5"/>
      <w:bookmarkEnd w:id="6"/>
    </w:p>
    <w:p w14:paraId="37869C9A" w14:textId="07CFBDAF" w:rsidR="00DB30C0" w:rsidRDefault="00DB30C0" w:rsidP="00DB30C0">
      <w:pPr>
        <w:jc w:val="both"/>
        <w:rPr>
          <w:lang w:eastAsia="ko-KR"/>
        </w:rPr>
      </w:pPr>
      <w:r w:rsidRPr="00E60356">
        <w:rPr>
          <w:highlight w:val="yellow"/>
          <w:lang w:eastAsia="ko-KR"/>
        </w:rPr>
        <w:t>This information corresponds to Annex A on N</w:t>
      </w:r>
      <w:r>
        <w:rPr>
          <w:highlight w:val="yellow"/>
          <w:lang w:eastAsia="ko-KR"/>
        </w:rPr>
        <w:t>1249</w:t>
      </w:r>
      <w:r w:rsidRPr="00E60356">
        <w:rPr>
          <w:highlight w:val="yellow"/>
          <w:lang w:eastAsia="ko-KR"/>
        </w:rPr>
        <w:t>. It is included here for submitter’s convenience.</w:t>
      </w:r>
    </w:p>
    <w:p w14:paraId="42329045" w14:textId="77777777" w:rsidR="00DB30C0" w:rsidRPr="00E60356" w:rsidRDefault="00DB30C0" w:rsidP="00DB30C0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28D5761E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Title of the proposal</w:t>
      </w:r>
    </w:p>
    <w:p w14:paraId="20212894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Organi</w:t>
      </w:r>
      <w:r>
        <w:t>s</w:t>
      </w:r>
      <w:r>
        <w:rPr>
          <w:rFonts w:hint="eastAsia"/>
        </w:rPr>
        <w:t>ation</w:t>
      </w:r>
      <w:r>
        <w:t>: c</w:t>
      </w:r>
      <w:r>
        <w:rPr>
          <w:rFonts w:hint="eastAsia"/>
        </w:rPr>
        <w:t>ompany</w:t>
      </w:r>
      <w:r>
        <w:t xml:space="preserve"> name, position, e-mail of contact person</w:t>
      </w:r>
    </w:p>
    <w:p w14:paraId="331E7AC7" w14:textId="77777777" w:rsidR="00DB30C0" w:rsidRDefault="00DB30C0" w:rsidP="00DB30C0">
      <w:pPr>
        <w:numPr>
          <w:ilvl w:val="0"/>
          <w:numId w:val="76"/>
        </w:numPr>
        <w:jc w:val="both"/>
      </w:pPr>
      <w:r>
        <w:t>What are the main functionalities of your</w:t>
      </w:r>
      <w:r>
        <w:rPr>
          <w:rFonts w:hint="eastAsia"/>
        </w:rPr>
        <w:t xml:space="preserve"> proposal</w:t>
      </w:r>
      <w:r>
        <w:t>?</w:t>
      </w:r>
    </w:p>
    <w:p w14:paraId="3358E2EF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 xml:space="preserve">Does your proposal provide or describe </w:t>
      </w:r>
      <w:r>
        <w:t>a formal specification and APIs?</w:t>
      </w:r>
    </w:p>
    <w:p w14:paraId="7406BEF7" w14:textId="77777777" w:rsidR="00DB30C0" w:rsidRDefault="00DB30C0" w:rsidP="00DB30C0">
      <w:pPr>
        <w:numPr>
          <w:ilvl w:val="0"/>
          <w:numId w:val="76"/>
        </w:numPr>
        <w:jc w:val="both"/>
      </w:pPr>
      <w:r>
        <w:t>Will you provide a demonstration to show how your proposal meets the evaluation criteria?</w:t>
      </w:r>
    </w:p>
    <w:p w14:paraId="41D90942" w14:textId="77777777" w:rsidR="00DB30C0" w:rsidRPr="00DB30C0" w:rsidRDefault="00DB30C0" w:rsidP="00DB30C0">
      <w:pPr>
        <w:pStyle w:val="Titolo1"/>
      </w:pPr>
      <w:r w:rsidRPr="00DB30C0">
        <w:t>Comments on/extensions to requirements (if any)</w:t>
      </w:r>
    </w:p>
    <w:p w14:paraId="3E4508CF" w14:textId="77777777" w:rsidR="00DB30C0" w:rsidRPr="00592444" w:rsidRDefault="00DB30C0" w:rsidP="00DB30C0"/>
    <w:p w14:paraId="796FD340" w14:textId="46AD05E9" w:rsidR="00DB30C0" w:rsidRDefault="00DB30C0" w:rsidP="00DB30C0">
      <w:pPr>
        <w:pStyle w:val="Titolo1"/>
      </w:pPr>
      <w:r>
        <w:t xml:space="preserve">Overview of </w:t>
      </w:r>
      <w:r w:rsidR="000375BE">
        <w:t xml:space="preserve">Functional </w:t>
      </w:r>
      <w:r>
        <w:t xml:space="preserve">Requirements supported by this </w:t>
      </w:r>
      <w:proofErr w:type="gramStart"/>
      <w:r>
        <w:t>submission</w:t>
      </w:r>
      <w:proofErr w:type="gramEnd"/>
    </w:p>
    <w:p w14:paraId="52082739" w14:textId="1998E296" w:rsidR="00DB30C0" w:rsidRDefault="00DB30C0" w:rsidP="00DB30C0">
      <w:r w:rsidRPr="000375BE">
        <w:rPr>
          <w:highlight w:val="yellow"/>
        </w:rPr>
        <w:t xml:space="preserve">Please answer Y or N. Detail on the specific answers </w:t>
      </w:r>
      <w:r w:rsidR="000375BE" w:rsidRPr="000375BE">
        <w:rPr>
          <w:highlight w:val="yellow"/>
        </w:rPr>
        <w:t>should</w:t>
      </w:r>
      <w:r w:rsidRPr="000375BE">
        <w:rPr>
          <w:highlight w:val="yellow"/>
        </w:rPr>
        <w:t xml:space="preserve"> be provided in</w:t>
      </w:r>
      <w:r w:rsidR="000375BE" w:rsidRPr="000375BE">
        <w:rPr>
          <w:highlight w:val="yellow"/>
        </w:rPr>
        <w:t xml:space="preserve"> Chapter 6</w:t>
      </w:r>
      <w:r w:rsidRPr="000375BE">
        <w:rPr>
          <w:highlight w:val="yellow"/>
        </w:rPr>
        <w:t>.</w:t>
      </w:r>
    </w:p>
    <w:p w14:paraId="52DF9870" w14:textId="77777777" w:rsidR="00DB30C0" w:rsidRDefault="00DB30C0" w:rsidP="00DB30C0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4662"/>
        <w:gridCol w:w="1177"/>
      </w:tblGrid>
      <w:tr w:rsidR="00DB30C0" w:rsidRPr="00164765" w14:paraId="12BD1BEA" w14:textId="77777777" w:rsidTr="00B96C49">
        <w:trPr>
          <w:jc w:val="center"/>
        </w:trPr>
        <w:tc>
          <w:tcPr>
            <w:tcW w:w="0" w:type="auto"/>
          </w:tcPr>
          <w:p w14:paraId="0D4A0AA9" w14:textId="77777777" w:rsidR="00DB30C0" w:rsidRPr="00164765" w:rsidRDefault="00DB30C0" w:rsidP="00B96C49"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C87BF92" w14:textId="77777777" w:rsidR="00DB30C0" w:rsidRPr="00164765" w:rsidRDefault="00DB30C0" w:rsidP="00B96C49">
            <w:r>
              <w:rPr>
                <w:b/>
                <w:bCs/>
              </w:rPr>
              <w:t>MPAI-MMM Architecture elements</w:t>
            </w:r>
          </w:p>
        </w:tc>
        <w:tc>
          <w:tcPr>
            <w:tcW w:w="0" w:type="auto"/>
          </w:tcPr>
          <w:p w14:paraId="2ECD3D80" w14:textId="77777777" w:rsidR="00DB30C0" w:rsidRPr="00164765" w:rsidRDefault="00DB30C0" w:rsidP="00B96C49">
            <w:r>
              <w:rPr>
                <w:b/>
                <w:bCs/>
              </w:rPr>
              <w:t>Response</w:t>
            </w:r>
          </w:p>
        </w:tc>
      </w:tr>
      <w:tr w:rsidR="00DB30C0" w:rsidRPr="00164765" w14:paraId="2255DC11" w14:textId="77777777" w:rsidTr="00B96C49">
        <w:trPr>
          <w:jc w:val="center"/>
        </w:trPr>
        <w:tc>
          <w:tcPr>
            <w:tcW w:w="0" w:type="auto"/>
          </w:tcPr>
          <w:p w14:paraId="7BE48D43" w14:textId="77777777" w:rsidR="00DB30C0" w:rsidRPr="00164765" w:rsidRDefault="00DB30C0" w:rsidP="00B96C49">
            <w:r w:rsidRPr="00164765">
              <w:t>2</w:t>
            </w:r>
          </w:p>
        </w:tc>
        <w:tc>
          <w:tcPr>
            <w:tcW w:w="0" w:type="auto"/>
          </w:tcPr>
          <w:p w14:paraId="0A0C3875" w14:textId="77777777" w:rsidR="00DB30C0" w:rsidRPr="00164765" w:rsidRDefault="00DB30C0" w:rsidP="00B96C49">
            <w:r w:rsidRPr="00164765">
              <w:t>Use Cases</w:t>
            </w:r>
          </w:p>
        </w:tc>
        <w:tc>
          <w:tcPr>
            <w:tcW w:w="0" w:type="auto"/>
          </w:tcPr>
          <w:p w14:paraId="11DE9063" w14:textId="77777777" w:rsidR="00DB30C0" w:rsidRPr="00164765" w:rsidRDefault="00DB30C0" w:rsidP="00B96C49"/>
        </w:tc>
      </w:tr>
      <w:tr w:rsidR="00DB30C0" w:rsidRPr="009468A5" w14:paraId="1984BCDF" w14:textId="77777777" w:rsidTr="00B96C49">
        <w:trPr>
          <w:jc w:val="center"/>
        </w:trPr>
        <w:tc>
          <w:tcPr>
            <w:tcW w:w="0" w:type="auto"/>
          </w:tcPr>
          <w:p w14:paraId="52E83132" w14:textId="77777777" w:rsidR="00DB30C0" w:rsidRPr="009468A5" w:rsidRDefault="00DB30C0" w:rsidP="00B96C49">
            <w:r w:rsidRPr="009468A5">
              <w:t>3</w:t>
            </w:r>
          </w:p>
        </w:tc>
        <w:tc>
          <w:tcPr>
            <w:tcW w:w="0" w:type="auto"/>
          </w:tcPr>
          <w:p w14:paraId="30B42DC5" w14:textId="77777777" w:rsidR="00DB30C0" w:rsidRPr="009468A5" w:rsidRDefault="00DB30C0" w:rsidP="00B96C49">
            <w:r w:rsidRPr="009468A5">
              <w:t>Functionalities of the MPAI Metaverse Model</w:t>
            </w:r>
          </w:p>
        </w:tc>
        <w:tc>
          <w:tcPr>
            <w:tcW w:w="0" w:type="auto"/>
          </w:tcPr>
          <w:p w14:paraId="0B4CB9E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17C476B" w14:textId="77777777" w:rsidTr="00B96C49">
        <w:trPr>
          <w:jc w:val="center"/>
        </w:trPr>
        <w:tc>
          <w:tcPr>
            <w:tcW w:w="0" w:type="auto"/>
          </w:tcPr>
          <w:p w14:paraId="144E6459" w14:textId="77777777" w:rsidR="00DB30C0" w:rsidRPr="009468A5" w:rsidRDefault="00DB30C0" w:rsidP="00B96C49">
            <w:r w:rsidRPr="009468A5">
              <w:t>3.1</w:t>
            </w:r>
          </w:p>
        </w:tc>
        <w:tc>
          <w:tcPr>
            <w:tcW w:w="0" w:type="auto"/>
          </w:tcPr>
          <w:p w14:paraId="1E6C59B0" w14:textId="77777777" w:rsidR="00DB30C0" w:rsidRPr="009468A5" w:rsidRDefault="00DB30C0" w:rsidP="00B96C49">
            <w:r w:rsidRPr="009468A5">
              <w:t>Disclaimer</w:t>
            </w:r>
          </w:p>
        </w:tc>
        <w:tc>
          <w:tcPr>
            <w:tcW w:w="0" w:type="auto"/>
          </w:tcPr>
          <w:p w14:paraId="3DB986FC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FB618F6" w14:textId="77777777" w:rsidTr="00B96C49">
        <w:trPr>
          <w:jc w:val="center"/>
        </w:trPr>
        <w:tc>
          <w:tcPr>
            <w:tcW w:w="0" w:type="auto"/>
          </w:tcPr>
          <w:p w14:paraId="67CC8D7D" w14:textId="77777777" w:rsidR="00DB30C0" w:rsidRPr="009468A5" w:rsidRDefault="00DB30C0" w:rsidP="00B96C49">
            <w:r w:rsidRPr="009468A5">
              <w:t>3.2</w:t>
            </w:r>
          </w:p>
        </w:tc>
        <w:tc>
          <w:tcPr>
            <w:tcW w:w="0" w:type="auto"/>
          </w:tcPr>
          <w:p w14:paraId="2D5CE867" w14:textId="77777777" w:rsidR="00DB30C0" w:rsidRPr="009468A5" w:rsidRDefault="00DB30C0" w:rsidP="00B96C49">
            <w:r w:rsidRPr="009468A5">
              <w:t>Basic Functionalities</w:t>
            </w:r>
          </w:p>
        </w:tc>
        <w:tc>
          <w:tcPr>
            <w:tcW w:w="0" w:type="auto"/>
          </w:tcPr>
          <w:p w14:paraId="604C71C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2478C4A" w14:textId="77777777" w:rsidTr="00B96C49">
        <w:trPr>
          <w:jc w:val="center"/>
        </w:trPr>
        <w:tc>
          <w:tcPr>
            <w:tcW w:w="0" w:type="auto"/>
          </w:tcPr>
          <w:p w14:paraId="37E8999E" w14:textId="77777777" w:rsidR="00DB30C0" w:rsidRPr="009468A5" w:rsidRDefault="00DB30C0" w:rsidP="00B96C49">
            <w:r w:rsidRPr="009468A5">
              <w:t>3.3</w:t>
            </w:r>
          </w:p>
        </w:tc>
        <w:tc>
          <w:tcPr>
            <w:tcW w:w="0" w:type="auto"/>
          </w:tcPr>
          <w:p w14:paraId="715A0CCD" w14:textId="77777777" w:rsidR="00DB30C0" w:rsidRPr="009468A5" w:rsidRDefault="00DB30C0" w:rsidP="00B96C49">
            <w:r w:rsidRPr="009468A5">
              <w:t>Processes</w:t>
            </w:r>
          </w:p>
        </w:tc>
        <w:tc>
          <w:tcPr>
            <w:tcW w:w="0" w:type="auto"/>
          </w:tcPr>
          <w:p w14:paraId="26A9FC7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1929A55" w14:textId="77777777" w:rsidTr="00B96C49">
        <w:trPr>
          <w:jc w:val="center"/>
        </w:trPr>
        <w:tc>
          <w:tcPr>
            <w:tcW w:w="0" w:type="auto"/>
          </w:tcPr>
          <w:p w14:paraId="6DDDE705" w14:textId="77777777" w:rsidR="00DB30C0" w:rsidRPr="009468A5" w:rsidRDefault="00DB30C0" w:rsidP="00B96C49">
            <w:r w:rsidRPr="009468A5">
              <w:t>3.4</w:t>
            </w:r>
          </w:p>
        </w:tc>
        <w:tc>
          <w:tcPr>
            <w:tcW w:w="0" w:type="auto"/>
          </w:tcPr>
          <w:p w14:paraId="74F4997C" w14:textId="77777777" w:rsidR="00DB30C0" w:rsidRPr="009468A5" w:rsidRDefault="00DB30C0" w:rsidP="00B96C49">
            <w:r w:rsidRPr="009468A5">
              <w:t>Items</w:t>
            </w:r>
          </w:p>
        </w:tc>
        <w:tc>
          <w:tcPr>
            <w:tcW w:w="0" w:type="auto"/>
          </w:tcPr>
          <w:p w14:paraId="66B10ED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65441DF" w14:textId="77777777" w:rsidTr="00B96C49">
        <w:trPr>
          <w:jc w:val="center"/>
        </w:trPr>
        <w:tc>
          <w:tcPr>
            <w:tcW w:w="0" w:type="auto"/>
          </w:tcPr>
          <w:p w14:paraId="60377503" w14:textId="77777777" w:rsidR="00DB30C0" w:rsidRPr="009468A5" w:rsidRDefault="00DB30C0" w:rsidP="00B96C49">
            <w:r w:rsidRPr="009468A5">
              <w:t>3.5</w:t>
            </w:r>
          </w:p>
        </w:tc>
        <w:tc>
          <w:tcPr>
            <w:tcW w:w="0" w:type="auto"/>
          </w:tcPr>
          <w:p w14:paraId="4A90CE87" w14:textId="77777777" w:rsidR="00DB30C0" w:rsidRPr="009468A5" w:rsidRDefault="00DB30C0" w:rsidP="00B96C49">
            <w:r w:rsidRPr="009468A5">
              <w:t>Data Types</w:t>
            </w:r>
          </w:p>
        </w:tc>
        <w:tc>
          <w:tcPr>
            <w:tcW w:w="0" w:type="auto"/>
          </w:tcPr>
          <w:p w14:paraId="304FF41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89485E0" w14:textId="77777777" w:rsidTr="00B96C49">
        <w:trPr>
          <w:jc w:val="center"/>
        </w:trPr>
        <w:tc>
          <w:tcPr>
            <w:tcW w:w="0" w:type="auto"/>
          </w:tcPr>
          <w:p w14:paraId="696FB2DE" w14:textId="77777777" w:rsidR="00DB30C0" w:rsidRPr="009468A5" w:rsidRDefault="00DB30C0" w:rsidP="00B96C49">
            <w:r w:rsidRPr="009468A5">
              <w:t>3.6</w:t>
            </w:r>
          </w:p>
        </w:tc>
        <w:tc>
          <w:tcPr>
            <w:tcW w:w="0" w:type="auto"/>
          </w:tcPr>
          <w:p w14:paraId="7D2DEAF3" w14:textId="77777777" w:rsidR="00DB30C0" w:rsidRPr="009468A5" w:rsidRDefault="00DB30C0" w:rsidP="00B96C49">
            <w:r w:rsidRPr="009468A5">
              <w:t>Interoperability support</w:t>
            </w:r>
          </w:p>
        </w:tc>
        <w:tc>
          <w:tcPr>
            <w:tcW w:w="0" w:type="auto"/>
          </w:tcPr>
          <w:p w14:paraId="659B799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3AD223E" w14:textId="77777777" w:rsidTr="00B96C49">
        <w:trPr>
          <w:jc w:val="center"/>
        </w:trPr>
        <w:tc>
          <w:tcPr>
            <w:tcW w:w="0" w:type="auto"/>
          </w:tcPr>
          <w:p w14:paraId="14E0AB0F" w14:textId="77777777" w:rsidR="00DB30C0" w:rsidRPr="009468A5" w:rsidRDefault="00DB30C0" w:rsidP="00B96C49">
            <w:r w:rsidRPr="009468A5">
              <w:t>4</w:t>
            </w:r>
          </w:p>
        </w:tc>
        <w:tc>
          <w:tcPr>
            <w:tcW w:w="0" w:type="auto"/>
          </w:tcPr>
          <w:p w14:paraId="0A0F1946" w14:textId="77777777" w:rsidR="00DB30C0" w:rsidRPr="009468A5" w:rsidRDefault="00DB30C0" w:rsidP="00B96C49">
            <w:r w:rsidRPr="009468A5">
              <w:t>Functional Requirements</w:t>
            </w:r>
          </w:p>
        </w:tc>
        <w:tc>
          <w:tcPr>
            <w:tcW w:w="0" w:type="auto"/>
          </w:tcPr>
          <w:p w14:paraId="0049361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92D7007" w14:textId="77777777" w:rsidTr="00B96C49">
        <w:trPr>
          <w:jc w:val="center"/>
        </w:trPr>
        <w:tc>
          <w:tcPr>
            <w:tcW w:w="0" w:type="auto"/>
          </w:tcPr>
          <w:p w14:paraId="74077119" w14:textId="77777777" w:rsidR="00DB30C0" w:rsidRPr="009468A5" w:rsidRDefault="00DB30C0" w:rsidP="00B96C49">
            <w:r w:rsidRPr="009468A5">
              <w:t>4.2</w:t>
            </w:r>
          </w:p>
        </w:tc>
        <w:tc>
          <w:tcPr>
            <w:tcW w:w="0" w:type="auto"/>
          </w:tcPr>
          <w:p w14:paraId="5C8ACCB7" w14:textId="77777777" w:rsidR="00DB30C0" w:rsidRPr="009468A5" w:rsidRDefault="00DB30C0" w:rsidP="00B96C49">
            <w:r w:rsidRPr="009468A5">
              <w:t>Processes</w:t>
            </w:r>
          </w:p>
        </w:tc>
        <w:tc>
          <w:tcPr>
            <w:tcW w:w="0" w:type="auto"/>
          </w:tcPr>
          <w:p w14:paraId="53DC657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F1FECBB" w14:textId="77777777" w:rsidTr="00B96C49">
        <w:trPr>
          <w:jc w:val="center"/>
        </w:trPr>
        <w:tc>
          <w:tcPr>
            <w:tcW w:w="0" w:type="auto"/>
          </w:tcPr>
          <w:p w14:paraId="6F2FA8A9" w14:textId="77777777" w:rsidR="00DB30C0" w:rsidRPr="009468A5" w:rsidRDefault="00DB30C0" w:rsidP="00B96C49">
            <w:r w:rsidRPr="009468A5">
              <w:t>4.2.2</w:t>
            </w:r>
          </w:p>
        </w:tc>
        <w:tc>
          <w:tcPr>
            <w:tcW w:w="0" w:type="auto"/>
          </w:tcPr>
          <w:p w14:paraId="12665FB9" w14:textId="77777777" w:rsidR="00DB30C0" w:rsidRPr="009468A5" w:rsidRDefault="00DB30C0" w:rsidP="00B96C49">
            <w:r w:rsidRPr="009468A5">
              <w:t>App</w:t>
            </w:r>
          </w:p>
        </w:tc>
        <w:tc>
          <w:tcPr>
            <w:tcW w:w="0" w:type="auto"/>
          </w:tcPr>
          <w:p w14:paraId="7C72E74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D95B8E7" w14:textId="77777777" w:rsidTr="00B96C49">
        <w:trPr>
          <w:jc w:val="center"/>
        </w:trPr>
        <w:tc>
          <w:tcPr>
            <w:tcW w:w="0" w:type="auto"/>
          </w:tcPr>
          <w:p w14:paraId="66C99CAB" w14:textId="77777777" w:rsidR="00DB30C0" w:rsidRPr="009468A5" w:rsidRDefault="00DB30C0" w:rsidP="00B96C49">
            <w:r w:rsidRPr="009468A5">
              <w:t>4.2.3</w:t>
            </w:r>
          </w:p>
        </w:tc>
        <w:tc>
          <w:tcPr>
            <w:tcW w:w="0" w:type="auto"/>
          </w:tcPr>
          <w:p w14:paraId="5F8C4B0C" w14:textId="77777777" w:rsidR="00DB30C0" w:rsidRPr="009468A5" w:rsidRDefault="00DB30C0" w:rsidP="00B96C49">
            <w:r w:rsidRPr="009468A5">
              <w:t>Device</w:t>
            </w:r>
          </w:p>
        </w:tc>
        <w:tc>
          <w:tcPr>
            <w:tcW w:w="0" w:type="auto"/>
          </w:tcPr>
          <w:p w14:paraId="2428000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D4829BA" w14:textId="77777777" w:rsidTr="00B96C49">
        <w:trPr>
          <w:jc w:val="center"/>
        </w:trPr>
        <w:tc>
          <w:tcPr>
            <w:tcW w:w="0" w:type="auto"/>
          </w:tcPr>
          <w:p w14:paraId="63E33DC6" w14:textId="77777777" w:rsidR="00DB30C0" w:rsidRPr="009468A5" w:rsidRDefault="00DB30C0" w:rsidP="00B96C49">
            <w:r w:rsidRPr="009468A5">
              <w:t>4.2.4</w:t>
            </w:r>
          </w:p>
        </w:tc>
        <w:tc>
          <w:tcPr>
            <w:tcW w:w="0" w:type="auto"/>
          </w:tcPr>
          <w:p w14:paraId="1FC5B630" w14:textId="77777777" w:rsidR="00DB30C0" w:rsidRPr="009468A5" w:rsidRDefault="00DB30C0" w:rsidP="00B96C49">
            <w:r w:rsidRPr="009468A5">
              <w:t>Service</w:t>
            </w:r>
          </w:p>
        </w:tc>
        <w:tc>
          <w:tcPr>
            <w:tcW w:w="0" w:type="auto"/>
          </w:tcPr>
          <w:p w14:paraId="7EEB206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5863884" w14:textId="77777777" w:rsidTr="00B96C49">
        <w:trPr>
          <w:jc w:val="center"/>
        </w:trPr>
        <w:tc>
          <w:tcPr>
            <w:tcW w:w="0" w:type="auto"/>
          </w:tcPr>
          <w:p w14:paraId="74759185" w14:textId="77777777" w:rsidR="00DB30C0" w:rsidRPr="009468A5" w:rsidRDefault="00DB30C0" w:rsidP="00B96C49">
            <w:r w:rsidRPr="009468A5">
              <w:t>4.2.5</w:t>
            </w:r>
          </w:p>
        </w:tc>
        <w:tc>
          <w:tcPr>
            <w:tcW w:w="0" w:type="auto"/>
          </w:tcPr>
          <w:p w14:paraId="5D5C8A0F" w14:textId="77777777" w:rsidR="00DB30C0" w:rsidRPr="009468A5" w:rsidRDefault="00DB30C0" w:rsidP="00B96C49">
            <w:r w:rsidRPr="009468A5">
              <w:t>User</w:t>
            </w:r>
          </w:p>
        </w:tc>
        <w:tc>
          <w:tcPr>
            <w:tcW w:w="0" w:type="auto"/>
          </w:tcPr>
          <w:p w14:paraId="42294D4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B3CEA0F" w14:textId="77777777" w:rsidTr="00B96C49">
        <w:trPr>
          <w:jc w:val="center"/>
        </w:trPr>
        <w:tc>
          <w:tcPr>
            <w:tcW w:w="0" w:type="auto"/>
          </w:tcPr>
          <w:p w14:paraId="493301BC" w14:textId="77777777" w:rsidR="00DB30C0" w:rsidRPr="009468A5" w:rsidRDefault="00DB30C0" w:rsidP="00B96C49">
            <w:r w:rsidRPr="009468A5">
              <w:t>4.3</w:t>
            </w:r>
          </w:p>
        </w:tc>
        <w:tc>
          <w:tcPr>
            <w:tcW w:w="0" w:type="auto"/>
          </w:tcPr>
          <w:p w14:paraId="44D664B6" w14:textId="77777777" w:rsidR="00DB30C0" w:rsidRPr="009468A5" w:rsidRDefault="00DB30C0" w:rsidP="00B96C49">
            <w:r w:rsidRPr="009468A5">
              <w:t>Items</w:t>
            </w:r>
          </w:p>
        </w:tc>
        <w:tc>
          <w:tcPr>
            <w:tcW w:w="0" w:type="auto"/>
          </w:tcPr>
          <w:p w14:paraId="6FE264A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9CA8A51" w14:textId="77777777" w:rsidTr="00B96C49">
        <w:trPr>
          <w:jc w:val="center"/>
        </w:trPr>
        <w:tc>
          <w:tcPr>
            <w:tcW w:w="0" w:type="auto"/>
          </w:tcPr>
          <w:p w14:paraId="4AEC17B1" w14:textId="77777777" w:rsidR="00DB30C0" w:rsidRPr="009468A5" w:rsidRDefault="00DB30C0" w:rsidP="00B96C49">
            <w:r w:rsidRPr="009468A5">
              <w:lastRenderedPageBreak/>
              <w:t>4.3.1</w:t>
            </w:r>
          </w:p>
        </w:tc>
        <w:tc>
          <w:tcPr>
            <w:tcW w:w="0" w:type="auto"/>
          </w:tcPr>
          <w:p w14:paraId="5E55BDC3" w14:textId="77777777" w:rsidR="00DB30C0" w:rsidRPr="009468A5" w:rsidRDefault="00DB30C0" w:rsidP="00B96C49">
            <w:r w:rsidRPr="009468A5">
              <w:t>General</w:t>
            </w:r>
          </w:p>
        </w:tc>
        <w:tc>
          <w:tcPr>
            <w:tcW w:w="0" w:type="auto"/>
          </w:tcPr>
          <w:p w14:paraId="1A5DC13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7C9D42B" w14:textId="77777777" w:rsidTr="00B96C49">
        <w:trPr>
          <w:jc w:val="center"/>
        </w:trPr>
        <w:tc>
          <w:tcPr>
            <w:tcW w:w="0" w:type="auto"/>
          </w:tcPr>
          <w:p w14:paraId="0A28FA67" w14:textId="77777777" w:rsidR="00DB30C0" w:rsidRPr="009468A5" w:rsidRDefault="00DB30C0" w:rsidP="00B96C49">
            <w:r w:rsidRPr="009468A5">
              <w:t>4.3.2</w:t>
            </w:r>
          </w:p>
        </w:tc>
        <w:tc>
          <w:tcPr>
            <w:tcW w:w="0" w:type="auto"/>
          </w:tcPr>
          <w:p w14:paraId="611B0500" w14:textId="77777777" w:rsidR="00DB30C0" w:rsidRPr="009468A5" w:rsidRDefault="00DB30C0" w:rsidP="00B96C49">
            <w:r w:rsidRPr="009468A5">
              <w:t>Account</w:t>
            </w:r>
          </w:p>
        </w:tc>
        <w:tc>
          <w:tcPr>
            <w:tcW w:w="0" w:type="auto"/>
          </w:tcPr>
          <w:p w14:paraId="649BCB0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3D563D2" w14:textId="77777777" w:rsidTr="00B96C49">
        <w:trPr>
          <w:jc w:val="center"/>
        </w:trPr>
        <w:tc>
          <w:tcPr>
            <w:tcW w:w="0" w:type="auto"/>
          </w:tcPr>
          <w:p w14:paraId="24DD47AB" w14:textId="77777777" w:rsidR="00DB30C0" w:rsidRPr="009468A5" w:rsidRDefault="00DB30C0" w:rsidP="00B96C49">
            <w:r w:rsidRPr="009468A5">
              <w:t>4.3.3</w:t>
            </w:r>
          </w:p>
        </w:tc>
        <w:tc>
          <w:tcPr>
            <w:tcW w:w="0" w:type="auto"/>
          </w:tcPr>
          <w:p w14:paraId="581340FD" w14:textId="77777777" w:rsidR="00DB30C0" w:rsidRPr="009468A5" w:rsidRDefault="00DB30C0" w:rsidP="00B96C49">
            <w:r w:rsidRPr="009468A5">
              <w:t>Activity Data</w:t>
            </w:r>
          </w:p>
        </w:tc>
        <w:tc>
          <w:tcPr>
            <w:tcW w:w="0" w:type="auto"/>
          </w:tcPr>
          <w:p w14:paraId="75B109E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E3EDC15" w14:textId="77777777" w:rsidTr="00B96C49">
        <w:trPr>
          <w:jc w:val="center"/>
        </w:trPr>
        <w:tc>
          <w:tcPr>
            <w:tcW w:w="0" w:type="auto"/>
          </w:tcPr>
          <w:p w14:paraId="4C6329A8" w14:textId="77777777" w:rsidR="00DB30C0" w:rsidRPr="009468A5" w:rsidRDefault="00DB30C0" w:rsidP="00B96C49">
            <w:r w:rsidRPr="009468A5">
              <w:t>4.3.4</w:t>
            </w:r>
          </w:p>
        </w:tc>
        <w:tc>
          <w:tcPr>
            <w:tcW w:w="0" w:type="auto"/>
          </w:tcPr>
          <w:p w14:paraId="1341FEFB" w14:textId="77777777" w:rsidR="00DB30C0" w:rsidRPr="009468A5" w:rsidRDefault="00DB30C0" w:rsidP="00B96C49">
            <w:r w:rsidRPr="009468A5">
              <w:t>Asset</w:t>
            </w:r>
          </w:p>
        </w:tc>
        <w:tc>
          <w:tcPr>
            <w:tcW w:w="0" w:type="auto"/>
          </w:tcPr>
          <w:p w14:paraId="65DF9AB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56EA868" w14:textId="77777777" w:rsidTr="00B96C49">
        <w:trPr>
          <w:jc w:val="center"/>
        </w:trPr>
        <w:tc>
          <w:tcPr>
            <w:tcW w:w="0" w:type="auto"/>
          </w:tcPr>
          <w:p w14:paraId="5C8DF2A9" w14:textId="77777777" w:rsidR="00DB30C0" w:rsidRPr="009468A5" w:rsidRDefault="00DB30C0" w:rsidP="00B96C49">
            <w:r w:rsidRPr="009468A5">
              <w:t>4.3.5</w:t>
            </w:r>
          </w:p>
        </w:tc>
        <w:tc>
          <w:tcPr>
            <w:tcW w:w="0" w:type="auto"/>
          </w:tcPr>
          <w:p w14:paraId="4CA31FDA" w14:textId="77777777" w:rsidR="00DB30C0" w:rsidRPr="009468A5" w:rsidRDefault="00DB30C0" w:rsidP="00B96C49">
            <w:r w:rsidRPr="009468A5">
              <w:t>AuthenticateIn</w:t>
            </w:r>
          </w:p>
        </w:tc>
        <w:tc>
          <w:tcPr>
            <w:tcW w:w="0" w:type="auto"/>
          </w:tcPr>
          <w:p w14:paraId="2909BB9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565C8E8" w14:textId="77777777" w:rsidTr="00B96C49">
        <w:trPr>
          <w:jc w:val="center"/>
        </w:trPr>
        <w:tc>
          <w:tcPr>
            <w:tcW w:w="0" w:type="auto"/>
          </w:tcPr>
          <w:p w14:paraId="313F9717" w14:textId="77777777" w:rsidR="00DB30C0" w:rsidRPr="009468A5" w:rsidRDefault="00DB30C0" w:rsidP="00B96C49">
            <w:r w:rsidRPr="009468A5">
              <w:t>4.3.6</w:t>
            </w:r>
          </w:p>
        </w:tc>
        <w:tc>
          <w:tcPr>
            <w:tcW w:w="0" w:type="auto"/>
          </w:tcPr>
          <w:p w14:paraId="6F942A30" w14:textId="77777777" w:rsidR="00DB30C0" w:rsidRPr="009468A5" w:rsidRDefault="00DB30C0" w:rsidP="00B96C49">
            <w:r w:rsidRPr="009468A5">
              <w:t>AuthenticateOut</w:t>
            </w:r>
          </w:p>
        </w:tc>
        <w:tc>
          <w:tcPr>
            <w:tcW w:w="0" w:type="auto"/>
          </w:tcPr>
          <w:p w14:paraId="222375A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EA010EA" w14:textId="77777777" w:rsidTr="00B96C49">
        <w:trPr>
          <w:jc w:val="center"/>
        </w:trPr>
        <w:tc>
          <w:tcPr>
            <w:tcW w:w="0" w:type="auto"/>
          </w:tcPr>
          <w:p w14:paraId="6CD9576D" w14:textId="77777777" w:rsidR="00DB30C0" w:rsidRPr="009468A5" w:rsidRDefault="00DB30C0" w:rsidP="00B96C49">
            <w:r w:rsidRPr="009468A5">
              <w:t>4.3.7</w:t>
            </w:r>
          </w:p>
        </w:tc>
        <w:tc>
          <w:tcPr>
            <w:tcW w:w="0" w:type="auto"/>
          </w:tcPr>
          <w:p w14:paraId="68FBE70F" w14:textId="77777777" w:rsidR="00DB30C0" w:rsidRPr="009468A5" w:rsidRDefault="00DB30C0" w:rsidP="00B96C49">
            <w:r w:rsidRPr="009468A5">
              <w:t>Contract</w:t>
            </w:r>
          </w:p>
        </w:tc>
        <w:tc>
          <w:tcPr>
            <w:tcW w:w="0" w:type="auto"/>
          </w:tcPr>
          <w:p w14:paraId="22DC0B0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CB834FB" w14:textId="77777777" w:rsidTr="00B96C49">
        <w:trPr>
          <w:jc w:val="center"/>
        </w:trPr>
        <w:tc>
          <w:tcPr>
            <w:tcW w:w="0" w:type="auto"/>
          </w:tcPr>
          <w:p w14:paraId="0DB5C723" w14:textId="77777777" w:rsidR="00DB30C0" w:rsidRPr="009468A5" w:rsidRDefault="00DB30C0" w:rsidP="00B96C49">
            <w:r w:rsidRPr="009468A5">
              <w:t>4.3.8</w:t>
            </w:r>
          </w:p>
        </w:tc>
        <w:tc>
          <w:tcPr>
            <w:tcW w:w="0" w:type="auto"/>
          </w:tcPr>
          <w:p w14:paraId="11A5535F" w14:textId="77777777" w:rsidR="00DB30C0" w:rsidRPr="009468A5" w:rsidRDefault="00DB30C0" w:rsidP="00B96C49">
            <w:r w:rsidRPr="009468A5">
              <w:t>DiscoverIn</w:t>
            </w:r>
          </w:p>
        </w:tc>
        <w:tc>
          <w:tcPr>
            <w:tcW w:w="0" w:type="auto"/>
          </w:tcPr>
          <w:p w14:paraId="0E7C2C32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D20FFC0" w14:textId="77777777" w:rsidTr="00B96C49">
        <w:trPr>
          <w:jc w:val="center"/>
        </w:trPr>
        <w:tc>
          <w:tcPr>
            <w:tcW w:w="0" w:type="auto"/>
          </w:tcPr>
          <w:p w14:paraId="51D57193" w14:textId="77777777" w:rsidR="00DB30C0" w:rsidRPr="009468A5" w:rsidRDefault="00DB30C0" w:rsidP="00B96C49">
            <w:r w:rsidRPr="009468A5">
              <w:t>4.3.9</w:t>
            </w:r>
          </w:p>
        </w:tc>
        <w:tc>
          <w:tcPr>
            <w:tcW w:w="0" w:type="auto"/>
          </w:tcPr>
          <w:p w14:paraId="0472FFEE" w14:textId="77777777" w:rsidR="00DB30C0" w:rsidRPr="009468A5" w:rsidRDefault="00DB30C0" w:rsidP="00B96C49">
            <w:r w:rsidRPr="009468A5">
              <w:t>DiscoverOut</w:t>
            </w:r>
          </w:p>
        </w:tc>
        <w:tc>
          <w:tcPr>
            <w:tcW w:w="0" w:type="auto"/>
          </w:tcPr>
          <w:p w14:paraId="4AD0F3A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1F5D0C1" w14:textId="77777777" w:rsidTr="00B96C49">
        <w:trPr>
          <w:jc w:val="center"/>
        </w:trPr>
        <w:tc>
          <w:tcPr>
            <w:tcW w:w="0" w:type="auto"/>
          </w:tcPr>
          <w:p w14:paraId="060042AB" w14:textId="77777777" w:rsidR="00DB30C0" w:rsidRPr="009468A5" w:rsidRDefault="00DB30C0" w:rsidP="00B96C49">
            <w:r w:rsidRPr="009468A5">
              <w:t>4.3.10</w:t>
            </w:r>
          </w:p>
        </w:tc>
        <w:tc>
          <w:tcPr>
            <w:tcW w:w="0" w:type="auto"/>
          </w:tcPr>
          <w:p w14:paraId="530A4C66" w14:textId="77777777" w:rsidR="00DB30C0" w:rsidRPr="009468A5" w:rsidRDefault="00DB30C0" w:rsidP="00B96C49">
            <w:r w:rsidRPr="009468A5">
              <w:t>Entity</w:t>
            </w:r>
          </w:p>
        </w:tc>
        <w:tc>
          <w:tcPr>
            <w:tcW w:w="0" w:type="auto"/>
          </w:tcPr>
          <w:p w14:paraId="4D21BA5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214C9AA" w14:textId="77777777" w:rsidTr="00B96C49">
        <w:trPr>
          <w:jc w:val="center"/>
        </w:trPr>
        <w:tc>
          <w:tcPr>
            <w:tcW w:w="0" w:type="auto"/>
          </w:tcPr>
          <w:p w14:paraId="6E564457" w14:textId="77777777" w:rsidR="00DB30C0" w:rsidRPr="009468A5" w:rsidRDefault="00DB30C0" w:rsidP="00B96C49">
            <w:r w:rsidRPr="009468A5">
              <w:t>4.3.11</w:t>
            </w:r>
          </w:p>
        </w:tc>
        <w:tc>
          <w:tcPr>
            <w:tcW w:w="0" w:type="auto"/>
          </w:tcPr>
          <w:p w14:paraId="7E88C1B3" w14:textId="77777777" w:rsidR="00DB30C0" w:rsidRPr="009468A5" w:rsidRDefault="00DB30C0" w:rsidP="00B96C49">
            <w:r w:rsidRPr="009468A5">
              <w:t>Event</w:t>
            </w:r>
          </w:p>
        </w:tc>
        <w:tc>
          <w:tcPr>
            <w:tcW w:w="0" w:type="auto"/>
          </w:tcPr>
          <w:p w14:paraId="5F7BF93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12EE3C6" w14:textId="77777777" w:rsidTr="00B96C49">
        <w:trPr>
          <w:jc w:val="center"/>
        </w:trPr>
        <w:tc>
          <w:tcPr>
            <w:tcW w:w="0" w:type="auto"/>
          </w:tcPr>
          <w:p w14:paraId="62893CF2" w14:textId="77777777" w:rsidR="00DB30C0" w:rsidRPr="009468A5" w:rsidRDefault="00DB30C0" w:rsidP="00B96C49">
            <w:r w:rsidRPr="009468A5">
              <w:t>4.3.12</w:t>
            </w:r>
          </w:p>
        </w:tc>
        <w:tc>
          <w:tcPr>
            <w:tcW w:w="0" w:type="auto"/>
          </w:tcPr>
          <w:p w14:paraId="45F406FA" w14:textId="77777777" w:rsidR="00DB30C0" w:rsidRPr="009468A5" w:rsidRDefault="00DB30C0" w:rsidP="00B96C49">
            <w:r w:rsidRPr="009468A5">
              <w:t>Experience</w:t>
            </w:r>
          </w:p>
        </w:tc>
        <w:tc>
          <w:tcPr>
            <w:tcW w:w="0" w:type="auto"/>
          </w:tcPr>
          <w:p w14:paraId="3DBC705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F30F449" w14:textId="77777777" w:rsidTr="00B96C49">
        <w:trPr>
          <w:jc w:val="center"/>
        </w:trPr>
        <w:tc>
          <w:tcPr>
            <w:tcW w:w="0" w:type="auto"/>
          </w:tcPr>
          <w:p w14:paraId="7EE4C372" w14:textId="77777777" w:rsidR="00DB30C0" w:rsidRPr="009468A5" w:rsidRDefault="00DB30C0" w:rsidP="00B96C49">
            <w:r w:rsidRPr="009468A5">
              <w:t>4.3.13</w:t>
            </w:r>
          </w:p>
        </w:tc>
        <w:tc>
          <w:tcPr>
            <w:tcW w:w="0" w:type="auto"/>
          </w:tcPr>
          <w:p w14:paraId="292AE62D" w14:textId="77777777" w:rsidR="00DB30C0" w:rsidRPr="009468A5" w:rsidRDefault="00DB30C0" w:rsidP="00B96C49">
            <w:r w:rsidRPr="009468A5">
              <w:t>Identifier</w:t>
            </w:r>
          </w:p>
        </w:tc>
        <w:tc>
          <w:tcPr>
            <w:tcW w:w="0" w:type="auto"/>
          </w:tcPr>
          <w:p w14:paraId="6DCD11C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92B8356" w14:textId="77777777" w:rsidTr="00B96C49">
        <w:trPr>
          <w:jc w:val="center"/>
        </w:trPr>
        <w:tc>
          <w:tcPr>
            <w:tcW w:w="0" w:type="auto"/>
          </w:tcPr>
          <w:p w14:paraId="44187673" w14:textId="77777777" w:rsidR="00DB30C0" w:rsidRPr="009468A5" w:rsidRDefault="00DB30C0" w:rsidP="00B96C49">
            <w:r w:rsidRPr="009468A5">
              <w:t>4.3.14</w:t>
            </w:r>
          </w:p>
        </w:tc>
        <w:tc>
          <w:tcPr>
            <w:tcW w:w="0" w:type="auto"/>
          </w:tcPr>
          <w:p w14:paraId="79850333" w14:textId="77777777" w:rsidR="00DB30C0" w:rsidRPr="009468A5" w:rsidRDefault="00DB30C0" w:rsidP="00B96C49">
            <w:r w:rsidRPr="009468A5">
              <w:t>InformIn</w:t>
            </w:r>
          </w:p>
        </w:tc>
        <w:tc>
          <w:tcPr>
            <w:tcW w:w="0" w:type="auto"/>
          </w:tcPr>
          <w:p w14:paraId="7ED8AB2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A45117D" w14:textId="77777777" w:rsidTr="00B96C49">
        <w:trPr>
          <w:jc w:val="center"/>
        </w:trPr>
        <w:tc>
          <w:tcPr>
            <w:tcW w:w="0" w:type="auto"/>
          </w:tcPr>
          <w:p w14:paraId="755A57AD" w14:textId="77777777" w:rsidR="00DB30C0" w:rsidRPr="009468A5" w:rsidRDefault="00DB30C0" w:rsidP="00B96C49">
            <w:r w:rsidRPr="009468A5">
              <w:t>4.3.15</w:t>
            </w:r>
          </w:p>
        </w:tc>
        <w:tc>
          <w:tcPr>
            <w:tcW w:w="0" w:type="auto"/>
          </w:tcPr>
          <w:p w14:paraId="25E27518" w14:textId="77777777" w:rsidR="00DB30C0" w:rsidRPr="009468A5" w:rsidRDefault="00DB30C0" w:rsidP="00B96C49">
            <w:r w:rsidRPr="009468A5">
              <w:t>InformOut</w:t>
            </w:r>
          </w:p>
        </w:tc>
        <w:tc>
          <w:tcPr>
            <w:tcW w:w="0" w:type="auto"/>
          </w:tcPr>
          <w:p w14:paraId="7BB2ED4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C2120BA" w14:textId="77777777" w:rsidTr="00B96C49">
        <w:trPr>
          <w:jc w:val="center"/>
        </w:trPr>
        <w:tc>
          <w:tcPr>
            <w:tcW w:w="0" w:type="auto"/>
          </w:tcPr>
          <w:p w14:paraId="66BC9C7C" w14:textId="77777777" w:rsidR="00DB30C0" w:rsidRPr="009468A5" w:rsidRDefault="00DB30C0" w:rsidP="00B96C49">
            <w:r w:rsidRPr="009468A5">
              <w:t>4.3.16</w:t>
            </w:r>
          </w:p>
        </w:tc>
        <w:tc>
          <w:tcPr>
            <w:tcW w:w="0" w:type="auto"/>
          </w:tcPr>
          <w:p w14:paraId="6CCC241A" w14:textId="77777777" w:rsidR="00DB30C0" w:rsidRPr="009468A5" w:rsidRDefault="00DB30C0" w:rsidP="00B96C49">
            <w:r w:rsidRPr="009468A5">
              <w:t>Interaction</w:t>
            </w:r>
          </w:p>
        </w:tc>
        <w:tc>
          <w:tcPr>
            <w:tcW w:w="0" w:type="auto"/>
          </w:tcPr>
          <w:p w14:paraId="6E91D83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8B4FCE0" w14:textId="77777777" w:rsidTr="00B96C49">
        <w:trPr>
          <w:jc w:val="center"/>
        </w:trPr>
        <w:tc>
          <w:tcPr>
            <w:tcW w:w="0" w:type="auto"/>
          </w:tcPr>
          <w:p w14:paraId="4DF182EB" w14:textId="77777777" w:rsidR="00DB30C0" w:rsidRPr="009468A5" w:rsidRDefault="00DB30C0" w:rsidP="00B96C49">
            <w:r w:rsidRPr="009468A5">
              <w:t>4.3.17</w:t>
            </w:r>
          </w:p>
        </w:tc>
        <w:tc>
          <w:tcPr>
            <w:tcW w:w="0" w:type="auto"/>
          </w:tcPr>
          <w:p w14:paraId="45385B3F" w14:textId="77777777" w:rsidR="00DB30C0" w:rsidRPr="009468A5" w:rsidRDefault="00DB30C0" w:rsidP="00B96C49">
            <w:r w:rsidRPr="009468A5">
              <w:t>InterpretIn</w:t>
            </w:r>
          </w:p>
        </w:tc>
        <w:tc>
          <w:tcPr>
            <w:tcW w:w="0" w:type="auto"/>
          </w:tcPr>
          <w:p w14:paraId="1E114C9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9D7C172" w14:textId="77777777" w:rsidTr="00B96C49">
        <w:trPr>
          <w:jc w:val="center"/>
        </w:trPr>
        <w:tc>
          <w:tcPr>
            <w:tcW w:w="0" w:type="auto"/>
          </w:tcPr>
          <w:p w14:paraId="7255EF0B" w14:textId="77777777" w:rsidR="00DB30C0" w:rsidRPr="009468A5" w:rsidRDefault="00DB30C0" w:rsidP="00B96C49">
            <w:r w:rsidRPr="009468A5">
              <w:t>4.3.18</w:t>
            </w:r>
          </w:p>
        </w:tc>
        <w:tc>
          <w:tcPr>
            <w:tcW w:w="0" w:type="auto"/>
          </w:tcPr>
          <w:p w14:paraId="65C078BF" w14:textId="77777777" w:rsidR="00DB30C0" w:rsidRPr="009468A5" w:rsidRDefault="00DB30C0" w:rsidP="00B96C49">
            <w:r w:rsidRPr="009468A5">
              <w:t>InterpretOut</w:t>
            </w:r>
          </w:p>
        </w:tc>
        <w:tc>
          <w:tcPr>
            <w:tcW w:w="0" w:type="auto"/>
          </w:tcPr>
          <w:p w14:paraId="23E52C0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F811034" w14:textId="77777777" w:rsidTr="00B96C49">
        <w:trPr>
          <w:jc w:val="center"/>
        </w:trPr>
        <w:tc>
          <w:tcPr>
            <w:tcW w:w="0" w:type="auto"/>
          </w:tcPr>
          <w:p w14:paraId="5524FA45" w14:textId="77777777" w:rsidR="00DB30C0" w:rsidRPr="009468A5" w:rsidRDefault="00DB30C0" w:rsidP="00B96C49">
            <w:r w:rsidRPr="009468A5">
              <w:t>4.3.19</w:t>
            </w:r>
          </w:p>
        </w:tc>
        <w:tc>
          <w:tcPr>
            <w:tcW w:w="0" w:type="auto"/>
          </w:tcPr>
          <w:p w14:paraId="06A20A54" w14:textId="77777777" w:rsidR="00DB30C0" w:rsidRPr="009468A5" w:rsidRDefault="00DB30C0" w:rsidP="00B96C49">
            <w:r w:rsidRPr="009468A5">
              <w:t>Ledger</w:t>
            </w:r>
          </w:p>
        </w:tc>
        <w:tc>
          <w:tcPr>
            <w:tcW w:w="0" w:type="auto"/>
          </w:tcPr>
          <w:p w14:paraId="1172E32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DD68A15" w14:textId="77777777" w:rsidTr="00B96C49">
        <w:trPr>
          <w:jc w:val="center"/>
        </w:trPr>
        <w:tc>
          <w:tcPr>
            <w:tcW w:w="0" w:type="auto"/>
          </w:tcPr>
          <w:p w14:paraId="15578E35" w14:textId="77777777" w:rsidR="00DB30C0" w:rsidRPr="009468A5" w:rsidRDefault="00DB30C0" w:rsidP="00B96C49">
            <w:r w:rsidRPr="009468A5">
              <w:t>4.3.20</w:t>
            </w:r>
          </w:p>
        </w:tc>
        <w:tc>
          <w:tcPr>
            <w:tcW w:w="0" w:type="auto"/>
          </w:tcPr>
          <w:p w14:paraId="5AF74FB5" w14:textId="77777777" w:rsidR="00DB30C0" w:rsidRPr="009468A5" w:rsidRDefault="00DB30C0" w:rsidP="00B96C49">
            <w:r w:rsidRPr="009468A5">
              <w:t>Map</w:t>
            </w:r>
          </w:p>
        </w:tc>
        <w:tc>
          <w:tcPr>
            <w:tcW w:w="0" w:type="auto"/>
          </w:tcPr>
          <w:p w14:paraId="5CB9C56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388DFC2" w14:textId="77777777" w:rsidTr="00B96C49">
        <w:trPr>
          <w:jc w:val="center"/>
        </w:trPr>
        <w:tc>
          <w:tcPr>
            <w:tcW w:w="0" w:type="auto"/>
          </w:tcPr>
          <w:p w14:paraId="0A7C3208" w14:textId="77777777" w:rsidR="00DB30C0" w:rsidRPr="009468A5" w:rsidRDefault="00DB30C0" w:rsidP="00B96C49">
            <w:r w:rsidRPr="009468A5">
              <w:t>4.3.21</w:t>
            </w:r>
          </w:p>
        </w:tc>
        <w:tc>
          <w:tcPr>
            <w:tcW w:w="0" w:type="auto"/>
          </w:tcPr>
          <w:p w14:paraId="59980DAF" w14:textId="77777777" w:rsidR="00DB30C0" w:rsidRPr="009468A5" w:rsidRDefault="00DB30C0" w:rsidP="00B96C49">
            <w:r w:rsidRPr="009468A5">
              <w:t>M-Environment</w:t>
            </w:r>
          </w:p>
        </w:tc>
        <w:tc>
          <w:tcPr>
            <w:tcW w:w="0" w:type="auto"/>
          </w:tcPr>
          <w:p w14:paraId="3951D5E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4FB3C68" w14:textId="77777777" w:rsidTr="00B96C49">
        <w:trPr>
          <w:jc w:val="center"/>
        </w:trPr>
        <w:tc>
          <w:tcPr>
            <w:tcW w:w="0" w:type="auto"/>
          </w:tcPr>
          <w:p w14:paraId="04FCD638" w14:textId="77777777" w:rsidR="00DB30C0" w:rsidRPr="009468A5" w:rsidRDefault="00DB30C0" w:rsidP="00B96C49">
            <w:r w:rsidRPr="009468A5">
              <w:t>4.3.22</w:t>
            </w:r>
          </w:p>
        </w:tc>
        <w:tc>
          <w:tcPr>
            <w:tcW w:w="0" w:type="auto"/>
          </w:tcPr>
          <w:p w14:paraId="72B2D36B" w14:textId="77777777" w:rsidR="00DB30C0" w:rsidRPr="009468A5" w:rsidRDefault="00DB30C0" w:rsidP="00B96C49">
            <w:r w:rsidRPr="009468A5">
              <w:t>Message</w:t>
            </w:r>
          </w:p>
        </w:tc>
        <w:tc>
          <w:tcPr>
            <w:tcW w:w="0" w:type="auto"/>
          </w:tcPr>
          <w:p w14:paraId="5165AF1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5CB136B" w14:textId="77777777" w:rsidTr="00B96C49">
        <w:trPr>
          <w:jc w:val="center"/>
        </w:trPr>
        <w:tc>
          <w:tcPr>
            <w:tcW w:w="0" w:type="auto"/>
          </w:tcPr>
          <w:p w14:paraId="754931F4" w14:textId="77777777" w:rsidR="00DB30C0" w:rsidRPr="009468A5" w:rsidRDefault="00DB30C0" w:rsidP="00B96C49">
            <w:r w:rsidRPr="009468A5">
              <w:t>4.3.23</w:t>
            </w:r>
          </w:p>
        </w:tc>
        <w:tc>
          <w:tcPr>
            <w:tcW w:w="0" w:type="auto"/>
          </w:tcPr>
          <w:p w14:paraId="140E451F" w14:textId="77777777" w:rsidR="00DB30C0" w:rsidRPr="009468A5" w:rsidRDefault="00DB30C0" w:rsidP="00B96C49">
            <w:r w:rsidRPr="009468A5">
              <w:t>M-Location</w:t>
            </w:r>
          </w:p>
        </w:tc>
        <w:tc>
          <w:tcPr>
            <w:tcW w:w="0" w:type="auto"/>
          </w:tcPr>
          <w:p w14:paraId="027E63E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CC93EB6" w14:textId="77777777" w:rsidTr="00B96C49">
        <w:trPr>
          <w:jc w:val="center"/>
        </w:trPr>
        <w:tc>
          <w:tcPr>
            <w:tcW w:w="0" w:type="auto"/>
          </w:tcPr>
          <w:p w14:paraId="1AB4D7CD" w14:textId="77777777" w:rsidR="00DB30C0" w:rsidRPr="009468A5" w:rsidRDefault="00DB30C0" w:rsidP="00B96C49">
            <w:r w:rsidRPr="009468A5">
              <w:t>4.3.24</w:t>
            </w:r>
          </w:p>
        </w:tc>
        <w:tc>
          <w:tcPr>
            <w:tcW w:w="0" w:type="auto"/>
          </w:tcPr>
          <w:p w14:paraId="26C79B7B" w14:textId="77777777" w:rsidR="00DB30C0" w:rsidRPr="009468A5" w:rsidRDefault="00DB30C0" w:rsidP="00B96C49">
            <w:r w:rsidRPr="009468A5">
              <w:t>Model</w:t>
            </w:r>
          </w:p>
        </w:tc>
        <w:tc>
          <w:tcPr>
            <w:tcW w:w="0" w:type="auto"/>
          </w:tcPr>
          <w:p w14:paraId="52A4868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F69504D" w14:textId="77777777" w:rsidTr="00B96C49">
        <w:trPr>
          <w:jc w:val="center"/>
        </w:trPr>
        <w:tc>
          <w:tcPr>
            <w:tcW w:w="0" w:type="auto"/>
          </w:tcPr>
          <w:p w14:paraId="1F778DE8" w14:textId="77777777" w:rsidR="00DB30C0" w:rsidRPr="009468A5" w:rsidRDefault="00DB30C0" w:rsidP="00B96C49">
            <w:r w:rsidRPr="009468A5">
              <w:t>4.3.25</w:t>
            </w:r>
          </w:p>
        </w:tc>
        <w:tc>
          <w:tcPr>
            <w:tcW w:w="0" w:type="auto"/>
          </w:tcPr>
          <w:p w14:paraId="488BC330" w14:textId="77777777" w:rsidR="00DB30C0" w:rsidRPr="009468A5" w:rsidRDefault="00DB30C0" w:rsidP="00B96C49">
            <w:r w:rsidRPr="009468A5">
              <w:t>Object</w:t>
            </w:r>
          </w:p>
        </w:tc>
        <w:tc>
          <w:tcPr>
            <w:tcW w:w="0" w:type="auto"/>
          </w:tcPr>
          <w:p w14:paraId="34CBF45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3CF912F" w14:textId="77777777" w:rsidTr="00B96C49">
        <w:trPr>
          <w:jc w:val="center"/>
        </w:trPr>
        <w:tc>
          <w:tcPr>
            <w:tcW w:w="0" w:type="auto"/>
          </w:tcPr>
          <w:p w14:paraId="563A5145" w14:textId="77777777" w:rsidR="00DB30C0" w:rsidRPr="009468A5" w:rsidRDefault="00DB30C0" w:rsidP="00B96C49">
            <w:r w:rsidRPr="009468A5">
              <w:t>4.3.26</w:t>
            </w:r>
          </w:p>
        </w:tc>
        <w:tc>
          <w:tcPr>
            <w:tcW w:w="0" w:type="auto"/>
          </w:tcPr>
          <w:p w14:paraId="164C9FDB" w14:textId="77777777" w:rsidR="00DB30C0" w:rsidRPr="009468A5" w:rsidRDefault="00DB30C0" w:rsidP="00B96C49">
            <w:r w:rsidRPr="009468A5">
              <w:t>Persona</w:t>
            </w:r>
          </w:p>
        </w:tc>
        <w:tc>
          <w:tcPr>
            <w:tcW w:w="0" w:type="auto"/>
          </w:tcPr>
          <w:p w14:paraId="149D5B9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FCE2B91" w14:textId="77777777" w:rsidTr="00B96C49">
        <w:trPr>
          <w:jc w:val="center"/>
        </w:trPr>
        <w:tc>
          <w:tcPr>
            <w:tcW w:w="0" w:type="auto"/>
          </w:tcPr>
          <w:p w14:paraId="7D01B666" w14:textId="77777777" w:rsidR="00DB30C0" w:rsidRPr="009468A5" w:rsidRDefault="00DB30C0" w:rsidP="00B96C49">
            <w:r w:rsidRPr="009468A5">
              <w:t>4.3.27</w:t>
            </w:r>
          </w:p>
        </w:tc>
        <w:tc>
          <w:tcPr>
            <w:tcW w:w="0" w:type="auto"/>
          </w:tcPr>
          <w:p w14:paraId="45BF70D9" w14:textId="77777777" w:rsidR="00DB30C0" w:rsidRPr="009468A5" w:rsidRDefault="00DB30C0" w:rsidP="00B96C49">
            <w:r w:rsidRPr="009468A5">
              <w:t>Personal Profile</w:t>
            </w:r>
          </w:p>
        </w:tc>
        <w:tc>
          <w:tcPr>
            <w:tcW w:w="0" w:type="auto"/>
          </w:tcPr>
          <w:p w14:paraId="5C59102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F7A145F" w14:textId="77777777" w:rsidTr="00B96C49">
        <w:trPr>
          <w:jc w:val="center"/>
        </w:trPr>
        <w:tc>
          <w:tcPr>
            <w:tcW w:w="0" w:type="auto"/>
          </w:tcPr>
          <w:p w14:paraId="036A53BD" w14:textId="77777777" w:rsidR="00DB30C0" w:rsidRPr="009468A5" w:rsidRDefault="00DB30C0" w:rsidP="00B96C49">
            <w:r w:rsidRPr="009468A5">
              <w:t>4.3.28</w:t>
            </w:r>
          </w:p>
        </w:tc>
        <w:tc>
          <w:tcPr>
            <w:tcW w:w="0" w:type="auto"/>
          </w:tcPr>
          <w:p w14:paraId="211B2904" w14:textId="77777777" w:rsidR="00DB30C0" w:rsidRPr="009468A5" w:rsidRDefault="00DB30C0" w:rsidP="00B96C49">
            <w:r w:rsidRPr="009468A5">
              <w:t>Program</w:t>
            </w:r>
          </w:p>
        </w:tc>
        <w:tc>
          <w:tcPr>
            <w:tcW w:w="0" w:type="auto"/>
          </w:tcPr>
          <w:p w14:paraId="2A015080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1E0982B" w14:textId="77777777" w:rsidTr="00B96C49">
        <w:trPr>
          <w:jc w:val="center"/>
        </w:trPr>
        <w:tc>
          <w:tcPr>
            <w:tcW w:w="0" w:type="auto"/>
          </w:tcPr>
          <w:p w14:paraId="596C3A21" w14:textId="77777777" w:rsidR="00DB30C0" w:rsidRPr="009468A5" w:rsidRDefault="00DB30C0" w:rsidP="00B96C49">
            <w:r w:rsidRPr="009468A5">
              <w:t>4.3.29</w:t>
            </w:r>
          </w:p>
        </w:tc>
        <w:tc>
          <w:tcPr>
            <w:tcW w:w="0" w:type="auto"/>
          </w:tcPr>
          <w:p w14:paraId="27FEF7FB" w14:textId="77777777" w:rsidR="00DB30C0" w:rsidRPr="009468A5" w:rsidRDefault="00DB30C0" w:rsidP="00B96C49">
            <w:r w:rsidRPr="009468A5">
              <w:t>Provenance</w:t>
            </w:r>
          </w:p>
        </w:tc>
        <w:tc>
          <w:tcPr>
            <w:tcW w:w="0" w:type="auto"/>
          </w:tcPr>
          <w:p w14:paraId="7B7C128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8F996A6" w14:textId="77777777" w:rsidTr="00B96C49">
        <w:trPr>
          <w:jc w:val="center"/>
        </w:trPr>
        <w:tc>
          <w:tcPr>
            <w:tcW w:w="0" w:type="auto"/>
          </w:tcPr>
          <w:p w14:paraId="003A87A9" w14:textId="77777777" w:rsidR="00DB30C0" w:rsidRPr="009468A5" w:rsidRDefault="00DB30C0" w:rsidP="00B96C49">
            <w:r w:rsidRPr="009468A5">
              <w:t>4.3.30</w:t>
            </w:r>
          </w:p>
        </w:tc>
        <w:tc>
          <w:tcPr>
            <w:tcW w:w="0" w:type="auto"/>
          </w:tcPr>
          <w:p w14:paraId="6073104C" w14:textId="77777777" w:rsidR="00DB30C0" w:rsidRPr="009468A5" w:rsidRDefault="00DB30C0" w:rsidP="00B96C49">
            <w:r w:rsidRPr="009468A5">
              <w:t>Request-Action</w:t>
            </w:r>
          </w:p>
        </w:tc>
        <w:tc>
          <w:tcPr>
            <w:tcW w:w="0" w:type="auto"/>
          </w:tcPr>
          <w:p w14:paraId="39450C6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5DBAA0" w14:textId="77777777" w:rsidTr="00B96C49">
        <w:trPr>
          <w:jc w:val="center"/>
        </w:trPr>
        <w:tc>
          <w:tcPr>
            <w:tcW w:w="0" w:type="auto"/>
          </w:tcPr>
          <w:p w14:paraId="0A151FDF" w14:textId="77777777" w:rsidR="00DB30C0" w:rsidRPr="009468A5" w:rsidRDefault="00DB30C0" w:rsidP="00B96C49">
            <w:r w:rsidRPr="009468A5">
              <w:t>4.3.31</w:t>
            </w:r>
          </w:p>
        </w:tc>
        <w:tc>
          <w:tcPr>
            <w:tcW w:w="0" w:type="auto"/>
          </w:tcPr>
          <w:p w14:paraId="67745F03" w14:textId="77777777" w:rsidR="00DB30C0" w:rsidRPr="009468A5" w:rsidRDefault="00DB30C0" w:rsidP="00B96C49">
            <w:r w:rsidRPr="009468A5">
              <w:t>Response-Action</w:t>
            </w:r>
          </w:p>
        </w:tc>
        <w:tc>
          <w:tcPr>
            <w:tcW w:w="0" w:type="auto"/>
          </w:tcPr>
          <w:p w14:paraId="766DEE5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7F0C23F" w14:textId="77777777" w:rsidTr="00B96C49">
        <w:trPr>
          <w:jc w:val="center"/>
        </w:trPr>
        <w:tc>
          <w:tcPr>
            <w:tcW w:w="0" w:type="auto"/>
          </w:tcPr>
          <w:p w14:paraId="10CD745A" w14:textId="77777777" w:rsidR="00DB30C0" w:rsidRPr="009468A5" w:rsidRDefault="00DB30C0" w:rsidP="00B96C49">
            <w:r w:rsidRPr="009468A5">
              <w:t>4.3.32</w:t>
            </w:r>
          </w:p>
        </w:tc>
        <w:tc>
          <w:tcPr>
            <w:tcW w:w="0" w:type="auto"/>
          </w:tcPr>
          <w:p w14:paraId="34F56DA6" w14:textId="77777777" w:rsidR="00DB30C0" w:rsidRPr="009468A5" w:rsidRDefault="00DB30C0" w:rsidP="00B96C49">
            <w:r w:rsidRPr="009468A5">
              <w:t>Rights</w:t>
            </w:r>
          </w:p>
        </w:tc>
        <w:tc>
          <w:tcPr>
            <w:tcW w:w="0" w:type="auto"/>
          </w:tcPr>
          <w:p w14:paraId="467C41A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E97350E" w14:textId="77777777" w:rsidTr="00B96C49">
        <w:trPr>
          <w:jc w:val="center"/>
        </w:trPr>
        <w:tc>
          <w:tcPr>
            <w:tcW w:w="0" w:type="auto"/>
          </w:tcPr>
          <w:p w14:paraId="5A58C566" w14:textId="77777777" w:rsidR="00DB30C0" w:rsidRPr="009468A5" w:rsidRDefault="00DB30C0" w:rsidP="00B96C49">
            <w:r w:rsidRPr="009468A5">
              <w:t>4.3.33</w:t>
            </w:r>
          </w:p>
        </w:tc>
        <w:tc>
          <w:tcPr>
            <w:tcW w:w="0" w:type="auto"/>
          </w:tcPr>
          <w:p w14:paraId="1A99C415" w14:textId="77777777" w:rsidR="00DB30C0" w:rsidRPr="009468A5" w:rsidRDefault="00DB30C0" w:rsidP="00B96C49">
            <w:r w:rsidRPr="009468A5">
              <w:t>Rules</w:t>
            </w:r>
          </w:p>
        </w:tc>
        <w:tc>
          <w:tcPr>
            <w:tcW w:w="0" w:type="auto"/>
          </w:tcPr>
          <w:p w14:paraId="18040DE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7ACAF8" w14:textId="77777777" w:rsidTr="00B96C49">
        <w:trPr>
          <w:jc w:val="center"/>
        </w:trPr>
        <w:tc>
          <w:tcPr>
            <w:tcW w:w="0" w:type="auto"/>
          </w:tcPr>
          <w:p w14:paraId="39DB52DF" w14:textId="77777777" w:rsidR="00DB30C0" w:rsidRPr="009468A5" w:rsidRDefault="00DB30C0" w:rsidP="00B96C49">
            <w:r w:rsidRPr="009468A5">
              <w:t>4.3.34</w:t>
            </w:r>
          </w:p>
        </w:tc>
        <w:tc>
          <w:tcPr>
            <w:tcW w:w="0" w:type="auto"/>
          </w:tcPr>
          <w:p w14:paraId="2E07075C" w14:textId="77777777" w:rsidR="00DB30C0" w:rsidRPr="009468A5" w:rsidRDefault="00DB30C0" w:rsidP="00B96C49">
            <w:r w:rsidRPr="009468A5">
              <w:t>Scene</w:t>
            </w:r>
          </w:p>
        </w:tc>
        <w:tc>
          <w:tcPr>
            <w:tcW w:w="0" w:type="auto"/>
          </w:tcPr>
          <w:p w14:paraId="5EB21FCC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1BE6BF6" w14:textId="77777777" w:rsidTr="00B96C49">
        <w:trPr>
          <w:jc w:val="center"/>
        </w:trPr>
        <w:tc>
          <w:tcPr>
            <w:tcW w:w="0" w:type="auto"/>
          </w:tcPr>
          <w:p w14:paraId="6BC98194" w14:textId="77777777" w:rsidR="00DB30C0" w:rsidRPr="009468A5" w:rsidRDefault="00DB30C0" w:rsidP="00B96C49">
            <w:r w:rsidRPr="009468A5">
              <w:t>4.3.35</w:t>
            </w:r>
          </w:p>
        </w:tc>
        <w:tc>
          <w:tcPr>
            <w:tcW w:w="0" w:type="auto"/>
          </w:tcPr>
          <w:p w14:paraId="2C7D03C7" w14:textId="77777777" w:rsidR="00DB30C0" w:rsidRPr="009468A5" w:rsidRDefault="00DB30C0" w:rsidP="00B96C49">
            <w:r w:rsidRPr="009468A5">
              <w:t>Social Graph</w:t>
            </w:r>
          </w:p>
        </w:tc>
        <w:tc>
          <w:tcPr>
            <w:tcW w:w="0" w:type="auto"/>
          </w:tcPr>
          <w:p w14:paraId="5306AA41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068CE8C" w14:textId="77777777" w:rsidTr="00B96C49">
        <w:trPr>
          <w:jc w:val="center"/>
        </w:trPr>
        <w:tc>
          <w:tcPr>
            <w:tcW w:w="0" w:type="auto"/>
          </w:tcPr>
          <w:p w14:paraId="414088DF" w14:textId="77777777" w:rsidR="00DB30C0" w:rsidRPr="009468A5" w:rsidRDefault="00DB30C0" w:rsidP="00B96C49">
            <w:r w:rsidRPr="009468A5">
              <w:t>4.3.36</w:t>
            </w:r>
          </w:p>
        </w:tc>
        <w:tc>
          <w:tcPr>
            <w:tcW w:w="0" w:type="auto"/>
          </w:tcPr>
          <w:p w14:paraId="63CF97F2" w14:textId="77777777" w:rsidR="00DB30C0" w:rsidRPr="009468A5" w:rsidRDefault="00DB30C0" w:rsidP="00B96C49">
            <w:r w:rsidRPr="009468A5">
              <w:t>Stream</w:t>
            </w:r>
          </w:p>
        </w:tc>
        <w:tc>
          <w:tcPr>
            <w:tcW w:w="0" w:type="auto"/>
          </w:tcPr>
          <w:p w14:paraId="2E04FCF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9309E72" w14:textId="77777777" w:rsidTr="00B96C49">
        <w:trPr>
          <w:jc w:val="center"/>
        </w:trPr>
        <w:tc>
          <w:tcPr>
            <w:tcW w:w="0" w:type="auto"/>
          </w:tcPr>
          <w:p w14:paraId="1FC8834A" w14:textId="77777777" w:rsidR="00DB30C0" w:rsidRPr="009468A5" w:rsidRDefault="00DB30C0" w:rsidP="00B96C49">
            <w:r w:rsidRPr="009468A5">
              <w:t>4.3.37</w:t>
            </w:r>
          </w:p>
        </w:tc>
        <w:tc>
          <w:tcPr>
            <w:tcW w:w="0" w:type="auto"/>
          </w:tcPr>
          <w:p w14:paraId="6A616AB9" w14:textId="77777777" w:rsidR="00DB30C0" w:rsidRPr="009468A5" w:rsidRDefault="00DB30C0" w:rsidP="00B96C49">
            <w:r w:rsidRPr="009468A5">
              <w:t>Transaction</w:t>
            </w:r>
          </w:p>
        </w:tc>
        <w:tc>
          <w:tcPr>
            <w:tcW w:w="0" w:type="auto"/>
          </w:tcPr>
          <w:p w14:paraId="364827E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C5E1D8A" w14:textId="77777777" w:rsidTr="00B96C49">
        <w:trPr>
          <w:jc w:val="center"/>
        </w:trPr>
        <w:tc>
          <w:tcPr>
            <w:tcW w:w="0" w:type="auto"/>
          </w:tcPr>
          <w:p w14:paraId="293B2BBF" w14:textId="77777777" w:rsidR="00DB30C0" w:rsidRPr="009468A5" w:rsidRDefault="00DB30C0" w:rsidP="00B96C49">
            <w:r w:rsidRPr="009468A5">
              <w:t>4.3.38</w:t>
            </w:r>
          </w:p>
        </w:tc>
        <w:tc>
          <w:tcPr>
            <w:tcW w:w="0" w:type="auto"/>
          </w:tcPr>
          <w:p w14:paraId="5E09F7EE" w14:textId="77777777" w:rsidR="00DB30C0" w:rsidRPr="009468A5" w:rsidRDefault="00DB30C0" w:rsidP="00B96C49">
            <w:r w:rsidRPr="009468A5">
              <w:t>U-Location</w:t>
            </w:r>
          </w:p>
        </w:tc>
        <w:tc>
          <w:tcPr>
            <w:tcW w:w="0" w:type="auto"/>
          </w:tcPr>
          <w:p w14:paraId="3F79527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4B10357" w14:textId="77777777" w:rsidTr="00B96C49">
        <w:trPr>
          <w:jc w:val="center"/>
        </w:trPr>
        <w:tc>
          <w:tcPr>
            <w:tcW w:w="0" w:type="auto"/>
          </w:tcPr>
          <w:p w14:paraId="319FFD58" w14:textId="77777777" w:rsidR="00DB30C0" w:rsidRPr="009468A5" w:rsidRDefault="00DB30C0" w:rsidP="00B96C49">
            <w:r w:rsidRPr="009468A5">
              <w:t>4.3.39</w:t>
            </w:r>
          </w:p>
        </w:tc>
        <w:tc>
          <w:tcPr>
            <w:tcW w:w="0" w:type="auto"/>
          </w:tcPr>
          <w:p w14:paraId="61C6D403" w14:textId="77777777" w:rsidR="00DB30C0" w:rsidRPr="009468A5" w:rsidRDefault="00DB30C0" w:rsidP="00B96C49">
            <w:r w:rsidRPr="009468A5">
              <w:t>User Data</w:t>
            </w:r>
          </w:p>
        </w:tc>
        <w:tc>
          <w:tcPr>
            <w:tcW w:w="0" w:type="auto"/>
          </w:tcPr>
          <w:p w14:paraId="23C0560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CC36EFA" w14:textId="77777777" w:rsidTr="00B96C49">
        <w:trPr>
          <w:jc w:val="center"/>
        </w:trPr>
        <w:tc>
          <w:tcPr>
            <w:tcW w:w="0" w:type="auto"/>
          </w:tcPr>
          <w:p w14:paraId="35D9EE4F" w14:textId="77777777" w:rsidR="00DB30C0" w:rsidRPr="009468A5" w:rsidRDefault="00DB30C0" w:rsidP="00B96C49">
            <w:r w:rsidRPr="009468A5">
              <w:t>4.3.40</w:t>
            </w:r>
          </w:p>
        </w:tc>
        <w:tc>
          <w:tcPr>
            <w:tcW w:w="0" w:type="auto"/>
          </w:tcPr>
          <w:p w14:paraId="04980E0A" w14:textId="77777777" w:rsidR="00DB30C0" w:rsidRPr="009468A5" w:rsidRDefault="00DB30C0" w:rsidP="00B96C49">
            <w:r w:rsidRPr="009468A5">
              <w:t>Value</w:t>
            </w:r>
          </w:p>
        </w:tc>
        <w:tc>
          <w:tcPr>
            <w:tcW w:w="0" w:type="auto"/>
          </w:tcPr>
          <w:p w14:paraId="585F581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42F7938" w14:textId="77777777" w:rsidTr="00B96C49">
        <w:trPr>
          <w:jc w:val="center"/>
        </w:trPr>
        <w:tc>
          <w:tcPr>
            <w:tcW w:w="0" w:type="auto"/>
          </w:tcPr>
          <w:p w14:paraId="508559FD" w14:textId="77777777" w:rsidR="00DB30C0" w:rsidRPr="009468A5" w:rsidRDefault="00DB30C0" w:rsidP="00B96C49">
            <w:r w:rsidRPr="009468A5">
              <w:t>4.3.41</w:t>
            </w:r>
          </w:p>
        </w:tc>
        <w:tc>
          <w:tcPr>
            <w:tcW w:w="0" w:type="auto"/>
          </w:tcPr>
          <w:p w14:paraId="26DA31B4" w14:textId="77777777" w:rsidR="00DB30C0" w:rsidRPr="009468A5" w:rsidRDefault="00DB30C0" w:rsidP="00B96C49">
            <w:r w:rsidRPr="009468A5">
              <w:t>Wallet</w:t>
            </w:r>
          </w:p>
        </w:tc>
        <w:tc>
          <w:tcPr>
            <w:tcW w:w="0" w:type="auto"/>
          </w:tcPr>
          <w:p w14:paraId="1BB1845C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0F9666F" w14:textId="77777777" w:rsidTr="00B96C49">
        <w:trPr>
          <w:jc w:val="center"/>
        </w:trPr>
        <w:tc>
          <w:tcPr>
            <w:tcW w:w="0" w:type="auto"/>
          </w:tcPr>
          <w:p w14:paraId="2C4A0ADF" w14:textId="77777777" w:rsidR="00DB30C0" w:rsidRPr="009468A5" w:rsidRDefault="00DB30C0" w:rsidP="00B96C49">
            <w:r w:rsidRPr="009468A5">
              <w:t>4.4</w:t>
            </w:r>
          </w:p>
        </w:tc>
        <w:tc>
          <w:tcPr>
            <w:tcW w:w="0" w:type="auto"/>
          </w:tcPr>
          <w:p w14:paraId="2F8FE953" w14:textId="77777777" w:rsidR="00DB30C0" w:rsidRPr="009468A5" w:rsidRDefault="00DB30C0" w:rsidP="00B96C49">
            <w:r w:rsidRPr="009468A5">
              <w:t>Actions</w:t>
            </w:r>
          </w:p>
        </w:tc>
        <w:tc>
          <w:tcPr>
            <w:tcW w:w="0" w:type="auto"/>
          </w:tcPr>
          <w:p w14:paraId="3EF6E69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16078B5" w14:textId="77777777" w:rsidTr="00B96C49">
        <w:trPr>
          <w:jc w:val="center"/>
        </w:trPr>
        <w:tc>
          <w:tcPr>
            <w:tcW w:w="0" w:type="auto"/>
          </w:tcPr>
          <w:p w14:paraId="1ADB648D" w14:textId="77777777" w:rsidR="00DB30C0" w:rsidRPr="009468A5" w:rsidRDefault="00DB30C0" w:rsidP="00B96C49">
            <w:r w:rsidRPr="009468A5">
              <w:t>4.4.2</w:t>
            </w:r>
          </w:p>
        </w:tc>
        <w:tc>
          <w:tcPr>
            <w:tcW w:w="0" w:type="auto"/>
          </w:tcPr>
          <w:p w14:paraId="6DAD3FD9" w14:textId="77777777" w:rsidR="00DB30C0" w:rsidRPr="009468A5" w:rsidRDefault="00DB30C0" w:rsidP="00B96C49">
            <w:r w:rsidRPr="009468A5">
              <w:t>Authenticate</w:t>
            </w:r>
          </w:p>
        </w:tc>
        <w:tc>
          <w:tcPr>
            <w:tcW w:w="0" w:type="auto"/>
          </w:tcPr>
          <w:p w14:paraId="2A7764B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7938D2" w14:textId="77777777" w:rsidTr="00B96C49">
        <w:trPr>
          <w:jc w:val="center"/>
        </w:trPr>
        <w:tc>
          <w:tcPr>
            <w:tcW w:w="0" w:type="auto"/>
          </w:tcPr>
          <w:p w14:paraId="2D038DA0" w14:textId="77777777" w:rsidR="00DB30C0" w:rsidRPr="009468A5" w:rsidRDefault="00DB30C0" w:rsidP="00B96C49">
            <w:r w:rsidRPr="009468A5">
              <w:t>4.4.3</w:t>
            </w:r>
          </w:p>
        </w:tc>
        <w:tc>
          <w:tcPr>
            <w:tcW w:w="0" w:type="auto"/>
          </w:tcPr>
          <w:p w14:paraId="7C5CECBE" w14:textId="77777777" w:rsidR="00DB30C0" w:rsidRPr="009468A5" w:rsidRDefault="00DB30C0" w:rsidP="00B96C49">
            <w:r w:rsidRPr="009468A5">
              <w:t>Author</w:t>
            </w:r>
          </w:p>
        </w:tc>
        <w:tc>
          <w:tcPr>
            <w:tcW w:w="0" w:type="auto"/>
          </w:tcPr>
          <w:p w14:paraId="13F3290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B770DBC" w14:textId="77777777" w:rsidTr="00B96C49">
        <w:trPr>
          <w:jc w:val="center"/>
        </w:trPr>
        <w:tc>
          <w:tcPr>
            <w:tcW w:w="0" w:type="auto"/>
          </w:tcPr>
          <w:p w14:paraId="2F85BD3C" w14:textId="77777777" w:rsidR="00DB30C0" w:rsidRPr="009468A5" w:rsidRDefault="00DB30C0" w:rsidP="00B96C49">
            <w:r w:rsidRPr="009468A5">
              <w:t>4.4.4</w:t>
            </w:r>
          </w:p>
        </w:tc>
        <w:tc>
          <w:tcPr>
            <w:tcW w:w="0" w:type="auto"/>
          </w:tcPr>
          <w:p w14:paraId="38B984D5" w14:textId="77777777" w:rsidR="00DB30C0" w:rsidRPr="009468A5" w:rsidRDefault="00DB30C0" w:rsidP="00B96C49">
            <w:r w:rsidRPr="009468A5">
              <w:t>Change</w:t>
            </w:r>
          </w:p>
        </w:tc>
        <w:tc>
          <w:tcPr>
            <w:tcW w:w="0" w:type="auto"/>
          </w:tcPr>
          <w:p w14:paraId="4029B7A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3AE10D1" w14:textId="77777777" w:rsidTr="00B96C49">
        <w:trPr>
          <w:jc w:val="center"/>
        </w:trPr>
        <w:tc>
          <w:tcPr>
            <w:tcW w:w="0" w:type="auto"/>
          </w:tcPr>
          <w:p w14:paraId="4156A224" w14:textId="77777777" w:rsidR="00DB30C0" w:rsidRPr="009468A5" w:rsidRDefault="00DB30C0" w:rsidP="00B96C49">
            <w:r w:rsidRPr="009468A5">
              <w:t>4.4.5</w:t>
            </w:r>
          </w:p>
        </w:tc>
        <w:tc>
          <w:tcPr>
            <w:tcW w:w="0" w:type="auto"/>
          </w:tcPr>
          <w:p w14:paraId="33970570" w14:textId="77777777" w:rsidR="00DB30C0" w:rsidRPr="009468A5" w:rsidRDefault="00DB30C0" w:rsidP="00B96C49">
            <w:r w:rsidRPr="009468A5">
              <w:t>Convert</w:t>
            </w:r>
          </w:p>
        </w:tc>
        <w:tc>
          <w:tcPr>
            <w:tcW w:w="0" w:type="auto"/>
          </w:tcPr>
          <w:p w14:paraId="43B862A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ED73F0A" w14:textId="77777777" w:rsidTr="00B96C49">
        <w:trPr>
          <w:jc w:val="center"/>
        </w:trPr>
        <w:tc>
          <w:tcPr>
            <w:tcW w:w="0" w:type="auto"/>
          </w:tcPr>
          <w:p w14:paraId="17C7DB79" w14:textId="77777777" w:rsidR="00DB30C0" w:rsidRPr="009468A5" w:rsidRDefault="00DB30C0" w:rsidP="00B96C49">
            <w:r w:rsidRPr="009468A5">
              <w:t>4.4.6</w:t>
            </w:r>
          </w:p>
        </w:tc>
        <w:tc>
          <w:tcPr>
            <w:tcW w:w="0" w:type="auto"/>
          </w:tcPr>
          <w:p w14:paraId="693B779D" w14:textId="77777777" w:rsidR="00DB30C0" w:rsidRPr="009468A5" w:rsidRDefault="00DB30C0" w:rsidP="00B96C49">
            <w:r w:rsidRPr="009468A5">
              <w:t>Discover</w:t>
            </w:r>
          </w:p>
        </w:tc>
        <w:tc>
          <w:tcPr>
            <w:tcW w:w="0" w:type="auto"/>
          </w:tcPr>
          <w:p w14:paraId="2968A6E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AA52EA0" w14:textId="77777777" w:rsidTr="00B96C49">
        <w:trPr>
          <w:jc w:val="center"/>
        </w:trPr>
        <w:tc>
          <w:tcPr>
            <w:tcW w:w="0" w:type="auto"/>
          </w:tcPr>
          <w:p w14:paraId="129A1DAE" w14:textId="77777777" w:rsidR="00DB30C0" w:rsidRPr="009468A5" w:rsidRDefault="00DB30C0" w:rsidP="00B96C49">
            <w:r w:rsidRPr="009468A5">
              <w:t>4.4.7</w:t>
            </w:r>
          </w:p>
        </w:tc>
        <w:tc>
          <w:tcPr>
            <w:tcW w:w="0" w:type="auto"/>
          </w:tcPr>
          <w:p w14:paraId="3D7154C8" w14:textId="77777777" w:rsidR="00DB30C0" w:rsidRPr="009468A5" w:rsidRDefault="00DB30C0" w:rsidP="00B96C49">
            <w:r w:rsidRPr="009468A5">
              <w:t>Execute</w:t>
            </w:r>
          </w:p>
        </w:tc>
        <w:tc>
          <w:tcPr>
            <w:tcW w:w="0" w:type="auto"/>
          </w:tcPr>
          <w:p w14:paraId="3FCE5BD1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495DB17" w14:textId="77777777" w:rsidTr="00B96C49">
        <w:trPr>
          <w:jc w:val="center"/>
        </w:trPr>
        <w:tc>
          <w:tcPr>
            <w:tcW w:w="0" w:type="auto"/>
          </w:tcPr>
          <w:p w14:paraId="5DFA97D3" w14:textId="77777777" w:rsidR="00DB30C0" w:rsidRPr="009468A5" w:rsidRDefault="00DB30C0" w:rsidP="00B96C49">
            <w:r w:rsidRPr="009468A5">
              <w:lastRenderedPageBreak/>
              <w:t>4.4.8</w:t>
            </w:r>
          </w:p>
        </w:tc>
        <w:tc>
          <w:tcPr>
            <w:tcW w:w="0" w:type="auto"/>
          </w:tcPr>
          <w:p w14:paraId="719F6279" w14:textId="77777777" w:rsidR="00DB30C0" w:rsidRPr="009468A5" w:rsidRDefault="00DB30C0" w:rsidP="00B96C49">
            <w:r w:rsidRPr="009468A5">
              <w:t>Hide</w:t>
            </w:r>
          </w:p>
        </w:tc>
        <w:tc>
          <w:tcPr>
            <w:tcW w:w="0" w:type="auto"/>
          </w:tcPr>
          <w:p w14:paraId="0A91C09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6265D2E" w14:textId="77777777" w:rsidTr="00B96C49">
        <w:trPr>
          <w:jc w:val="center"/>
        </w:trPr>
        <w:tc>
          <w:tcPr>
            <w:tcW w:w="0" w:type="auto"/>
          </w:tcPr>
          <w:p w14:paraId="5402B55B" w14:textId="77777777" w:rsidR="00DB30C0" w:rsidRPr="009468A5" w:rsidRDefault="00DB30C0" w:rsidP="00B96C49">
            <w:r w:rsidRPr="009468A5">
              <w:t>4.4.9</w:t>
            </w:r>
          </w:p>
        </w:tc>
        <w:tc>
          <w:tcPr>
            <w:tcW w:w="0" w:type="auto"/>
          </w:tcPr>
          <w:p w14:paraId="06F44026" w14:textId="77777777" w:rsidR="00DB30C0" w:rsidRPr="009468A5" w:rsidRDefault="00DB30C0" w:rsidP="00B96C49">
            <w:r w:rsidRPr="009468A5">
              <w:t>Identify</w:t>
            </w:r>
          </w:p>
        </w:tc>
        <w:tc>
          <w:tcPr>
            <w:tcW w:w="0" w:type="auto"/>
          </w:tcPr>
          <w:p w14:paraId="634DAE5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8E75836" w14:textId="77777777" w:rsidTr="00B96C49">
        <w:trPr>
          <w:jc w:val="center"/>
        </w:trPr>
        <w:tc>
          <w:tcPr>
            <w:tcW w:w="0" w:type="auto"/>
          </w:tcPr>
          <w:p w14:paraId="78D1872C" w14:textId="77777777" w:rsidR="00DB30C0" w:rsidRPr="009468A5" w:rsidRDefault="00DB30C0" w:rsidP="00B96C49">
            <w:r w:rsidRPr="009468A5">
              <w:t>4.4.10</w:t>
            </w:r>
          </w:p>
        </w:tc>
        <w:tc>
          <w:tcPr>
            <w:tcW w:w="0" w:type="auto"/>
          </w:tcPr>
          <w:p w14:paraId="193B9E8B" w14:textId="77777777" w:rsidR="00DB30C0" w:rsidRPr="009468A5" w:rsidRDefault="00DB30C0" w:rsidP="00B96C49">
            <w:r w:rsidRPr="009468A5">
              <w:t>Inform</w:t>
            </w:r>
          </w:p>
        </w:tc>
        <w:tc>
          <w:tcPr>
            <w:tcW w:w="0" w:type="auto"/>
          </w:tcPr>
          <w:p w14:paraId="1F3E023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88CB144" w14:textId="77777777" w:rsidTr="00B96C49">
        <w:trPr>
          <w:jc w:val="center"/>
        </w:trPr>
        <w:tc>
          <w:tcPr>
            <w:tcW w:w="0" w:type="auto"/>
          </w:tcPr>
          <w:p w14:paraId="4E2FE8DB" w14:textId="77777777" w:rsidR="00DB30C0" w:rsidRPr="009468A5" w:rsidRDefault="00DB30C0" w:rsidP="00B96C49">
            <w:r w:rsidRPr="009468A5">
              <w:t>4.4.11</w:t>
            </w:r>
          </w:p>
        </w:tc>
        <w:tc>
          <w:tcPr>
            <w:tcW w:w="0" w:type="auto"/>
          </w:tcPr>
          <w:p w14:paraId="1F050036" w14:textId="77777777" w:rsidR="00DB30C0" w:rsidRPr="009468A5" w:rsidRDefault="00DB30C0" w:rsidP="00B96C49">
            <w:r w:rsidRPr="009468A5">
              <w:t>Interpret</w:t>
            </w:r>
          </w:p>
        </w:tc>
        <w:tc>
          <w:tcPr>
            <w:tcW w:w="0" w:type="auto"/>
          </w:tcPr>
          <w:p w14:paraId="1DE5EB9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BEC079F" w14:textId="77777777" w:rsidTr="00B96C49">
        <w:trPr>
          <w:jc w:val="center"/>
        </w:trPr>
        <w:tc>
          <w:tcPr>
            <w:tcW w:w="0" w:type="auto"/>
          </w:tcPr>
          <w:p w14:paraId="68793F43" w14:textId="77777777" w:rsidR="00DB30C0" w:rsidRPr="009468A5" w:rsidRDefault="00DB30C0" w:rsidP="00B96C49">
            <w:r w:rsidRPr="009468A5">
              <w:t>4.4.12</w:t>
            </w:r>
          </w:p>
        </w:tc>
        <w:tc>
          <w:tcPr>
            <w:tcW w:w="0" w:type="auto"/>
          </w:tcPr>
          <w:p w14:paraId="0E7CEB13" w14:textId="77777777" w:rsidR="00DB30C0" w:rsidRPr="009468A5" w:rsidRDefault="00DB30C0" w:rsidP="00B96C49">
            <w:r w:rsidRPr="009468A5">
              <w:t>MM-Add</w:t>
            </w:r>
          </w:p>
        </w:tc>
        <w:tc>
          <w:tcPr>
            <w:tcW w:w="0" w:type="auto"/>
          </w:tcPr>
          <w:p w14:paraId="6952E36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669165B8" w14:textId="77777777" w:rsidTr="00B96C49">
        <w:trPr>
          <w:jc w:val="center"/>
        </w:trPr>
        <w:tc>
          <w:tcPr>
            <w:tcW w:w="0" w:type="auto"/>
          </w:tcPr>
          <w:p w14:paraId="18ED20A0" w14:textId="77777777" w:rsidR="00DB30C0" w:rsidRPr="009468A5" w:rsidRDefault="00DB30C0" w:rsidP="00B96C49">
            <w:r w:rsidRPr="009468A5">
              <w:t>4.4.13</w:t>
            </w:r>
          </w:p>
        </w:tc>
        <w:tc>
          <w:tcPr>
            <w:tcW w:w="0" w:type="auto"/>
          </w:tcPr>
          <w:p w14:paraId="5C096700" w14:textId="77777777" w:rsidR="00DB30C0" w:rsidRPr="009468A5" w:rsidRDefault="00DB30C0" w:rsidP="00B96C49">
            <w:r w:rsidRPr="009468A5">
              <w:t>MM-Animate</w:t>
            </w:r>
          </w:p>
        </w:tc>
        <w:tc>
          <w:tcPr>
            <w:tcW w:w="0" w:type="auto"/>
          </w:tcPr>
          <w:p w14:paraId="6FC152C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D4AF063" w14:textId="77777777" w:rsidTr="00B96C49">
        <w:trPr>
          <w:jc w:val="center"/>
        </w:trPr>
        <w:tc>
          <w:tcPr>
            <w:tcW w:w="0" w:type="auto"/>
          </w:tcPr>
          <w:p w14:paraId="72F84458" w14:textId="77777777" w:rsidR="00DB30C0" w:rsidRPr="009468A5" w:rsidRDefault="00DB30C0" w:rsidP="00B96C49">
            <w:r w:rsidRPr="009468A5">
              <w:t>4.4.14</w:t>
            </w:r>
          </w:p>
        </w:tc>
        <w:tc>
          <w:tcPr>
            <w:tcW w:w="0" w:type="auto"/>
          </w:tcPr>
          <w:p w14:paraId="3962D184" w14:textId="77777777" w:rsidR="00DB30C0" w:rsidRPr="009468A5" w:rsidRDefault="00DB30C0" w:rsidP="00B96C49">
            <w:r w:rsidRPr="009468A5">
              <w:t>MM-Disable</w:t>
            </w:r>
          </w:p>
        </w:tc>
        <w:tc>
          <w:tcPr>
            <w:tcW w:w="0" w:type="auto"/>
          </w:tcPr>
          <w:p w14:paraId="1F0C7E0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458AFE6" w14:textId="77777777" w:rsidTr="00B96C49">
        <w:trPr>
          <w:jc w:val="center"/>
        </w:trPr>
        <w:tc>
          <w:tcPr>
            <w:tcW w:w="0" w:type="auto"/>
          </w:tcPr>
          <w:p w14:paraId="7EF4E1C0" w14:textId="77777777" w:rsidR="00DB30C0" w:rsidRPr="009468A5" w:rsidRDefault="00DB30C0" w:rsidP="00B96C49">
            <w:r w:rsidRPr="009468A5">
              <w:t>4.4.15</w:t>
            </w:r>
          </w:p>
        </w:tc>
        <w:tc>
          <w:tcPr>
            <w:tcW w:w="0" w:type="auto"/>
          </w:tcPr>
          <w:p w14:paraId="13857026" w14:textId="77777777" w:rsidR="00DB30C0" w:rsidRPr="009468A5" w:rsidRDefault="00DB30C0" w:rsidP="00B96C49">
            <w:r w:rsidRPr="009468A5">
              <w:t>MM-Embed</w:t>
            </w:r>
          </w:p>
        </w:tc>
        <w:tc>
          <w:tcPr>
            <w:tcW w:w="0" w:type="auto"/>
          </w:tcPr>
          <w:p w14:paraId="012C1CC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8E72985" w14:textId="77777777" w:rsidTr="00B96C49">
        <w:trPr>
          <w:jc w:val="center"/>
        </w:trPr>
        <w:tc>
          <w:tcPr>
            <w:tcW w:w="0" w:type="auto"/>
          </w:tcPr>
          <w:p w14:paraId="2960C779" w14:textId="77777777" w:rsidR="00DB30C0" w:rsidRPr="009468A5" w:rsidRDefault="00DB30C0" w:rsidP="00B96C49">
            <w:r w:rsidRPr="009468A5">
              <w:t>4.4.16</w:t>
            </w:r>
          </w:p>
        </w:tc>
        <w:tc>
          <w:tcPr>
            <w:tcW w:w="0" w:type="auto"/>
          </w:tcPr>
          <w:p w14:paraId="00D145CA" w14:textId="77777777" w:rsidR="00DB30C0" w:rsidRPr="009468A5" w:rsidRDefault="00DB30C0" w:rsidP="00B96C49">
            <w:r w:rsidRPr="009468A5">
              <w:t>MM-Enable</w:t>
            </w:r>
          </w:p>
        </w:tc>
        <w:tc>
          <w:tcPr>
            <w:tcW w:w="0" w:type="auto"/>
          </w:tcPr>
          <w:p w14:paraId="776F0386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001614D" w14:textId="77777777" w:rsidTr="00B96C49">
        <w:trPr>
          <w:jc w:val="center"/>
        </w:trPr>
        <w:tc>
          <w:tcPr>
            <w:tcW w:w="0" w:type="auto"/>
          </w:tcPr>
          <w:p w14:paraId="5730CE6C" w14:textId="77777777" w:rsidR="00DB30C0" w:rsidRPr="009468A5" w:rsidRDefault="00DB30C0" w:rsidP="00B96C49">
            <w:r w:rsidRPr="009468A5">
              <w:t>4.4.17</w:t>
            </w:r>
          </w:p>
        </w:tc>
        <w:tc>
          <w:tcPr>
            <w:tcW w:w="0" w:type="auto"/>
          </w:tcPr>
          <w:p w14:paraId="066BEFDC" w14:textId="77777777" w:rsidR="00DB30C0" w:rsidRPr="009468A5" w:rsidRDefault="00DB30C0" w:rsidP="00B96C49">
            <w:r w:rsidRPr="009468A5">
              <w:t>MM-Send</w:t>
            </w:r>
          </w:p>
        </w:tc>
        <w:tc>
          <w:tcPr>
            <w:tcW w:w="0" w:type="auto"/>
          </w:tcPr>
          <w:p w14:paraId="75DD909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FEEB3E7" w14:textId="77777777" w:rsidTr="00B96C49">
        <w:trPr>
          <w:jc w:val="center"/>
        </w:trPr>
        <w:tc>
          <w:tcPr>
            <w:tcW w:w="0" w:type="auto"/>
          </w:tcPr>
          <w:p w14:paraId="5FFE9C77" w14:textId="77777777" w:rsidR="00DB30C0" w:rsidRPr="009468A5" w:rsidRDefault="00DB30C0" w:rsidP="00B96C49">
            <w:r w:rsidRPr="009468A5">
              <w:t>4.4.18</w:t>
            </w:r>
          </w:p>
        </w:tc>
        <w:tc>
          <w:tcPr>
            <w:tcW w:w="0" w:type="auto"/>
          </w:tcPr>
          <w:p w14:paraId="45C564BC" w14:textId="77777777" w:rsidR="00DB30C0" w:rsidRPr="009468A5" w:rsidRDefault="00DB30C0" w:rsidP="00B96C49">
            <w:r w:rsidRPr="009468A5">
              <w:t>Modify</w:t>
            </w:r>
          </w:p>
        </w:tc>
        <w:tc>
          <w:tcPr>
            <w:tcW w:w="0" w:type="auto"/>
          </w:tcPr>
          <w:p w14:paraId="40B66287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3E66102" w14:textId="77777777" w:rsidTr="00B96C49">
        <w:trPr>
          <w:jc w:val="center"/>
        </w:trPr>
        <w:tc>
          <w:tcPr>
            <w:tcW w:w="0" w:type="auto"/>
          </w:tcPr>
          <w:p w14:paraId="73787D1B" w14:textId="77777777" w:rsidR="00DB30C0" w:rsidRPr="009468A5" w:rsidRDefault="00DB30C0" w:rsidP="00B96C49">
            <w:r w:rsidRPr="009468A5">
              <w:t>4.4.19</w:t>
            </w:r>
          </w:p>
        </w:tc>
        <w:tc>
          <w:tcPr>
            <w:tcW w:w="0" w:type="auto"/>
          </w:tcPr>
          <w:p w14:paraId="70646CFE" w14:textId="77777777" w:rsidR="00DB30C0" w:rsidRPr="009468A5" w:rsidRDefault="00DB30C0" w:rsidP="00B96C49">
            <w:r w:rsidRPr="009468A5">
              <w:t>MU-Actuate</w:t>
            </w:r>
          </w:p>
        </w:tc>
        <w:tc>
          <w:tcPr>
            <w:tcW w:w="0" w:type="auto"/>
          </w:tcPr>
          <w:p w14:paraId="57B63399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8386C62" w14:textId="77777777" w:rsidTr="00B96C49">
        <w:trPr>
          <w:jc w:val="center"/>
        </w:trPr>
        <w:tc>
          <w:tcPr>
            <w:tcW w:w="0" w:type="auto"/>
          </w:tcPr>
          <w:p w14:paraId="382436D6" w14:textId="77777777" w:rsidR="00DB30C0" w:rsidRPr="009468A5" w:rsidRDefault="00DB30C0" w:rsidP="00B96C49">
            <w:r w:rsidRPr="009468A5">
              <w:t>4.4.20</w:t>
            </w:r>
          </w:p>
        </w:tc>
        <w:tc>
          <w:tcPr>
            <w:tcW w:w="0" w:type="auto"/>
          </w:tcPr>
          <w:p w14:paraId="6058708E" w14:textId="77777777" w:rsidR="00DB30C0" w:rsidRPr="009468A5" w:rsidRDefault="00DB30C0" w:rsidP="00B96C49">
            <w:r w:rsidRPr="009468A5">
              <w:t>MU-Render</w:t>
            </w:r>
          </w:p>
        </w:tc>
        <w:tc>
          <w:tcPr>
            <w:tcW w:w="0" w:type="auto"/>
          </w:tcPr>
          <w:p w14:paraId="3BE2D5F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259AB415" w14:textId="77777777" w:rsidTr="00B96C49">
        <w:trPr>
          <w:jc w:val="center"/>
        </w:trPr>
        <w:tc>
          <w:tcPr>
            <w:tcW w:w="0" w:type="auto"/>
          </w:tcPr>
          <w:p w14:paraId="77A2AFC9" w14:textId="77777777" w:rsidR="00DB30C0" w:rsidRPr="009468A5" w:rsidRDefault="00DB30C0" w:rsidP="00B96C49">
            <w:r w:rsidRPr="009468A5">
              <w:t>4.4.21</w:t>
            </w:r>
          </w:p>
        </w:tc>
        <w:tc>
          <w:tcPr>
            <w:tcW w:w="0" w:type="auto"/>
          </w:tcPr>
          <w:p w14:paraId="373E9719" w14:textId="77777777" w:rsidR="00DB30C0" w:rsidRPr="009468A5" w:rsidRDefault="00DB30C0" w:rsidP="00B96C49">
            <w:r w:rsidRPr="009468A5">
              <w:t>MU-Send</w:t>
            </w:r>
          </w:p>
        </w:tc>
        <w:tc>
          <w:tcPr>
            <w:tcW w:w="0" w:type="auto"/>
          </w:tcPr>
          <w:p w14:paraId="77377544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26C4ACE" w14:textId="77777777" w:rsidTr="00B96C49">
        <w:trPr>
          <w:jc w:val="center"/>
        </w:trPr>
        <w:tc>
          <w:tcPr>
            <w:tcW w:w="0" w:type="auto"/>
          </w:tcPr>
          <w:p w14:paraId="3AFB3F34" w14:textId="77777777" w:rsidR="00DB30C0" w:rsidRPr="009468A5" w:rsidRDefault="00DB30C0" w:rsidP="00B96C49">
            <w:r w:rsidRPr="009468A5">
              <w:t>4.4.22</w:t>
            </w:r>
          </w:p>
        </w:tc>
        <w:tc>
          <w:tcPr>
            <w:tcW w:w="0" w:type="auto"/>
          </w:tcPr>
          <w:p w14:paraId="53B482DC" w14:textId="77777777" w:rsidR="00DB30C0" w:rsidRPr="009468A5" w:rsidRDefault="00DB30C0" w:rsidP="00B96C49">
            <w:r w:rsidRPr="009468A5">
              <w:t>Post</w:t>
            </w:r>
          </w:p>
        </w:tc>
        <w:tc>
          <w:tcPr>
            <w:tcW w:w="0" w:type="auto"/>
          </w:tcPr>
          <w:p w14:paraId="4F0D0B0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E9E6F78" w14:textId="77777777" w:rsidTr="00B96C49">
        <w:trPr>
          <w:jc w:val="center"/>
        </w:trPr>
        <w:tc>
          <w:tcPr>
            <w:tcW w:w="0" w:type="auto"/>
          </w:tcPr>
          <w:p w14:paraId="4F7E9D12" w14:textId="77777777" w:rsidR="00DB30C0" w:rsidRPr="009468A5" w:rsidRDefault="00DB30C0" w:rsidP="00B96C49">
            <w:r w:rsidRPr="009468A5">
              <w:t>4.4.23</w:t>
            </w:r>
          </w:p>
        </w:tc>
        <w:tc>
          <w:tcPr>
            <w:tcW w:w="0" w:type="auto"/>
          </w:tcPr>
          <w:p w14:paraId="475CAC62" w14:textId="77777777" w:rsidR="00DB30C0" w:rsidRPr="009468A5" w:rsidRDefault="00DB30C0" w:rsidP="00B96C49">
            <w:r w:rsidRPr="009468A5">
              <w:t>Register</w:t>
            </w:r>
          </w:p>
        </w:tc>
        <w:tc>
          <w:tcPr>
            <w:tcW w:w="0" w:type="auto"/>
          </w:tcPr>
          <w:p w14:paraId="494DF43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E83DE23" w14:textId="77777777" w:rsidTr="00B96C49">
        <w:trPr>
          <w:jc w:val="center"/>
        </w:trPr>
        <w:tc>
          <w:tcPr>
            <w:tcW w:w="0" w:type="auto"/>
          </w:tcPr>
          <w:p w14:paraId="2F271CBF" w14:textId="77777777" w:rsidR="00DB30C0" w:rsidRPr="009468A5" w:rsidRDefault="00DB30C0" w:rsidP="00B96C49">
            <w:r w:rsidRPr="009468A5">
              <w:t>4.4.24</w:t>
            </w:r>
          </w:p>
        </w:tc>
        <w:tc>
          <w:tcPr>
            <w:tcW w:w="0" w:type="auto"/>
          </w:tcPr>
          <w:p w14:paraId="0A86902D" w14:textId="77777777" w:rsidR="00DB30C0" w:rsidRPr="009468A5" w:rsidRDefault="00DB30C0" w:rsidP="00B96C49">
            <w:r w:rsidRPr="009468A5">
              <w:t>Resolve</w:t>
            </w:r>
          </w:p>
        </w:tc>
        <w:tc>
          <w:tcPr>
            <w:tcW w:w="0" w:type="auto"/>
          </w:tcPr>
          <w:p w14:paraId="6755B815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E935F83" w14:textId="77777777" w:rsidTr="00B96C49">
        <w:trPr>
          <w:jc w:val="center"/>
        </w:trPr>
        <w:tc>
          <w:tcPr>
            <w:tcW w:w="0" w:type="auto"/>
          </w:tcPr>
          <w:p w14:paraId="03EDBCC2" w14:textId="77777777" w:rsidR="00DB30C0" w:rsidRPr="009468A5" w:rsidRDefault="00DB30C0" w:rsidP="00B96C49">
            <w:r w:rsidRPr="009468A5">
              <w:t>4.4.25</w:t>
            </w:r>
          </w:p>
        </w:tc>
        <w:tc>
          <w:tcPr>
            <w:tcW w:w="0" w:type="auto"/>
          </w:tcPr>
          <w:p w14:paraId="526F225C" w14:textId="77777777" w:rsidR="00DB30C0" w:rsidRPr="009468A5" w:rsidRDefault="00DB30C0" w:rsidP="00B96C49">
            <w:r w:rsidRPr="009468A5">
              <w:t>Track</w:t>
            </w:r>
          </w:p>
        </w:tc>
        <w:tc>
          <w:tcPr>
            <w:tcW w:w="0" w:type="auto"/>
          </w:tcPr>
          <w:p w14:paraId="0C8612F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5C66AE7" w14:textId="77777777" w:rsidTr="00B96C49">
        <w:trPr>
          <w:jc w:val="center"/>
        </w:trPr>
        <w:tc>
          <w:tcPr>
            <w:tcW w:w="0" w:type="auto"/>
          </w:tcPr>
          <w:p w14:paraId="46C3D1C6" w14:textId="77777777" w:rsidR="00DB30C0" w:rsidRPr="009468A5" w:rsidRDefault="00DB30C0" w:rsidP="00B96C49">
            <w:r w:rsidRPr="009468A5">
              <w:t>4.4.26</w:t>
            </w:r>
          </w:p>
        </w:tc>
        <w:tc>
          <w:tcPr>
            <w:tcW w:w="0" w:type="auto"/>
          </w:tcPr>
          <w:p w14:paraId="615360B6" w14:textId="77777777" w:rsidR="00DB30C0" w:rsidRPr="009468A5" w:rsidRDefault="00DB30C0" w:rsidP="00B96C49">
            <w:r w:rsidRPr="009468A5">
              <w:t>Transact</w:t>
            </w:r>
          </w:p>
        </w:tc>
        <w:tc>
          <w:tcPr>
            <w:tcW w:w="0" w:type="auto"/>
          </w:tcPr>
          <w:p w14:paraId="56B2006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38096843" w14:textId="77777777" w:rsidTr="00B96C49">
        <w:trPr>
          <w:jc w:val="center"/>
        </w:trPr>
        <w:tc>
          <w:tcPr>
            <w:tcW w:w="0" w:type="auto"/>
          </w:tcPr>
          <w:p w14:paraId="27FFE095" w14:textId="77777777" w:rsidR="00DB30C0" w:rsidRPr="009468A5" w:rsidRDefault="00DB30C0" w:rsidP="00B96C49">
            <w:r w:rsidRPr="009468A5">
              <w:t>4.4.27</w:t>
            </w:r>
          </w:p>
        </w:tc>
        <w:tc>
          <w:tcPr>
            <w:tcW w:w="0" w:type="auto"/>
          </w:tcPr>
          <w:p w14:paraId="1E57849B" w14:textId="77777777" w:rsidR="00DB30C0" w:rsidRPr="009468A5" w:rsidRDefault="00DB30C0" w:rsidP="00B96C49">
            <w:r w:rsidRPr="009468A5">
              <w:t>UM-Animate</w:t>
            </w:r>
          </w:p>
        </w:tc>
        <w:tc>
          <w:tcPr>
            <w:tcW w:w="0" w:type="auto"/>
          </w:tcPr>
          <w:p w14:paraId="1E86E4E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0E6F9229" w14:textId="77777777" w:rsidTr="00B96C49">
        <w:trPr>
          <w:jc w:val="center"/>
        </w:trPr>
        <w:tc>
          <w:tcPr>
            <w:tcW w:w="0" w:type="auto"/>
          </w:tcPr>
          <w:p w14:paraId="5BF19819" w14:textId="77777777" w:rsidR="00DB30C0" w:rsidRPr="009468A5" w:rsidRDefault="00DB30C0" w:rsidP="00B96C49">
            <w:r w:rsidRPr="009468A5">
              <w:t>4.4.28</w:t>
            </w:r>
          </w:p>
        </w:tc>
        <w:tc>
          <w:tcPr>
            <w:tcW w:w="0" w:type="auto"/>
          </w:tcPr>
          <w:p w14:paraId="5E64D50A" w14:textId="77777777" w:rsidR="00DB30C0" w:rsidRPr="009468A5" w:rsidRDefault="00DB30C0" w:rsidP="00B96C49">
            <w:r w:rsidRPr="009468A5">
              <w:t>UM-Capture</w:t>
            </w:r>
          </w:p>
        </w:tc>
        <w:tc>
          <w:tcPr>
            <w:tcW w:w="0" w:type="auto"/>
          </w:tcPr>
          <w:p w14:paraId="5D4DD84B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97C77C9" w14:textId="77777777" w:rsidTr="00B96C49">
        <w:trPr>
          <w:jc w:val="center"/>
        </w:trPr>
        <w:tc>
          <w:tcPr>
            <w:tcW w:w="0" w:type="auto"/>
          </w:tcPr>
          <w:p w14:paraId="6946EB5C" w14:textId="77777777" w:rsidR="00DB30C0" w:rsidRPr="009468A5" w:rsidRDefault="00DB30C0" w:rsidP="00B96C49">
            <w:r w:rsidRPr="009468A5">
              <w:t>4.4.29</w:t>
            </w:r>
          </w:p>
        </w:tc>
        <w:tc>
          <w:tcPr>
            <w:tcW w:w="0" w:type="auto"/>
          </w:tcPr>
          <w:p w14:paraId="60C018AA" w14:textId="77777777" w:rsidR="00DB30C0" w:rsidRPr="009468A5" w:rsidRDefault="00DB30C0" w:rsidP="00B96C49">
            <w:r w:rsidRPr="009468A5">
              <w:t>UM-Render</w:t>
            </w:r>
          </w:p>
        </w:tc>
        <w:tc>
          <w:tcPr>
            <w:tcW w:w="0" w:type="auto"/>
          </w:tcPr>
          <w:p w14:paraId="447F0F58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72751EF8" w14:textId="77777777" w:rsidTr="00B96C49">
        <w:trPr>
          <w:jc w:val="center"/>
        </w:trPr>
        <w:tc>
          <w:tcPr>
            <w:tcW w:w="0" w:type="auto"/>
          </w:tcPr>
          <w:p w14:paraId="170C4B8A" w14:textId="77777777" w:rsidR="00DB30C0" w:rsidRPr="009468A5" w:rsidRDefault="00DB30C0" w:rsidP="00B96C49">
            <w:r w:rsidRPr="009468A5">
              <w:t>4.4.30</w:t>
            </w:r>
          </w:p>
        </w:tc>
        <w:tc>
          <w:tcPr>
            <w:tcW w:w="0" w:type="auto"/>
          </w:tcPr>
          <w:p w14:paraId="4DBAA7BA" w14:textId="77777777" w:rsidR="00DB30C0" w:rsidRPr="009468A5" w:rsidRDefault="00DB30C0" w:rsidP="00B96C49">
            <w:r w:rsidRPr="009468A5">
              <w:t>UM-Send</w:t>
            </w:r>
          </w:p>
        </w:tc>
        <w:tc>
          <w:tcPr>
            <w:tcW w:w="0" w:type="auto"/>
          </w:tcPr>
          <w:p w14:paraId="0CC16610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191300B" w14:textId="77777777" w:rsidTr="00B96C49">
        <w:trPr>
          <w:jc w:val="center"/>
        </w:trPr>
        <w:tc>
          <w:tcPr>
            <w:tcW w:w="0" w:type="auto"/>
          </w:tcPr>
          <w:p w14:paraId="123201EA" w14:textId="77777777" w:rsidR="00DB30C0" w:rsidRPr="009468A5" w:rsidRDefault="00DB30C0" w:rsidP="00B96C49">
            <w:r w:rsidRPr="009468A5">
              <w:t>4.4.31</w:t>
            </w:r>
          </w:p>
        </w:tc>
        <w:tc>
          <w:tcPr>
            <w:tcW w:w="0" w:type="auto"/>
          </w:tcPr>
          <w:p w14:paraId="23801E30" w14:textId="77777777" w:rsidR="00DB30C0" w:rsidRPr="009468A5" w:rsidRDefault="00DB30C0" w:rsidP="00B96C49">
            <w:r w:rsidRPr="009468A5">
              <w:t>Validate</w:t>
            </w:r>
          </w:p>
        </w:tc>
        <w:tc>
          <w:tcPr>
            <w:tcW w:w="0" w:type="auto"/>
          </w:tcPr>
          <w:p w14:paraId="0512E96A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C68E66E" w14:textId="77777777" w:rsidTr="00B96C49">
        <w:trPr>
          <w:jc w:val="center"/>
        </w:trPr>
        <w:tc>
          <w:tcPr>
            <w:tcW w:w="0" w:type="auto"/>
          </w:tcPr>
          <w:p w14:paraId="79ECFA19" w14:textId="77777777" w:rsidR="00DB30C0" w:rsidRPr="009468A5" w:rsidRDefault="00DB30C0" w:rsidP="00B96C49">
            <w:r w:rsidRPr="009468A5">
              <w:t>4.5</w:t>
            </w:r>
          </w:p>
        </w:tc>
        <w:tc>
          <w:tcPr>
            <w:tcW w:w="0" w:type="auto"/>
          </w:tcPr>
          <w:p w14:paraId="134384B3" w14:textId="77777777" w:rsidR="00DB30C0" w:rsidRPr="009468A5" w:rsidRDefault="00DB30C0" w:rsidP="00B96C49">
            <w:r w:rsidRPr="009468A5">
              <w:t>Data Types</w:t>
            </w:r>
          </w:p>
        </w:tc>
        <w:tc>
          <w:tcPr>
            <w:tcW w:w="0" w:type="auto"/>
          </w:tcPr>
          <w:p w14:paraId="204684FF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D2CB156" w14:textId="77777777" w:rsidTr="00B96C49">
        <w:trPr>
          <w:jc w:val="center"/>
        </w:trPr>
        <w:tc>
          <w:tcPr>
            <w:tcW w:w="0" w:type="auto"/>
          </w:tcPr>
          <w:p w14:paraId="6F5CE1D9" w14:textId="77777777" w:rsidR="00DB30C0" w:rsidRPr="009468A5" w:rsidRDefault="00DB30C0" w:rsidP="00B96C49">
            <w:r w:rsidRPr="009468A5">
              <w:t>4.5.2</w:t>
            </w:r>
          </w:p>
        </w:tc>
        <w:tc>
          <w:tcPr>
            <w:tcW w:w="0" w:type="auto"/>
          </w:tcPr>
          <w:p w14:paraId="59514481" w14:textId="77777777" w:rsidR="00DB30C0" w:rsidRPr="009468A5" w:rsidRDefault="00DB30C0" w:rsidP="00B96C49">
            <w:r w:rsidRPr="009468A5">
              <w:t>Address</w:t>
            </w:r>
          </w:p>
        </w:tc>
        <w:tc>
          <w:tcPr>
            <w:tcW w:w="0" w:type="auto"/>
          </w:tcPr>
          <w:p w14:paraId="1DBE00AD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2C39039" w14:textId="77777777" w:rsidTr="00B96C49">
        <w:trPr>
          <w:jc w:val="center"/>
        </w:trPr>
        <w:tc>
          <w:tcPr>
            <w:tcW w:w="0" w:type="auto"/>
          </w:tcPr>
          <w:p w14:paraId="569BE477" w14:textId="77777777" w:rsidR="00DB30C0" w:rsidRPr="009468A5" w:rsidRDefault="00DB30C0" w:rsidP="00B96C49">
            <w:r w:rsidRPr="009468A5">
              <w:t>4.5.3</w:t>
            </w:r>
          </w:p>
        </w:tc>
        <w:tc>
          <w:tcPr>
            <w:tcW w:w="0" w:type="auto"/>
          </w:tcPr>
          <w:p w14:paraId="35989A39" w14:textId="77777777" w:rsidR="00DB30C0" w:rsidRPr="009468A5" w:rsidRDefault="00DB30C0" w:rsidP="00B96C49">
            <w:r w:rsidRPr="009468A5">
              <w:t>Amount</w:t>
            </w:r>
          </w:p>
        </w:tc>
        <w:tc>
          <w:tcPr>
            <w:tcW w:w="0" w:type="auto"/>
          </w:tcPr>
          <w:p w14:paraId="3A615340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529C64BB" w14:textId="77777777" w:rsidTr="00B96C49">
        <w:trPr>
          <w:jc w:val="center"/>
        </w:trPr>
        <w:tc>
          <w:tcPr>
            <w:tcW w:w="0" w:type="auto"/>
          </w:tcPr>
          <w:p w14:paraId="6380A99B" w14:textId="77777777" w:rsidR="00DB30C0" w:rsidRPr="009468A5" w:rsidRDefault="00DB30C0" w:rsidP="00B96C49">
            <w:r w:rsidRPr="009468A5">
              <w:t>4.5.4</w:t>
            </w:r>
          </w:p>
        </w:tc>
        <w:tc>
          <w:tcPr>
            <w:tcW w:w="0" w:type="auto"/>
          </w:tcPr>
          <w:p w14:paraId="59F78369" w14:textId="77777777" w:rsidR="00DB30C0" w:rsidRPr="009468A5" w:rsidRDefault="00DB30C0" w:rsidP="00B96C49">
            <w:r w:rsidRPr="009468A5">
              <w:t>Cognitive State</w:t>
            </w:r>
          </w:p>
        </w:tc>
        <w:tc>
          <w:tcPr>
            <w:tcW w:w="0" w:type="auto"/>
          </w:tcPr>
          <w:p w14:paraId="077946C3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1E459232" w14:textId="77777777" w:rsidTr="00B96C49">
        <w:trPr>
          <w:jc w:val="center"/>
        </w:trPr>
        <w:tc>
          <w:tcPr>
            <w:tcW w:w="0" w:type="auto"/>
          </w:tcPr>
          <w:p w14:paraId="54D1351F" w14:textId="77777777" w:rsidR="00DB30C0" w:rsidRPr="009468A5" w:rsidRDefault="00DB30C0" w:rsidP="00B96C49">
            <w:r w:rsidRPr="009468A5">
              <w:t>4.5.5</w:t>
            </w:r>
          </w:p>
        </w:tc>
        <w:tc>
          <w:tcPr>
            <w:tcW w:w="0" w:type="auto"/>
          </w:tcPr>
          <w:p w14:paraId="78EFC245" w14:textId="77777777" w:rsidR="00DB30C0" w:rsidRPr="009468A5" w:rsidRDefault="00DB30C0" w:rsidP="00B96C49">
            <w:r w:rsidRPr="009468A5">
              <w:t>Coordinates</w:t>
            </w:r>
          </w:p>
        </w:tc>
        <w:tc>
          <w:tcPr>
            <w:tcW w:w="0" w:type="auto"/>
          </w:tcPr>
          <w:p w14:paraId="20FCD35E" w14:textId="77777777" w:rsidR="00DB30C0" w:rsidRPr="009468A5" w:rsidRDefault="00DB30C0" w:rsidP="00B96C49">
            <w:r>
              <w:t>Y/N</w:t>
            </w:r>
          </w:p>
        </w:tc>
      </w:tr>
      <w:tr w:rsidR="00DB30C0" w:rsidRPr="009468A5" w14:paraId="44D16681" w14:textId="77777777" w:rsidTr="00B96C49">
        <w:trPr>
          <w:jc w:val="center"/>
        </w:trPr>
        <w:tc>
          <w:tcPr>
            <w:tcW w:w="0" w:type="auto"/>
          </w:tcPr>
          <w:p w14:paraId="6E0641DB" w14:textId="77777777" w:rsidR="00DB30C0" w:rsidRPr="009468A5" w:rsidRDefault="00DB30C0" w:rsidP="00DB30C0">
            <w:r w:rsidRPr="009468A5">
              <w:t>4.5.6</w:t>
            </w:r>
          </w:p>
        </w:tc>
        <w:tc>
          <w:tcPr>
            <w:tcW w:w="0" w:type="auto"/>
          </w:tcPr>
          <w:p w14:paraId="01196985" w14:textId="77777777" w:rsidR="00DB30C0" w:rsidRPr="009468A5" w:rsidRDefault="00DB30C0" w:rsidP="00DB30C0">
            <w:r w:rsidRPr="009468A5">
              <w:t>Currency</w:t>
            </w:r>
          </w:p>
        </w:tc>
        <w:tc>
          <w:tcPr>
            <w:tcW w:w="0" w:type="auto"/>
          </w:tcPr>
          <w:p w14:paraId="46F1C9A4" w14:textId="535EF470" w:rsidR="00DB30C0" w:rsidRPr="009468A5" w:rsidRDefault="00DB30C0" w:rsidP="00DB30C0">
            <w:r>
              <w:t>Y/N</w:t>
            </w:r>
          </w:p>
        </w:tc>
      </w:tr>
      <w:tr w:rsidR="00DB30C0" w:rsidRPr="009468A5" w14:paraId="79F1F08E" w14:textId="77777777" w:rsidTr="00B96C49">
        <w:trPr>
          <w:jc w:val="center"/>
        </w:trPr>
        <w:tc>
          <w:tcPr>
            <w:tcW w:w="0" w:type="auto"/>
          </w:tcPr>
          <w:p w14:paraId="30564492" w14:textId="77777777" w:rsidR="00DB30C0" w:rsidRPr="009468A5" w:rsidRDefault="00DB30C0" w:rsidP="00DB30C0">
            <w:r w:rsidRPr="009468A5">
              <w:t>4.5.7</w:t>
            </w:r>
          </w:p>
        </w:tc>
        <w:tc>
          <w:tcPr>
            <w:tcW w:w="0" w:type="auto"/>
          </w:tcPr>
          <w:p w14:paraId="7891697B" w14:textId="77777777" w:rsidR="00DB30C0" w:rsidRPr="009468A5" w:rsidRDefault="00DB30C0" w:rsidP="00DB30C0">
            <w:r w:rsidRPr="009468A5">
              <w:t>Emotion</w:t>
            </w:r>
          </w:p>
        </w:tc>
        <w:tc>
          <w:tcPr>
            <w:tcW w:w="0" w:type="auto"/>
          </w:tcPr>
          <w:p w14:paraId="7D8888B8" w14:textId="7CD46133" w:rsidR="00DB30C0" w:rsidRPr="009468A5" w:rsidRDefault="00DB30C0" w:rsidP="00DB30C0">
            <w:r>
              <w:t>Y/N</w:t>
            </w:r>
          </w:p>
        </w:tc>
      </w:tr>
      <w:tr w:rsidR="00DB30C0" w:rsidRPr="009468A5" w14:paraId="64010A14" w14:textId="77777777" w:rsidTr="00B96C49">
        <w:trPr>
          <w:jc w:val="center"/>
        </w:trPr>
        <w:tc>
          <w:tcPr>
            <w:tcW w:w="0" w:type="auto"/>
          </w:tcPr>
          <w:p w14:paraId="51A65F36" w14:textId="77777777" w:rsidR="00DB30C0" w:rsidRPr="009468A5" w:rsidRDefault="00DB30C0" w:rsidP="00DB30C0">
            <w:r w:rsidRPr="009468A5">
              <w:t>4.5.8</w:t>
            </w:r>
          </w:p>
        </w:tc>
        <w:tc>
          <w:tcPr>
            <w:tcW w:w="0" w:type="auto"/>
          </w:tcPr>
          <w:p w14:paraId="769F7C8C" w14:textId="77777777" w:rsidR="00DB30C0" w:rsidRPr="009468A5" w:rsidRDefault="00DB30C0" w:rsidP="00DB30C0">
            <w:r w:rsidRPr="009468A5">
              <w:t>Orientation</w:t>
            </w:r>
          </w:p>
        </w:tc>
        <w:tc>
          <w:tcPr>
            <w:tcW w:w="0" w:type="auto"/>
          </w:tcPr>
          <w:p w14:paraId="5F79F035" w14:textId="7AA1CCAC" w:rsidR="00DB30C0" w:rsidRPr="009468A5" w:rsidRDefault="00DB30C0" w:rsidP="00DB30C0">
            <w:r>
              <w:t>Y/N</w:t>
            </w:r>
          </w:p>
        </w:tc>
      </w:tr>
      <w:tr w:rsidR="00DB30C0" w:rsidRPr="009468A5" w14:paraId="06D03718" w14:textId="77777777" w:rsidTr="00B96C49">
        <w:trPr>
          <w:jc w:val="center"/>
        </w:trPr>
        <w:tc>
          <w:tcPr>
            <w:tcW w:w="0" w:type="auto"/>
          </w:tcPr>
          <w:p w14:paraId="16EC7F87" w14:textId="77777777" w:rsidR="00DB30C0" w:rsidRPr="009468A5" w:rsidRDefault="00DB30C0" w:rsidP="00DB30C0">
            <w:r w:rsidRPr="009468A5">
              <w:t>4.5.9</w:t>
            </w:r>
          </w:p>
        </w:tc>
        <w:tc>
          <w:tcPr>
            <w:tcW w:w="0" w:type="auto"/>
          </w:tcPr>
          <w:p w14:paraId="09E524DB" w14:textId="77777777" w:rsidR="00DB30C0" w:rsidRPr="009468A5" w:rsidRDefault="00DB30C0" w:rsidP="00DB30C0">
            <w:r w:rsidRPr="009468A5">
              <w:t>Personal Status</w:t>
            </w:r>
          </w:p>
        </w:tc>
        <w:tc>
          <w:tcPr>
            <w:tcW w:w="0" w:type="auto"/>
          </w:tcPr>
          <w:p w14:paraId="36C38BA0" w14:textId="2C35D919" w:rsidR="00DB30C0" w:rsidRPr="009468A5" w:rsidRDefault="00DB30C0" w:rsidP="00DB30C0">
            <w:r>
              <w:t>Y/N</w:t>
            </w:r>
          </w:p>
        </w:tc>
      </w:tr>
      <w:tr w:rsidR="00DB30C0" w:rsidRPr="009468A5" w14:paraId="62735607" w14:textId="77777777" w:rsidTr="00B96C49">
        <w:trPr>
          <w:jc w:val="center"/>
        </w:trPr>
        <w:tc>
          <w:tcPr>
            <w:tcW w:w="0" w:type="auto"/>
          </w:tcPr>
          <w:p w14:paraId="7CDE4F82" w14:textId="77777777" w:rsidR="00DB30C0" w:rsidRPr="009468A5" w:rsidRDefault="00DB30C0" w:rsidP="00DB30C0">
            <w:r w:rsidRPr="009468A5">
              <w:t>4.5.10</w:t>
            </w:r>
          </w:p>
        </w:tc>
        <w:tc>
          <w:tcPr>
            <w:tcW w:w="0" w:type="auto"/>
          </w:tcPr>
          <w:p w14:paraId="779D2C7A" w14:textId="77777777" w:rsidR="00DB30C0" w:rsidRPr="009468A5" w:rsidRDefault="00DB30C0" w:rsidP="00DB30C0">
            <w:r w:rsidRPr="009468A5">
              <w:t>Point of View</w:t>
            </w:r>
          </w:p>
        </w:tc>
        <w:tc>
          <w:tcPr>
            <w:tcW w:w="0" w:type="auto"/>
          </w:tcPr>
          <w:p w14:paraId="63C04711" w14:textId="28D65C3D" w:rsidR="00DB30C0" w:rsidRPr="009468A5" w:rsidRDefault="00DB30C0" w:rsidP="00DB30C0">
            <w:r>
              <w:t>Y/N</w:t>
            </w:r>
          </w:p>
        </w:tc>
      </w:tr>
      <w:tr w:rsidR="00DB30C0" w:rsidRPr="009468A5" w14:paraId="25FA671F" w14:textId="77777777" w:rsidTr="00B96C49">
        <w:trPr>
          <w:jc w:val="center"/>
        </w:trPr>
        <w:tc>
          <w:tcPr>
            <w:tcW w:w="0" w:type="auto"/>
          </w:tcPr>
          <w:p w14:paraId="7DB8383C" w14:textId="77777777" w:rsidR="00DB30C0" w:rsidRPr="009468A5" w:rsidRDefault="00DB30C0" w:rsidP="00DB30C0">
            <w:r w:rsidRPr="009468A5">
              <w:t>4.5.11</w:t>
            </w:r>
          </w:p>
        </w:tc>
        <w:tc>
          <w:tcPr>
            <w:tcW w:w="0" w:type="auto"/>
          </w:tcPr>
          <w:p w14:paraId="1F525301" w14:textId="77777777" w:rsidR="00DB30C0" w:rsidRPr="009468A5" w:rsidRDefault="00DB30C0" w:rsidP="00DB30C0">
            <w:r w:rsidRPr="009468A5">
              <w:t>Position</w:t>
            </w:r>
          </w:p>
        </w:tc>
        <w:tc>
          <w:tcPr>
            <w:tcW w:w="0" w:type="auto"/>
          </w:tcPr>
          <w:p w14:paraId="344714EC" w14:textId="429D66ED" w:rsidR="00DB30C0" w:rsidRPr="009468A5" w:rsidRDefault="00DB30C0" w:rsidP="00DB30C0">
            <w:r>
              <w:t>Y/N</w:t>
            </w:r>
          </w:p>
        </w:tc>
      </w:tr>
      <w:tr w:rsidR="00DB30C0" w:rsidRPr="009468A5" w14:paraId="5BE5AAF9" w14:textId="77777777" w:rsidTr="00B96C49">
        <w:trPr>
          <w:jc w:val="center"/>
        </w:trPr>
        <w:tc>
          <w:tcPr>
            <w:tcW w:w="0" w:type="auto"/>
          </w:tcPr>
          <w:p w14:paraId="1252CB62" w14:textId="77777777" w:rsidR="00DB30C0" w:rsidRPr="009468A5" w:rsidRDefault="00DB30C0" w:rsidP="00DB30C0">
            <w:r w:rsidRPr="009468A5">
              <w:t>4.5.12</w:t>
            </w:r>
          </w:p>
        </w:tc>
        <w:tc>
          <w:tcPr>
            <w:tcW w:w="0" w:type="auto"/>
          </w:tcPr>
          <w:p w14:paraId="0D512E25" w14:textId="77777777" w:rsidR="00DB30C0" w:rsidRPr="009468A5" w:rsidRDefault="00DB30C0" w:rsidP="00DB30C0">
            <w:r w:rsidRPr="009468A5">
              <w:t>Social Attitude</w:t>
            </w:r>
          </w:p>
        </w:tc>
        <w:tc>
          <w:tcPr>
            <w:tcW w:w="0" w:type="auto"/>
          </w:tcPr>
          <w:p w14:paraId="7E63F61D" w14:textId="2B8278FA" w:rsidR="00DB30C0" w:rsidRPr="009468A5" w:rsidRDefault="00DB30C0" w:rsidP="00DB30C0">
            <w:r>
              <w:t>Y/N</w:t>
            </w:r>
          </w:p>
        </w:tc>
      </w:tr>
      <w:tr w:rsidR="00DB30C0" w:rsidRPr="009468A5" w14:paraId="7779158B" w14:textId="77777777" w:rsidTr="00B96C49">
        <w:trPr>
          <w:jc w:val="center"/>
        </w:trPr>
        <w:tc>
          <w:tcPr>
            <w:tcW w:w="0" w:type="auto"/>
          </w:tcPr>
          <w:p w14:paraId="14DCF6CA" w14:textId="77777777" w:rsidR="00DB30C0" w:rsidRPr="009468A5" w:rsidRDefault="00DB30C0" w:rsidP="00DB30C0">
            <w:r w:rsidRPr="009468A5">
              <w:t>4.5.13</w:t>
            </w:r>
          </w:p>
        </w:tc>
        <w:tc>
          <w:tcPr>
            <w:tcW w:w="0" w:type="auto"/>
          </w:tcPr>
          <w:p w14:paraId="7BF45F2C" w14:textId="77777777" w:rsidR="00DB30C0" w:rsidRPr="009468A5" w:rsidRDefault="00DB30C0" w:rsidP="00DB30C0">
            <w:r w:rsidRPr="009468A5">
              <w:t>Spatial Attitude</w:t>
            </w:r>
          </w:p>
        </w:tc>
        <w:tc>
          <w:tcPr>
            <w:tcW w:w="0" w:type="auto"/>
          </w:tcPr>
          <w:p w14:paraId="68F4193D" w14:textId="4767D15B" w:rsidR="00DB30C0" w:rsidRPr="009468A5" w:rsidRDefault="00DB30C0" w:rsidP="00DB30C0">
            <w:r>
              <w:t>Y/N</w:t>
            </w:r>
          </w:p>
        </w:tc>
      </w:tr>
      <w:tr w:rsidR="00DB30C0" w:rsidRPr="009468A5" w14:paraId="22314C1E" w14:textId="77777777" w:rsidTr="00B96C49">
        <w:trPr>
          <w:jc w:val="center"/>
        </w:trPr>
        <w:tc>
          <w:tcPr>
            <w:tcW w:w="0" w:type="auto"/>
          </w:tcPr>
          <w:p w14:paraId="7B3C7445" w14:textId="77777777" w:rsidR="00DB30C0" w:rsidRPr="009468A5" w:rsidRDefault="00DB30C0" w:rsidP="00DB30C0">
            <w:r w:rsidRPr="009468A5">
              <w:t>4.5.14</w:t>
            </w:r>
          </w:p>
        </w:tc>
        <w:tc>
          <w:tcPr>
            <w:tcW w:w="0" w:type="auto"/>
          </w:tcPr>
          <w:p w14:paraId="59458828" w14:textId="77777777" w:rsidR="00DB30C0" w:rsidRPr="009468A5" w:rsidRDefault="00DB30C0" w:rsidP="00DB30C0">
            <w:r w:rsidRPr="009468A5">
              <w:t>Time</w:t>
            </w:r>
          </w:p>
        </w:tc>
        <w:tc>
          <w:tcPr>
            <w:tcW w:w="0" w:type="auto"/>
          </w:tcPr>
          <w:p w14:paraId="5B854191" w14:textId="74D77549" w:rsidR="00DB30C0" w:rsidRPr="009468A5" w:rsidRDefault="00DB30C0" w:rsidP="00DB30C0">
            <w:r>
              <w:t>Y/N</w:t>
            </w:r>
          </w:p>
        </w:tc>
      </w:tr>
    </w:tbl>
    <w:p w14:paraId="0F45F5BC" w14:textId="77777777" w:rsidR="00DB30C0" w:rsidRDefault="00DB30C0" w:rsidP="00DB30C0"/>
    <w:p w14:paraId="09F0D8D5" w14:textId="77777777" w:rsidR="00DB30C0" w:rsidRDefault="00DB30C0" w:rsidP="00DB30C0">
      <w:pPr>
        <w:pStyle w:val="Titolo1"/>
      </w:pPr>
      <w:r>
        <w:t>New Proposed requirements (if any)</w:t>
      </w:r>
    </w:p>
    <w:p w14:paraId="77BB2B4F" w14:textId="77777777" w:rsidR="00DB30C0" w:rsidRDefault="00DB30C0" w:rsidP="00DB30C0"/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7573"/>
        <w:gridCol w:w="1412"/>
      </w:tblGrid>
      <w:tr w:rsidR="00DB30C0" w14:paraId="75952D1A" w14:textId="77777777" w:rsidTr="00B96C49">
        <w:tc>
          <w:tcPr>
            <w:tcW w:w="7573" w:type="dxa"/>
          </w:tcPr>
          <w:p w14:paraId="62795DEC" w14:textId="77777777" w:rsidR="00DB30C0" w:rsidRPr="00B15C2B" w:rsidRDefault="00DB30C0" w:rsidP="00DB30C0">
            <w:pPr>
              <w:pStyle w:val="Paragrafoelenco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65151A0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0B35D51E" w14:textId="77777777" w:rsidTr="00B96C49">
        <w:tc>
          <w:tcPr>
            <w:tcW w:w="7573" w:type="dxa"/>
          </w:tcPr>
          <w:p w14:paraId="76F02A1D" w14:textId="77777777" w:rsidR="00DB30C0" w:rsidRPr="00B15C2B" w:rsidRDefault="00DB30C0" w:rsidP="00DB30C0">
            <w:pPr>
              <w:pStyle w:val="Paragrafoelenco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68C9B7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1D5BD1C9" w14:textId="77777777" w:rsidTr="00B96C49">
        <w:tc>
          <w:tcPr>
            <w:tcW w:w="7573" w:type="dxa"/>
          </w:tcPr>
          <w:p w14:paraId="2B3D971F" w14:textId="77777777" w:rsidR="00DB30C0" w:rsidRPr="00B15C2B" w:rsidRDefault="00DB30C0" w:rsidP="00DB30C0">
            <w:pPr>
              <w:pStyle w:val="Paragrafoelenco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4DB5514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</w:tbl>
    <w:p w14:paraId="668BC6B0" w14:textId="77777777" w:rsidR="00DB30C0" w:rsidRDefault="00DB30C0" w:rsidP="00DB30C0"/>
    <w:p w14:paraId="1B523065" w14:textId="77777777" w:rsidR="00DB30C0" w:rsidRDefault="00DB30C0" w:rsidP="00DB30C0"/>
    <w:p w14:paraId="3B176018" w14:textId="77777777" w:rsidR="00DB30C0" w:rsidRPr="00592444" w:rsidRDefault="00DB30C0" w:rsidP="00DB30C0">
      <w:pPr>
        <w:pStyle w:val="Paragrafoelenco"/>
        <w:numPr>
          <w:ilvl w:val="0"/>
          <w:numId w:val="76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Pr="00592444">
        <w:rPr>
          <w:b/>
          <w:bCs/>
          <w:sz w:val="28"/>
          <w:szCs w:val="24"/>
        </w:rPr>
        <w:t xml:space="preserve">etailed </w:t>
      </w:r>
      <w:r>
        <w:rPr>
          <w:b/>
          <w:bCs/>
          <w:sz w:val="28"/>
          <w:szCs w:val="24"/>
        </w:rPr>
        <w:t>d</w:t>
      </w:r>
      <w:r w:rsidRPr="00592444">
        <w:rPr>
          <w:b/>
          <w:bCs/>
          <w:sz w:val="28"/>
          <w:szCs w:val="24"/>
        </w:rPr>
        <w:t>escription</w:t>
      </w:r>
      <w:r w:rsidRPr="00EE0350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of submission</w:t>
      </w:r>
    </w:p>
    <w:p w14:paraId="0ACE448D" w14:textId="5D335864" w:rsidR="00DB30C0" w:rsidRPr="00DB30C0" w:rsidRDefault="00DB30C0" w:rsidP="00DB30C0">
      <w:pPr>
        <w:pStyle w:val="Titolo2"/>
      </w:pPr>
      <w:r w:rsidRPr="00DB30C0">
        <w:lastRenderedPageBreak/>
        <w:t xml:space="preserve">Proposal </w:t>
      </w:r>
      <w:r>
        <w:rPr>
          <w:lang w:val="en-US"/>
        </w:rPr>
        <w:t>section</w:t>
      </w:r>
      <w:r w:rsidRPr="00DB30C0">
        <w:t xml:space="preserve"> #1</w:t>
      </w:r>
    </w:p>
    <w:p w14:paraId="262881CF" w14:textId="395543F0" w:rsidR="00DB30C0" w:rsidRDefault="00DB30C0" w:rsidP="00DB30C0">
      <w:pPr>
        <w:pStyle w:val="Titolo2"/>
      </w:pPr>
      <w:r w:rsidRPr="00DB30C0">
        <w:t>Proposal</w:t>
      </w:r>
      <w:r>
        <w:t xml:space="preserve"> </w:t>
      </w:r>
      <w:r>
        <w:rPr>
          <w:lang w:val="en-US"/>
        </w:rPr>
        <w:t>section</w:t>
      </w:r>
      <w:r>
        <w:t xml:space="preserve"> #2</w:t>
      </w:r>
    </w:p>
    <w:p w14:paraId="7B089898" w14:textId="77777777" w:rsidR="00DB30C0" w:rsidRDefault="00DB30C0" w:rsidP="00DB30C0">
      <w:r>
        <w:t>....</w:t>
      </w:r>
    </w:p>
    <w:p w14:paraId="13D2FA7B" w14:textId="77777777" w:rsidR="00DB30C0" w:rsidRPr="00DB30C0" w:rsidRDefault="00DB30C0" w:rsidP="00DB30C0">
      <w:pPr>
        <w:pStyle w:val="Titolo1"/>
      </w:pPr>
      <w:r w:rsidRPr="00DB30C0">
        <w:t>Conclusions</w:t>
      </w:r>
    </w:p>
    <w:p w14:paraId="1FDFEC85" w14:textId="77777777" w:rsidR="00DB30C0" w:rsidRDefault="00DB30C0" w:rsidP="00DB30C0"/>
    <w:p w14:paraId="0E0032A5" w14:textId="77777777" w:rsidR="00BB4B1A" w:rsidRPr="00053F25" w:rsidRDefault="00BB4B1A" w:rsidP="00BB4B1A">
      <w:pPr>
        <w:pStyle w:val="Titolo1"/>
      </w:pPr>
      <w:bookmarkStart w:id="7" w:name="_Toc63366330"/>
      <w:bookmarkStart w:id="8" w:name="_Toc137230565"/>
      <w:r w:rsidRPr="00053F25">
        <w:t>References</w:t>
      </w:r>
      <w:bookmarkEnd w:id="7"/>
      <w:bookmarkEnd w:id="8"/>
    </w:p>
    <w:p w14:paraId="76D23718" w14:textId="77777777" w:rsidR="00BB4B1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9" w:name="_Ref107226560"/>
      <w:bookmarkStart w:id="10" w:name="_Ref137466695"/>
      <w:bookmarkStart w:id="11" w:name="_Ref107137236"/>
      <w:bookmarkStart w:id="12" w:name="_Ref63975658"/>
      <w:bookmarkStart w:id="13" w:name="_Ref61263247"/>
      <w:bookmarkStart w:id="14" w:name="_Ref63975679"/>
      <w:bookmarkStart w:id="15" w:name="_Ref61263173"/>
      <w:r w:rsidRPr="005B506A">
        <w:rPr>
          <w:lang w:val="en-US"/>
        </w:rPr>
        <w:t xml:space="preserve">MPAI Patent Policy; </w:t>
      </w:r>
      <w:hyperlink r:id="rId12" w:history="1">
        <w:r w:rsidRPr="00FD5741">
          <w:rPr>
            <w:rStyle w:val="Collegamentoipertestuale"/>
            <w:lang w:val="en-US"/>
          </w:rPr>
          <w:t>https://mpai.community/about/the-mpai-patent-policy/</w:t>
        </w:r>
      </w:hyperlink>
      <w:bookmarkEnd w:id="9"/>
      <w:r>
        <w:rPr>
          <w:lang w:val="en-US"/>
        </w:rPr>
        <w:t>.</w:t>
      </w:r>
      <w:bookmarkEnd w:id="10"/>
      <w:r>
        <w:rPr>
          <w:lang w:val="en-US"/>
        </w:rPr>
        <w:t xml:space="preserve"> </w:t>
      </w:r>
    </w:p>
    <w:p w14:paraId="79987832" w14:textId="77777777" w:rsidR="00BB4B1A" w:rsidRPr="00A95C94" w:rsidRDefault="00BB4B1A" w:rsidP="00BB4B1A">
      <w:pPr>
        <w:pStyle w:val="Paragrafoelenco"/>
        <w:numPr>
          <w:ilvl w:val="0"/>
          <w:numId w:val="79"/>
        </w:numPr>
        <w:autoSpaceDN/>
        <w:jc w:val="both"/>
        <w:textAlignment w:val="auto"/>
      </w:pPr>
      <w:bookmarkStart w:id="16" w:name="_Ref136169082"/>
      <w:r w:rsidRPr="00A95C94">
        <w:t>MPAI; Technical Report</w:t>
      </w:r>
      <w:r>
        <w:t>:</w:t>
      </w:r>
      <w:r w:rsidRPr="00A95C94">
        <w:t xml:space="preserve"> MPAI Metaverse Model </w:t>
      </w:r>
      <w:r>
        <w:t>(MPAI-MMM) –</w:t>
      </w:r>
      <w:r w:rsidRPr="00A95C94">
        <w:t xml:space="preserve"> Functionalities V1; January 2023; https://mpai.community/standards/mpai-mmm/mpai-metaverse-model/mmm-functionalities/</w:t>
      </w:r>
      <w:bookmarkEnd w:id="16"/>
    </w:p>
    <w:p w14:paraId="69480654" w14:textId="291D5712" w:rsidR="00BB4B1A" w:rsidRPr="0046260A" w:rsidRDefault="00BB4B1A" w:rsidP="00BB4B1A">
      <w:pPr>
        <w:pStyle w:val="Paragrafoelenco"/>
        <w:numPr>
          <w:ilvl w:val="0"/>
          <w:numId w:val="79"/>
        </w:numPr>
        <w:autoSpaceDN/>
        <w:jc w:val="both"/>
        <w:textAlignment w:val="auto"/>
      </w:pPr>
      <w:bookmarkStart w:id="17" w:name="_Ref136169084"/>
      <w:r w:rsidRPr="0046260A">
        <w:t>MPAI; Technical Report: MPAI Metaverse Model (MPAI-MMM) – Functionality Profiles V1; April 2023; N1249; https://mmm.mpai.community</w:t>
      </w:r>
      <w:bookmarkEnd w:id="17"/>
    </w:p>
    <w:p w14:paraId="192340E4" w14:textId="072E9D3D" w:rsidR="00BB4B1A" w:rsidRPr="0046260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18" w:name="_Ref137466441"/>
      <w:bookmarkStart w:id="19" w:name="_Ref136549774"/>
      <w:bookmarkStart w:id="20" w:name="_Ref137231600"/>
      <w:r w:rsidRPr="0046260A">
        <w:t>MPAI; Call for Technologies: MPAI Metaverse Model (MPAI-MMM) – Architecture; N1249;</w:t>
      </w:r>
      <w:bookmarkEnd w:id="18"/>
      <w:r w:rsidRPr="0046260A">
        <w:t xml:space="preserve"> </w:t>
      </w:r>
      <w:r w:rsidR="007E0FE2" w:rsidRPr="007E0FE2">
        <w:t>https://mpai.community/standards/mpai-mmm/call-for-technologies-mpai-mmm-architecture/</w:t>
      </w:r>
    </w:p>
    <w:p w14:paraId="0B27C193" w14:textId="18021A01" w:rsidR="00BB4B1A" w:rsidRPr="0046260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21" w:name="_Ref137466576"/>
      <w:r w:rsidRPr="0046260A">
        <w:t>MPAI; Use Cases and Functional Requirements: MPAI Metaverse Model (MPAI-MMM) – Architecture</w:t>
      </w:r>
      <w:bookmarkEnd w:id="19"/>
      <w:r w:rsidRPr="0046260A">
        <w:t>; N125</w:t>
      </w:r>
      <w:bookmarkEnd w:id="20"/>
      <w:r w:rsidRPr="0046260A">
        <w:t>0;</w:t>
      </w:r>
      <w:bookmarkEnd w:id="21"/>
      <w:r w:rsidR="001F072E" w:rsidRPr="0046260A">
        <w:t xml:space="preserve"> https://mpai.community/standards/mpai-mmm/mpai-metaverse-model/#Architecture</w:t>
      </w:r>
    </w:p>
    <w:p w14:paraId="0F39DDF3" w14:textId="635A5C03" w:rsidR="00BB4B1A" w:rsidRPr="0046260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22" w:name="_Ref136549794"/>
      <w:bookmarkStart w:id="23" w:name="_Ref137466752"/>
      <w:r w:rsidRPr="0046260A">
        <w:t>MPAI; Framework Licence: MPAI Metaverse Model (MPAI-MMM) – Architecture</w:t>
      </w:r>
      <w:bookmarkEnd w:id="22"/>
      <w:r w:rsidRPr="0046260A">
        <w:t>; N1251;</w:t>
      </w:r>
      <w:bookmarkEnd w:id="23"/>
      <w:r w:rsidR="00072405" w:rsidRPr="0046260A">
        <w:t xml:space="preserve"> https://mpai.community/standards/mpai-mmm/framework-licence-mpai-metaverse-model-mpai-mmm-architecture/</w:t>
      </w:r>
    </w:p>
    <w:p w14:paraId="4D968416" w14:textId="72F5A15A" w:rsidR="003353E1" w:rsidRPr="0046260A" w:rsidRDefault="003353E1" w:rsidP="007F6788">
      <w:pPr>
        <w:pStyle w:val="Paragrafoelenco"/>
        <w:numPr>
          <w:ilvl w:val="0"/>
          <w:numId w:val="79"/>
        </w:numPr>
        <w:rPr>
          <w:lang w:val="en-US"/>
        </w:rPr>
      </w:pPr>
      <w:r w:rsidRPr="0046260A">
        <w:t>MPAI:</w:t>
      </w:r>
      <w:r w:rsidR="00F15D38" w:rsidRPr="0046260A">
        <w:t xml:space="preserve"> Template for </w:t>
      </w:r>
      <w:r w:rsidR="007F6788" w:rsidRPr="0046260A">
        <w:t>responses</w:t>
      </w:r>
      <w:r w:rsidR="00F15D38" w:rsidRPr="0046260A">
        <w:t>: MPAI Metaverse Model (MPAI-MMM) – Architecture; N1251;</w:t>
      </w:r>
      <w:r w:rsidR="007F6788" w:rsidRPr="0046260A">
        <w:t xml:space="preserve"> </w:t>
      </w:r>
      <w:r w:rsidR="00D65EBE" w:rsidRPr="0046260A">
        <w:t>https://mpai.community/standards/mpai-mmm/template-for-responses-mpai-mmm-call-for-technologies/</w:t>
      </w:r>
    </w:p>
    <w:bookmarkEnd w:id="11"/>
    <w:bookmarkEnd w:id="12"/>
    <w:bookmarkEnd w:id="13"/>
    <w:bookmarkEnd w:id="14"/>
    <w:bookmarkEnd w:id="15"/>
    <w:p w14:paraId="6C9E3FBD" w14:textId="77777777" w:rsidR="00BB4B1A" w:rsidRPr="00BB4B1A" w:rsidRDefault="00BB4B1A" w:rsidP="00BB4B1A"/>
    <w:sectPr w:rsidR="00BB4B1A" w:rsidRPr="00BB4B1A" w:rsidSect="00BD1631">
      <w:headerReference w:type="default" r:id="rId13"/>
      <w:footerReference w:type="default" r:id="rId1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B371" w14:textId="77777777" w:rsidR="00FA4E81" w:rsidRDefault="00FA4E81" w:rsidP="004A7BAB">
      <w:r>
        <w:separator/>
      </w:r>
    </w:p>
  </w:endnote>
  <w:endnote w:type="continuationSeparator" w:id="0">
    <w:p w14:paraId="34A61FED" w14:textId="77777777" w:rsidR="00FA4E81" w:rsidRDefault="00FA4E81" w:rsidP="004A7BAB">
      <w:r>
        <w:continuationSeparator/>
      </w:r>
    </w:p>
  </w:endnote>
  <w:endnote w:type="continuationNotice" w:id="1">
    <w:p w14:paraId="43C2A14D" w14:textId="77777777" w:rsidR="00FA4E81" w:rsidRDefault="00FA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C64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D2BD" w14:textId="77777777" w:rsidR="00FA4E81" w:rsidRDefault="00FA4E81" w:rsidP="004A7BAB">
      <w:r>
        <w:separator/>
      </w:r>
    </w:p>
  </w:footnote>
  <w:footnote w:type="continuationSeparator" w:id="0">
    <w:p w14:paraId="683DC690" w14:textId="77777777" w:rsidR="00FA4E81" w:rsidRDefault="00FA4E81" w:rsidP="004A7BAB">
      <w:r>
        <w:continuationSeparator/>
      </w:r>
    </w:p>
  </w:footnote>
  <w:footnote w:type="continuationNotice" w:id="1">
    <w:p w14:paraId="42885F77" w14:textId="77777777" w:rsidR="00FA4E81" w:rsidRDefault="00FA4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8E4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353334"/>
    <w:multiLevelType w:val="hybridMultilevel"/>
    <w:tmpl w:val="EC147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41A4F"/>
    <w:multiLevelType w:val="multilevel"/>
    <w:tmpl w:val="06F089D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2F6FBC"/>
    <w:multiLevelType w:val="hybridMultilevel"/>
    <w:tmpl w:val="A94C6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9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5B0157"/>
    <w:multiLevelType w:val="hybridMultilevel"/>
    <w:tmpl w:val="3886F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68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7"/>
  </w:num>
  <w:num w:numId="5" w16cid:durableId="1076247345">
    <w:abstractNumId w:val="13"/>
  </w:num>
  <w:num w:numId="6" w16cid:durableId="1663774492">
    <w:abstractNumId w:val="32"/>
  </w:num>
  <w:num w:numId="7" w16cid:durableId="1524317402">
    <w:abstractNumId w:val="28"/>
  </w:num>
  <w:num w:numId="8" w16cid:durableId="729769622">
    <w:abstractNumId w:val="18"/>
  </w:num>
  <w:num w:numId="9" w16cid:durableId="1230535583">
    <w:abstractNumId w:val="69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7"/>
  </w:num>
  <w:num w:numId="13" w16cid:durableId="502546934">
    <w:abstractNumId w:val="15"/>
  </w:num>
  <w:num w:numId="14" w16cid:durableId="1431659031">
    <w:abstractNumId w:val="57"/>
  </w:num>
  <w:num w:numId="15" w16cid:durableId="311105211">
    <w:abstractNumId w:val="45"/>
  </w:num>
  <w:num w:numId="16" w16cid:durableId="296108573">
    <w:abstractNumId w:val="35"/>
  </w:num>
  <w:num w:numId="17" w16cid:durableId="1946185891">
    <w:abstractNumId w:val="16"/>
  </w:num>
  <w:num w:numId="18" w16cid:durableId="1949660702">
    <w:abstractNumId w:val="23"/>
  </w:num>
  <w:num w:numId="19" w16cid:durableId="701323431">
    <w:abstractNumId w:val="62"/>
  </w:num>
  <w:num w:numId="20" w16cid:durableId="478612916">
    <w:abstractNumId w:val="60"/>
  </w:num>
  <w:num w:numId="21" w16cid:durableId="867641352">
    <w:abstractNumId w:val="40"/>
  </w:num>
  <w:num w:numId="22" w16cid:durableId="1427733236">
    <w:abstractNumId w:val="61"/>
  </w:num>
  <w:num w:numId="23" w16cid:durableId="369577805">
    <w:abstractNumId w:val="38"/>
  </w:num>
  <w:num w:numId="24" w16cid:durableId="920482838">
    <w:abstractNumId w:val="36"/>
  </w:num>
  <w:num w:numId="25" w16cid:durableId="695468229">
    <w:abstractNumId w:val="48"/>
  </w:num>
  <w:num w:numId="26" w16cid:durableId="727996697">
    <w:abstractNumId w:val="47"/>
  </w:num>
  <w:num w:numId="27" w16cid:durableId="64568761">
    <w:abstractNumId w:val="65"/>
  </w:num>
  <w:num w:numId="28" w16cid:durableId="3908822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2"/>
  </w:num>
  <w:num w:numId="30" w16cid:durableId="190338252">
    <w:abstractNumId w:val="50"/>
  </w:num>
  <w:num w:numId="31" w16cid:durableId="498349747">
    <w:abstractNumId w:val="72"/>
  </w:num>
  <w:num w:numId="32" w16cid:durableId="757943396">
    <w:abstractNumId w:val="41"/>
  </w:num>
  <w:num w:numId="33" w16cid:durableId="1484085953">
    <w:abstractNumId w:val="19"/>
  </w:num>
  <w:num w:numId="34" w16cid:durableId="889608596">
    <w:abstractNumId w:val="22"/>
  </w:num>
  <w:num w:numId="35" w16cid:durableId="262885819">
    <w:abstractNumId w:val="55"/>
  </w:num>
  <w:num w:numId="36" w16cid:durableId="880049229">
    <w:abstractNumId w:val="25"/>
  </w:num>
  <w:num w:numId="37" w16cid:durableId="1600061660">
    <w:abstractNumId w:val="68"/>
  </w:num>
  <w:num w:numId="38" w16cid:durableId="13027335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0"/>
  </w:num>
  <w:num w:numId="41" w16cid:durableId="2040933590">
    <w:abstractNumId w:val="51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7"/>
  </w:num>
  <w:num w:numId="45" w16cid:durableId="1012099418">
    <w:abstractNumId w:val="26"/>
  </w:num>
  <w:num w:numId="46" w16cid:durableId="324825412">
    <w:abstractNumId w:val="10"/>
  </w:num>
  <w:num w:numId="47" w16cid:durableId="1702586195">
    <w:abstractNumId w:val="58"/>
  </w:num>
  <w:num w:numId="48" w16cid:durableId="279802697">
    <w:abstractNumId w:val="20"/>
  </w:num>
  <w:num w:numId="49" w16cid:durableId="848642971">
    <w:abstractNumId w:val="39"/>
  </w:num>
  <w:num w:numId="50" w16cid:durableId="1672831482">
    <w:abstractNumId w:val="59"/>
  </w:num>
  <w:num w:numId="51" w16cid:durableId="17707486">
    <w:abstractNumId w:val="56"/>
  </w:num>
  <w:num w:numId="52" w16cid:durableId="1276786460">
    <w:abstractNumId w:val="54"/>
  </w:num>
  <w:num w:numId="53" w16cid:durableId="528682902">
    <w:abstractNumId w:val="49"/>
  </w:num>
  <w:num w:numId="54" w16cid:durableId="1650279692">
    <w:abstractNumId w:val="21"/>
  </w:num>
  <w:num w:numId="55" w16cid:durableId="1294170638">
    <w:abstractNumId w:val="30"/>
  </w:num>
  <w:num w:numId="56" w16cid:durableId="18236183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3"/>
  </w:num>
  <w:num w:numId="58" w16cid:durableId="1708214745">
    <w:abstractNumId w:val="34"/>
  </w:num>
  <w:num w:numId="59" w16cid:durableId="1428962081">
    <w:abstractNumId w:val="31"/>
  </w:num>
  <w:num w:numId="60" w16cid:durableId="363597690">
    <w:abstractNumId w:val="17"/>
  </w:num>
  <w:num w:numId="61" w16cid:durableId="5305335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1"/>
  </w:num>
  <w:num w:numId="63" w16cid:durableId="956176183">
    <w:abstractNumId w:val="29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6"/>
  </w:num>
  <w:num w:numId="76" w16cid:durableId="145632176">
    <w:abstractNumId w:val="63"/>
  </w:num>
  <w:num w:numId="77" w16cid:durableId="1021014170">
    <w:abstractNumId w:val="53"/>
  </w:num>
  <w:num w:numId="78" w16cid:durableId="79838766">
    <w:abstractNumId w:val="43"/>
  </w:num>
  <w:num w:numId="79" w16cid:durableId="263878163">
    <w:abstractNumId w:val="42"/>
  </w:num>
  <w:num w:numId="80" w16cid:durableId="104722012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0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5BE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4720"/>
    <w:rsid w:val="00066466"/>
    <w:rsid w:val="00070446"/>
    <w:rsid w:val="00072405"/>
    <w:rsid w:val="0007308A"/>
    <w:rsid w:val="00073D29"/>
    <w:rsid w:val="00073E5C"/>
    <w:rsid w:val="000778F8"/>
    <w:rsid w:val="00077E84"/>
    <w:rsid w:val="000809F0"/>
    <w:rsid w:val="00080CB3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319A"/>
    <w:rsid w:val="000B3EC1"/>
    <w:rsid w:val="000B429E"/>
    <w:rsid w:val="000B5444"/>
    <w:rsid w:val="000B7E38"/>
    <w:rsid w:val="000C1F40"/>
    <w:rsid w:val="000C5808"/>
    <w:rsid w:val="000C68D8"/>
    <w:rsid w:val="000D0BF6"/>
    <w:rsid w:val="000D21F4"/>
    <w:rsid w:val="000D3551"/>
    <w:rsid w:val="000D48D4"/>
    <w:rsid w:val="000D50D6"/>
    <w:rsid w:val="000D58DC"/>
    <w:rsid w:val="000D60CD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62E"/>
    <w:rsid w:val="00111E18"/>
    <w:rsid w:val="00113A0E"/>
    <w:rsid w:val="001145B1"/>
    <w:rsid w:val="00116540"/>
    <w:rsid w:val="001172EC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6E66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102A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76B9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6E52"/>
    <w:rsid w:val="001C116C"/>
    <w:rsid w:val="001C122D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72E"/>
    <w:rsid w:val="001F0DCA"/>
    <w:rsid w:val="001F171E"/>
    <w:rsid w:val="001F1758"/>
    <w:rsid w:val="001F2410"/>
    <w:rsid w:val="001F3170"/>
    <w:rsid w:val="001F3C5D"/>
    <w:rsid w:val="001F501E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53CA"/>
    <w:rsid w:val="002867DB"/>
    <w:rsid w:val="002869A6"/>
    <w:rsid w:val="00286C15"/>
    <w:rsid w:val="0028710D"/>
    <w:rsid w:val="00287D9E"/>
    <w:rsid w:val="002909FB"/>
    <w:rsid w:val="0029102B"/>
    <w:rsid w:val="002922D8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773"/>
    <w:rsid w:val="002B0D71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407F"/>
    <w:rsid w:val="003058D1"/>
    <w:rsid w:val="0030631B"/>
    <w:rsid w:val="00306A92"/>
    <w:rsid w:val="00307765"/>
    <w:rsid w:val="003101CF"/>
    <w:rsid w:val="00310269"/>
    <w:rsid w:val="0031389E"/>
    <w:rsid w:val="00313B55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2B53"/>
    <w:rsid w:val="00333387"/>
    <w:rsid w:val="00334AD0"/>
    <w:rsid w:val="0033521E"/>
    <w:rsid w:val="003353E1"/>
    <w:rsid w:val="003370BE"/>
    <w:rsid w:val="00341643"/>
    <w:rsid w:val="00341C47"/>
    <w:rsid w:val="00341EA4"/>
    <w:rsid w:val="00343C91"/>
    <w:rsid w:val="00346563"/>
    <w:rsid w:val="003469E8"/>
    <w:rsid w:val="0035008D"/>
    <w:rsid w:val="00351641"/>
    <w:rsid w:val="00353267"/>
    <w:rsid w:val="003553C1"/>
    <w:rsid w:val="003573DE"/>
    <w:rsid w:val="00357DEE"/>
    <w:rsid w:val="003625D9"/>
    <w:rsid w:val="00362795"/>
    <w:rsid w:val="00365B54"/>
    <w:rsid w:val="0036721F"/>
    <w:rsid w:val="00370AB1"/>
    <w:rsid w:val="00372A50"/>
    <w:rsid w:val="00373451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616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0A"/>
    <w:rsid w:val="00462641"/>
    <w:rsid w:val="00462D9A"/>
    <w:rsid w:val="0046423A"/>
    <w:rsid w:val="0046435E"/>
    <w:rsid w:val="0046449E"/>
    <w:rsid w:val="00467971"/>
    <w:rsid w:val="00470933"/>
    <w:rsid w:val="0047210E"/>
    <w:rsid w:val="0047360D"/>
    <w:rsid w:val="00473A48"/>
    <w:rsid w:val="0047408E"/>
    <w:rsid w:val="004749C2"/>
    <w:rsid w:val="00476080"/>
    <w:rsid w:val="00480DA3"/>
    <w:rsid w:val="00484376"/>
    <w:rsid w:val="00487DD3"/>
    <w:rsid w:val="00490326"/>
    <w:rsid w:val="0049085A"/>
    <w:rsid w:val="00490C66"/>
    <w:rsid w:val="00490C96"/>
    <w:rsid w:val="0049146D"/>
    <w:rsid w:val="0049153E"/>
    <w:rsid w:val="00492D94"/>
    <w:rsid w:val="004941DA"/>
    <w:rsid w:val="00494A64"/>
    <w:rsid w:val="00495A53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F95"/>
    <w:rsid w:val="004E5FB5"/>
    <w:rsid w:val="004F06A0"/>
    <w:rsid w:val="004F0ACC"/>
    <w:rsid w:val="004F27F3"/>
    <w:rsid w:val="004F3CBE"/>
    <w:rsid w:val="004F3E35"/>
    <w:rsid w:val="004F593C"/>
    <w:rsid w:val="004F76AD"/>
    <w:rsid w:val="004F7CAB"/>
    <w:rsid w:val="00501889"/>
    <w:rsid w:val="0050224A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1689"/>
    <w:rsid w:val="005435FD"/>
    <w:rsid w:val="005436AB"/>
    <w:rsid w:val="0054391B"/>
    <w:rsid w:val="005444F8"/>
    <w:rsid w:val="005456BA"/>
    <w:rsid w:val="005473EC"/>
    <w:rsid w:val="00550D98"/>
    <w:rsid w:val="005514BC"/>
    <w:rsid w:val="00551E7F"/>
    <w:rsid w:val="00553911"/>
    <w:rsid w:val="00555C47"/>
    <w:rsid w:val="005565BE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06BD"/>
    <w:rsid w:val="00582D17"/>
    <w:rsid w:val="005856D9"/>
    <w:rsid w:val="00585F50"/>
    <w:rsid w:val="00587D93"/>
    <w:rsid w:val="005904C4"/>
    <w:rsid w:val="00590A34"/>
    <w:rsid w:val="00593563"/>
    <w:rsid w:val="005938FC"/>
    <w:rsid w:val="005942C4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1C9D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4283"/>
    <w:rsid w:val="00685762"/>
    <w:rsid w:val="00685A0F"/>
    <w:rsid w:val="00686EE6"/>
    <w:rsid w:val="006870F3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55"/>
    <w:rsid w:val="006A019E"/>
    <w:rsid w:val="006A0A1A"/>
    <w:rsid w:val="006A13D9"/>
    <w:rsid w:val="006A1A01"/>
    <w:rsid w:val="006A1B01"/>
    <w:rsid w:val="006A2BF9"/>
    <w:rsid w:val="006A5629"/>
    <w:rsid w:val="006B0036"/>
    <w:rsid w:val="006B1427"/>
    <w:rsid w:val="006B2D08"/>
    <w:rsid w:val="006B31CB"/>
    <w:rsid w:val="006B431C"/>
    <w:rsid w:val="006B4B60"/>
    <w:rsid w:val="006B6748"/>
    <w:rsid w:val="006B7A20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B20"/>
    <w:rsid w:val="0076453B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1EF2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58FB"/>
    <w:rsid w:val="007D5FC9"/>
    <w:rsid w:val="007D6174"/>
    <w:rsid w:val="007D74FF"/>
    <w:rsid w:val="007D7EB9"/>
    <w:rsid w:val="007E0FE2"/>
    <w:rsid w:val="007E1CAC"/>
    <w:rsid w:val="007E1F53"/>
    <w:rsid w:val="007E3204"/>
    <w:rsid w:val="007E3294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FEE"/>
    <w:rsid w:val="007F5148"/>
    <w:rsid w:val="007F678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EF4"/>
    <w:rsid w:val="00824F23"/>
    <w:rsid w:val="008251C2"/>
    <w:rsid w:val="00830E8C"/>
    <w:rsid w:val="008312FD"/>
    <w:rsid w:val="00832250"/>
    <w:rsid w:val="008325A2"/>
    <w:rsid w:val="00833A56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6680"/>
    <w:rsid w:val="0085709E"/>
    <w:rsid w:val="00857E4C"/>
    <w:rsid w:val="00860CE4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5139"/>
    <w:rsid w:val="008757DF"/>
    <w:rsid w:val="00877618"/>
    <w:rsid w:val="008851BA"/>
    <w:rsid w:val="008853BF"/>
    <w:rsid w:val="008868EF"/>
    <w:rsid w:val="00887E3F"/>
    <w:rsid w:val="008919AB"/>
    <w:rsid w:val="0089205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3767"/>
    <w:rsid w:val="008C4BBD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6B4D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6A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4B14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C7B00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5B1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6027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4A49"/>
    <w:rsid w:val="00A756F0"/>
    <w:rsid w:val="00A7780D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D6EAD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0559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664EF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1D7"/>
    <w:rsid w:val="00B94F94"/>
    <w:rsid w:val="00B960F9"/>
    <w:rsid w:val="00B97CAA"/>
    <w:rsid w:val="00B97F64"/>
    <w:rsid w:val="00BA2058"/>
    <w:rsid w:val="00BA53A3"/>
    <w:rsid w:val="00BA6BAF"/>
    <w:rsid w:val="00BA7FFA"/>
    <w:rsid w:val="00BB0FCF"/>
    <w:rsid w:val="00BB18C6"/>
    <w:rsid w:val="00BB36F6"/>
    <w:rsid w:val="00BB4B1A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5947"/>
    <w:rsid w:val="00C10A59"/>
    <w:rsid w:val="00C11685"/>
    <w:rsid w:val="00C117CF"/>
    <w:rsid w:val="00C131F2"/>
    <w:rsid w:val="00C15DBF"/>
    <w:rsid w:val="00C16271"/>
    <w:rsid w:val="00C169EC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044D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103B"/>
    <w:rsid w:val="00D328FB"/>
    <w:rsid w:val="00D32CB5"/>
    <w:rsid w:val="00D356FE"/>
    <w:rsid w:val="00D35B11"/>
    <w:rsid w:val="00D41EED"/>
    <w:rsid w:val="00D43523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5EBE"/>
    <w:rsid w:val="00D664D3"/>
    <w:rsid w:val="00D6686F"/>
    <w:rsid w:val="00D66BEB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1BDE"/>
    <w:rsid w:val="00D83903"/>
    <w:rsid w:val="00D84E3B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0C0"/>
    <w:rsid w:val="00DB3208"/>
    <w:rsid w:val="00DB59E0"/>
    <w:rsid w:val="00DB5D33"/>
    <w:rsid w:val="00DC1487"/>
    <w:rsid w:val="00DC15BE"/>
    <w:rsid w:val="00DC1E78"/>
    <w:rsid w:val="00DC24B9"/>
    <w:rsid w:val="00DC2583"/>
    <w:rsid w:val="00DC4A2B"/>
    <w:rsid w:val="00DC650B"/>
    <w:rsid w:val="00DC6870"/>
    <w:rsid w:val="00DC7747"/>
    <w:rsid w:val="00DD00EE"/>
    <w:rsid w:val="00DD06C4"/>
    <w:rsid w:val="00DD07B9"/>
    <w:rsid w:val="00DD4E01"/>
    <w:rsid w:val="00DD73FD"/>
    <w:rsid w:val="00DE1204"/>
    <w:rsid w:val="00DE32C0"/>
    <w:rsid w:val="00DE49DC"/>
    <w:rsid w:val="00DE55A1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288"/>
    <w:rsid w:val="00E0749E"/>
    <w:rsid w:val="00E07DA9"/>
    <w:rsid w:val="00E11C9F"/>
    <w:rsid w:val="00E166F5"/>
    <w:rsid w:val="00E17BF5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2440"/>
    <w:rsid w:val="00E42B5E"/>
    <w:rsid w:val="00E4322F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5FAB"/>
    <w:rsid w:val="00E66C73"/>
    <w:rsid w:val="00E70883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7CD9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50DF"/>
    <w:rsid w:val="00EB6159"/>
    <w:rsid w:val="00EB65BC"/>
    <w:rsid w:val="00EB76FF"/>
    <w:rsid w:val="00EC00BF"/>
    <w:rsid w:val="00EC0BDF"/>
    <w:rsid w:val="00EC3C08"/>
    <w:rsid w:val="00EC4140"/>
    <w:rsid w:val="00EC5065"/>
    <w:rsid w:val="00EC506E"/>
    <w:rsid w:val="00ED057D"/>
    <w:rsid w:val="00ED2390"/>
    <w:rsid w:val="00ED26D5"/>
    <w:rsid w:val="00ED2F76"/>
    <w:rsid w:val="00EE2295"/>
    <w:rsid w:val="00EE2C2A"/>
    <w:rsid w:val="00EE2CA0"/>
    <w:rsid w:val="00EE38EF"/>
    <w:rsid w:val="00EE42CE"/>
    <w:rsid w:val="00EE4537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7EF"/>
    <w:rsid w:val="00F06FB8"/>
    <w:rsid w:val="00F12342"/>
    <w:rsid w:val="00F12593"/>
    <w:rsid w:val="00F138EC"/>
    <w:rsid w:val="00F13C06"/>
    <w:rsid w:val="00F14823"/>
    <w:rsid w:val="00F15D38"/>
    <w:rsid w:val="00F168EE"/>
    <w:rsid w:val="00F16FE4"/>
    <w:rsid w:val="00F20957"/>
    <w:rsid w:val="00F22337"/>
    <w:rsid w:val="00F2267E"/>
    <w:rsid w:val="00F228A4"/>
    <w:rsid w:val="00F2335A"/>
    <w:rsid w:val="00F25EDD"/>
    <w:rsid w:val="00F266A2"/>
    <w:rsid w:val="00F33B32"/>
    <w:rsid w:val="00F349D0"/>
    <w:rsid w:val="00F379BC"/>
    <w:rsid w:val="00F420AA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44E8"/>
    <w:rsid w:val="00F84D57"/>
    <w:rsid w:val="00F85A7D"/>
    <w:rsid w:val="00F9211B"/>
    <w:rsid w:val="00F92976"/>
    <w:rsid w:val="00F92A04"/>
    <w:rsid w:val="00F92CFF"/>
    <w:rsid w:val="00F94851"/>
    <w:rsid w:val="00FA121B"/>
    <w:rsid w:val="00FA2BA0"/>
    <w:rsid w:val="00FA468D"/>
    <w:rsid w:val="00FA46EB"/>
    <w:rsid w:val="00FA4E81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232992"/>
  <w15:docId w15:val="{193FECCD-9CE6-476F-A65C-0A913B3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Titolo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e"/>
    <w:next w:val="Normale"/>
    <w:link w:val="Titolo1Carattere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e"/>
    <w:next w:val="Normale"/>
    <w:link w:val="Titolo2Carattere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e"/>
    <w:next w:val="Normale"/>
    <w:link w:val="Titolo3Carattere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aliases w:val="H4"/>
    <w:basedOn w:val="Normale"/>
    <w:next w:val="Normale"/>
    <w:link w:val="Titolo4Carattere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ing Carattere,Heading U Carattere,Titre Partie Carattere,h1 Carattere,H11 Carattere,Œ©o‚µ 1 Carattere,?co??E 1 Carattere,뙥 Carattere,?c Carattere,?co?ƒÊ 1 Carattere,? Carattere,Œ Carattere,Titre 1 Carattere"/>
    <w:link w:val="Titolo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Titolo2Carattere">
    <w:name w:val="Titolo 2 Carattere"/>
    <w:aliases w:val="H2 Carattere,H21 Carattere,Œ©o‚µ 2 Carattere,h2 Carattere,?co??E 2 Carattere,뙥2 Carattere,?c1 Carattere,?co?ƒÊ 2 Carattere,?2 Carattere,Œ1 Carattere,Œ2 Carattere,Titre 2 Carattere,Œ©2 Carattere,DO NOT USE_h2 Carattere,Œ©1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Titolo3Carattere">
    <w:name w:val="Titolo 3 Carattere"/>
    <w:aliases w:val="H3 Carattere,h3 Carattere,H31 Carattere,Titre 3 Carattere,Org Heading 1 Carattere,mobil-heading3 Carattere,Übers3 Carattere,3 Carattere,Heading 3 Char1 Char Carattere,Heading 3 Char Char Char Carattere,Title3 Carattere,GS_3 Carattere"/>
    <w:link w:val="Titolo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Titolo4Carattere">
    <w:name w:val="Titolo 4 Carattere"/>
    <w:aliases w:val="H4 Carattere"/>
    <w:link w:val="Titolo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Titolo5Carattere">
    <w:name w:val="Titolo 5 Carattere"/>
    <w:link w:val="Titolo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link w:val="Titolo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Titolo7Carattere">
    <w:name w:val="Titolo 7 Carattere"/>
    <w:link w:val="Titolo7"/>
    <w:rsid w:val="00FC6D5D"/>
    <w:rPr>
      <w:rFonts w:eastAsia="SimSun"/>
      <w:sz w:val="24"/>
      <w:szCs w:val="24"/>
      <w:lang w:eastAsia="zh-CN"/>
    </w:rPr>
  </w:style>
  <w:style w:type="character" w:customStyle="1" w:styleId="Titolo8Carattere">
    <w:name w:val="Titolo 8 Carattere"/>
    <w:link w:val="Titolo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Titolo9Carattere">
    <w:name w:val="Titolo 9 Carattere"/>
    <w:link w:val="Titolo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Titolo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Sommario3">
    <w:name w:val="toc 3"/>
    <w:basedOn w:val="Normale"/>
    <w:next w:val="Normale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Titolo1"/>
    <w:next w:val="Normale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45E6"/>
    <w:rPr>
      <w:szCs w:val="20"/>
    </w:rPr>
  </w:style>
  <w:style w:type="character" w:customStyle="1" w:styleId="TestocommentoCarattere">
    <w:name w:val="Testo commento Carattere"/>
    <w:link w:val="Testocommento"/>
    <w:rsid w:val="00B445E6"/>
    <w:rPr>
      <w:rFonts w:eastAsia="SimSun"/>
      <w:sz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e"/>
    <w:next w:val="Normale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ommario5">
    <w:name w:val="toc 5"/>
    <w:basedOn w:val="Normale"/>
    <w:next w:val="Normale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A7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7BAB"/>
    <w:rPr>
      <w:rFonts w:eastAsia="SimSun"/>
      <w:lang w:eastAsia="zh-CN"/>
    </w:rPr>
  </w:style>
  <w:style w:type="character" w:styleId="Rimandonotaapidipagina">
    <w:name w:val="footnote reference"/>
    <w:basedOn w:val="Carpredefinitoparagrafo"/>
    <w:rsid w:val="004A7BAB"/>
    <w:rPr>
      <w:vertAlign w:val="superscript"/>
    </w:rPr>
  </w:style>
  <w:style w:type="paragraph" w:styleId="Intestazione">
    <w:name w:val="header"/>
    <w:basedOn w:val="Normale"/>
    <w:link w:val="IntestazioneCarattere"/>
    <w:rsid w:val="0044728C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728C"/>
    <w:rPr>
      <w:rFonts w:eastAsia="SimSu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44728C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Collegamentovisitato">
    <w:name w:val="FollowedHyperlink"/>
    <w:basedOn w:val="Carpredefinitoparagrafo"/>
    <w:rsid w:val="009D27A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211938"/>
  </w:style>
  <w:style w:type="character" w:styleId="Enfasicorsivo">
    <w:name w:val="Emphasis"/>
    <w:basedOn w:val="Carpredefinitoparagrafo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Titolo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Titolo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e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ai.community/about/the-mpai-patent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78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13" baseType="lpstr">
      <vt:lpstr/>
      <vt:lpstr>Abstract</vt:lpstr>
      <vt:lpstr>Introduction</vt:lpstr>
      <vt:lpstr>Information about this submission</vt:lpstr>
      <vt:lpstr>Comments on/extensions to requirements (if any)</vt:lpstr>
      <vt:lpstr>Overview of Requirements supported by this submission</vt:lpstr>
      <vt:lpstr>New Proposed requirements (if any)</vt:lpstr>
      <vt:lpstr>    Proposal section #1</vt:lpstr>
      <vt:lpstr>    Proposal section #2</vt:lpstr>
      <vt:lpstr>Conclusions</vt:lpstr>
      <vt:lpstr>References</vt:lpstr>
      <vt:lpstr/>
      <vt:lpstr/>
    </vt:vector>
  </TitlesOfParts>
  <Company>CEDEO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>Gizlilik Derecesini Seçiniz</cp:keywords>
  <dc:description/>
  <cp:lastModifiedBy>renatov56 renatov56</cp:lastModifiedBy>
  <cp:revision>17</cp:revision>
  <cp:lastPrinted>2022-06-26T14:05:00Z</cp:lastPrinted>
  <dcterms:created xsi:type="dcterms:W3CDTF">2023-06-12T10:18:00Z</dcterms:created>
  <dcterms:modified xsi:type="dcterms:W3CDTF">2023-06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